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1178" w:type="dxa"/>
        <w:jc w:val="center"/>
        <w:tblBorders>
          <w:top w:val="none" w:sz="0" w:space="0" w:color="auto"/>
          <w:left w:val="none" w:sz="0" w:space="0" w:color="auto"/>
          <w:bottom w:val="single" w:sz="18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4410"/>
      </w:tblGrid>
      <w:tr w:rsidR="005C4BE6" w:rsidRPr="00C54DF6" w:rsidTr="00C54DF6">
        <w:trPr>
          <w:jc w:val="center"/>
        </w:trPr>
        <w:tc>
          <w:tcPr>
            <w:tcW w:w="6768" w:type="dxa"/>
          </w:tcPr>
          <w:p w:rsidR="005C4BE6" w:rsidRPr="001166C3" w:rsidRDefault="001166C3" w:rsidP="0053081C">
            <w:pPr>
              <w:pStyle w:val="Cmsor1"/>
              <w:outlineLvl w:val="0"/>
              <w:rPr>
                <w:rFonts w:ascii="Segoe UI" w:hAnsi="Segoe UI" w:cs="Segoe UI"/>
                <w:color w:val="00B0F0"/>
                <w:sz w:val="40"/>
                <w:szCs w:val="40"/>
              </w:rPr>
            </w:pPr>
            <w:bookmarkStart w:id="0" w:name="_GoBack"/>
            <w:bookmarkEnd w:id="0"/>
            <w:r w:rsidRPr="001166C3">
              <w:rPr>
                <w:rFonts w:ascii="Segoe UI" w:hAnsi="Segoe UI" w:cs="Segoe UI"/>
                <w:color w:val="00B0F0"/>
                <w:sz w:val="40"/>
                <w:szCs w:val="40"/>
              </w:rPr>
              <w:t>Minta Anita Dóra</w:t>
            </w:r>
          </w:p>
          <w:p w:rsidR="00C54DF6" w:rsidRPr="00C54DF6" w:rsidRDefault="00C54DF6" w:rsidP="0053081C">
            <w:pPr>
              <w:pStyle w:val="JobTitle"/>
              <w:rPr>
                <w:rFonts w:ascii="Segoe UI" w:hAnsi="Segoe UI" w:cs="Segoe UI"/>
                <w:b w:val="0"/>
                <w:color w:val="404040" w:themeColor="text1" w:themeTint="BF"/>
                <w:sz w:val="28"/>
                <w:szCs w:val="28"/>
              </w:rPr>
            </w:pPr>
            <w:r w:rsidRPr="00C54DF6">
              <w:rPr>
                <w:rFonts w:ascii="Segoe UI" w:hAnsi="Segoe UI" w:cs="Segoe UI"/>
                <w:b w:val="0"/>
                <w:color w:val="404040" w:themeColor="text1" w:themeTint="BF"/>
                <w:sz w:val="28"/>
                <w:szCs w:val="28"/>
              </w:rPr>
              <w:t>Turisztikai asszisztens</w:t>
            </w:r>
          </w:p>
          <w:p w:rsidR="00B821AD" w:rsidRPr="00C54DF6" w:rsidRDefault="00C54DF6" w:rsidP="00C54DF6">
            <w:pPr>
              <w:pStyle w:val="JobTitle"/>
              <w:rPr>
                <w:i/>
                <w:sz w:val="22"/>
                <w:szCs w:val="22"/>
              </w:rPr>
            </w:pPr>
            <w:r w:rsidRPr="00C54DF6">
              <w:rPr>
                <w:rFonts w:ascii="Segoe UI" w:hAnsi="Segoe UI" w:cs="Segoe UI"/>
                <w:i/>
                <w:color w:val="404040" w:themeColor="text1" w:themeTint="BF"/>
                <w:sz w:val="22"/>
                <w:szCs w:val="22"/>
              </w:rPr>
              <w:t>8 év</w:t>
            </w:r>
            <w:r w:rsidRPr="00C54DF6">
              <w:rPr>
                <w:rFonts w:ascii="Segoe UI" w:hAnsi="Segoe UI" w:cs="Segoe UI"/>
                <w:b w:val="0"/>
                <w:i/>
                <w:color w:val="404040" w:themeColor="text1" w:themeTint="BF"/>
                <w:sz w:val="22"/>
                <w:szCs w:val="22"/>
              </w:rPr>
              <w:t xml:space="preserve"> turisztikai és </w:t>
            </w:r>
            <w:r w:rsidRPr="00C54DF6">
              <w:rPr>
                <w:rFonts w:ascii="Segoe UI" w:hAnsi="Segoe UI" w:cs="Segoe UI"/>
                <w:i/>
                <w:color w:val="404040" w:themeColor="text1" w:themeTint="BF"/>
                <w:sz w:val="22"/>
                <w:szCs w:val="22"/>
              </w:rPr>
              <w:t>4 év</w:t>
            </w:r>
            <w:r w:rsidRPr="00C54DF6">
              <w:rPr>
                <w:rFonts w:ascii="Segoe UI" w:hAnsi="Segoe UI" w:cs="Segoe UI"/>
                <w:b w:val="0"/>
                <w:i/>
                <w:color w:val="404040" w:themeColor="text1" w:themeTint="BF"/>
                <w:sz w:val="22"/>
                <w:szCs w:val="22"/>
              </w:rPr>
              <w:t xml:space="preserve"> rendezvényszervezői tapasztalat </w:t>
            </w:r>
          </w:p>
        </w:tc>
        <w:tc>
          <w:tcPr>
            <w:tcW w:w="4410" w:type="dxa"/>
          </w:tcPr>
          <w:p w:rsidR="0053081C" w:rsidRPr="0021438D" w:rsidRDefault="00C54DF6" w:rsidP="00B821AD">
            <w:pPr>
              <w:jc w:val="right"/>
              <w:rPr>
                <w:rFonts w:ascii="Segoe UI" w:hAnsi="Segoe UI" w:cs="Segoe UI"/>
                <w:b/>
                <w:color w:val="0D0D0D" w:themeColor="text1" w:themeTint="F2"/>
                <w:sz w:val="24"/>
                <w:szCs w:val="24"/>
                <w:lang w:val="fr-FR"/>
              </w:rPr>
            </w:pPr>
            <w:r w:rsidRPr="0021438D">
              <w:rPr>
                <w:rFonts w:ascii="Segoe UI" w:hAnsi="Segoe UI" w:cs="Segoe UI"/>
                <w:b/>
                <w:color w:val="00B0F0"/>
                <w:sz w:val="28"/>
                <w:szCs w:val="28"/>
                <w:shd w:val="clear" w:color="auto" w:fill="FFFFFF" w:themeFill="background1"/>
                <w:lang w:val="fr-FR"/>
              </w:rPr>
              <w:t>+36 30</w:t>
            </w:r>
            <w:r w:rsidR="0021438D">
              <w:rPr>
                <w:rFonts w:ascii="Segoe UI" w:hAnsi="Segoe UI" w:cs="Segoe UI"/>
                <w:b/>
                <w:color w:val="00B0F0"/>
                <w:sz w:val="28"/>
                <w:szCs w:val="28"/>
                <w:shd w:val="clear" w:color="auto" w:fill="FFFFFF" w:themeFill="background1"/>
                <w:lang w:val="fr-FR"/>
              </w:rPr>
              <w:t> </w:t>
            </w:r>
            <w:r w:rsidRPr="0021438D">
              <w:rPr>
                <w:rFonts w:ascii="Segoe UI" w:hAnsi="Segoe UI" w:cs="Segoe UI"/>
                <w:b/>
                <w:color w:val="00B0F0"/>
                <w:sz w:val="28"/>
                <w:szCs w:val="28"/>
                <w:shd w:val="clear" w:color="auto" w:fill="FFFFFF" w:themeFill="background1"/>
                <w:lang w:val="fr-FR"/>
              </w:rPr>
              <w:t>000</w:t>
            </w:r>
            <w:r w:rsidR="0021438D">
              <w:rPr>
                <w:rFonts w:ascii="Segoe UI" w:hAnsi="Segoe UI" w:cs="Segoe UI"/>
                <w:b/>
                <w:color w:val="00B0F0"/>
                <w:sz w:val="28"/>
                <w:szCs w:val="28"/>
                <w:shd w:val="clear" w:color="auto" w:fill="FFFFFF" w:themeFill="background1"/>
                <w:lang w:val="fr-FR"/>
              </w:rPr>
              <w:t xml:space="preserve"> </w:t>
            </w:r>
            <w:r w:rsidRPr="0021438D">
              <w:rPr>
                <w:rFonts w:ascii="Segoe UI" w:hAnsi="Segoe UI" w:cs="Segoe UI"/>
                <w:b/>
                <w:color w:val="00B0F0"/>
                <w:sz w:val="28"/>
                <w:szCs w:val="28"/>
                <w:shd w:val="clear" w:color="auto" w:fill="FFFFFF" w:themeFill="background1"/>
                <w:lang w:val="fr-FR"/>
              </w:rPr>
              <w:t>000</w:t>
            </w:r>
            <w:r w:rsidR="003B5903" w:rsidRPr="0021438D">
              <w:rPr>
                <w:rFonts w:ascii="Segoe UI" w:hAnsi="Segoe UI" w:cs="Segoe UI"/>
                <w:b/>
                <w:color w:val="00B0F0"/>
                <w:sz w:val="24"/>
                <w:szCs w:val="24"/>
                <w:shd w:val="clear" w:color="auto" w:fill="FFFFFF" w:themeFill="background1"/>
                <w:lang w:val="fr-FR"/>
              </w:rPr>
              <w:br/>
            </w:r>
            <w:r w:rsidRPr="0021438D">
              <w:rPr>
                <w:rFonts w:ascii="Segoe UI" w:hAnsi="Segoe UI" w:cs="Segoe UI"/>
                <w:color w:val="0D0D0D" w:themeColor="text1" w:themeTint="F2"/>
                <w:shd w:val="clear" w:color="auto" w:fill="FFFFFF" w:themeFill="background1"/>
                <w:lang w:val="fr-FR"/>
              </w:rPr>
              <w:t>anita.dora.minta@gmail.com</w:t>
            </w:r>
          </w:p>
          <w:p w:rsidR="0053081C" w:rsidRPr="00C54DF6" w:rsidRDefault="00C54DF6" w:rsidP="00B821AD">
            <w:pPr>
              <w:jc w:val="right"/>
              <w:rPr>
                <w:rFonts w:ascii="Segoe UI" w:hAnsi="Segoe UI" w:cs="Segoe UI"/>
                <w:color w:val="0D0D0D" w:themeColor="text1" w:themeTint="F2"/>
                <w:lang w:val="fr-FR"/>
              </w:rPr>
            </w:pPr>
            <w:r>
              <w:rPr>
                <w:rFonts w:ascii="Segoe UI" w:hAnsi="Segoe UI" w:cs="Segoe UI"/>
                <w:color w:val="0D0D0D" w:themeColor="text1" w:themeTint="F2"/>
                <w:lang w:val="fr-FR"/>
              </w:rPr>
              <w:t>hu.linkedin.com/in/mintaanita</w:t>
            </w:r>
          </w:p>
          <w:p w:rsidR="00051470" w:rsidRDefault="00051470" w:rsidP="0021438D">
            <w:pPr>
              <w:rPr>
                <w:rFonts w:ascii="Segoe UI" w:hAnsi="Segoe UI" w:cs="Segoe UI"/>
                <w:color w:val="0D0D0D" w:themeColor="text1" w:themeTint="F2"/>
                <w:lang w:val="fr-FR"/>
              </w:rPr>
            </w:pPr>
          </w:p>
          <w:p w:rsidR="0021438D" w:rsidRPr="0053081C" w:rsidRDefault="0021438D" w:rsidP="0021438D">
            <w:pPr>
              <w:rPr>
                <w:lang w:val="fr-FR"/>
              </w:rPr>
            </w:pPr>
          </w:p>
        </w:tc>
      </w:tr>
    </w:tbl>
    <w:p w:rsidR="003B4543" w:rsidRPr="00FC310F" w:rsidRDefault="008E348A"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55C881D" wp14:editId="39DE8B9D">
                <wp:simplePos x="0" y="0"/>
                <wp:positionH relativeFrom="leftMargin">
                  <wp:posOffset>210185</wp:posOffset>
                </wp:positionH>
                <wp:positionV relativeFrom="paragraph">
                  <wp:posOffset>2210435</wp:posOffset>
                </wp:positionV>
                <wp:extent cx="167640" cy="534670"/>
                <wp:effectExtent l="0" t="0" r="3810" b="0"/>
                <wp:wrapNone/>
                <wp:docPr id="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534670"/>
                          <a:chOff x="544" y="5639"/>
                          <a:chExt cx="264" cy="837"/>
                        </a:xfrm>
                      </wpg:grpSpPr>
                      <wps:wsp>
                        <wps:cNvPr id="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9" y="5639"/>
                            <a:ext cx="259" cy="622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44" y="6250"/>
                            <a:ext cx="248" cy="226"/>
                          </a:xfrm>
                          <a:prstGeom prst="rtTriangl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EA560" id="Group 39" o:spid="_x0000_s1026" style="position:absolute;margin-left:16.55pt;margin-top:174.05pt;width:13.2pt;height:42.1pt;z-index:251637760;mso-position-horizontal-relative:left-margin-area" coordorigin="544,5639" coordsize="264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">
                <v:rect id="Rectangle 40" o:spid="_x0000_s1027" style="position:absolute;left:549;top:5639;width:259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YY4MIA&#10;AADaAAAADwAAAGRycy9kb3ducmV2LnhtbESPQWsCMRSE7wX/Q3iCt5q1aimrUbRFkN663UKPr5tn&#10;dnHzsiTpuv57Uyh4HGbmG2a9HWwrevKhcaxgNs1AEFdON2wUlJ+HxxcQISJrbB2TgisF2G5GD2vM&#10;tbvwB/VFNCJBOOSooI6xy6UMVU0Ww9R1xMk7OW8xJumN1B4vCW5b+ZRlz9Jiw2mhxo5ea6rOxa9V&#10;0P5UpnANvnlzKOfvZrn42vffSk3Gw24FItIQ7+H/9lErWML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hjgwgAAANoAAAAPAAAAAAAAAAAAAAAAAJgCAABkcnMvZG93&#10;bnJldi54bWxQSwUGAAAAAAQABAD1AAAAhwMAAAAA&#10;" fillcolor="#00b0f0" stroked="f" strokecolor="#4f81bd [3204]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1" o:spid="_x0000_s1028" type="#_x0000_t6" style="position:absolute;left:544;top:6250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dqMIA&#10;AADaAAAADwAAAGRycy9kb3ducmV2LnhtbESPQWsCMRSE7wX/Q3hCL6Vm60HsdqOItFTEi9of8Eje&#10;bhY3L0sS1+2/N4WCx2FmvmGq9eg6MVCIrWcFb7MCBLH2puVGwc/563UJIiZkg51nUvBLEdaryVOF&#10;pfE3PtJwSo3IEI4lKrAp9aWUUVtyGGe+J85e7YPDlGVopAl4y3DXyXlRLKTDlvOCxZ62lvTldHUK&#10;9PJw3g+fwX1bnL/vD+NLvdVXpZ6n4+YDRKIxPcL/7Z1RsIC/K/k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ZR2owgAAANoAAAAPAAAAAAAAAAAAAAAAAJgCAABkcnMvZG93&#10;bnJldi54bWxQSwUGAAAAAAQABAD1AAAAhwMAAAAA&#10;" fillcolor="#0070c0" stroked="f" strokecolor="blue"/>
                <w10:wrap anchorx="margin"/>
              </v:group>
            </w:pict>
          </mc:Fallback>
        </mc:AlternateContent>
      </w:r>
      <w:r w:rsidR="0035319A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819A046" wp14:editId="1A2672C7">
                <wp:simplePos x="0" y="0"/>
                <wp:positionH relativeFrom="leftMargin">
                  <wp:posOffset>195580</wp:posOffset>
                </wp:positionH>
                <wp:positionV relativeFrom="paragraph">
                  <wp:posOffset>4350532</wp:posOffset>
                </wp:positionV>
                <wp:extent cx="176530" cy="567858"/>
                <wp:effectExtent l="0" t="0" r="0" b="3810"/>
                <wp:wrapNone/>
                <wp:docPr id="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567858"/>
                          <a:chOff x="530" y="5615"/>
                          <a:chExt cx="278" cy="833"/>
                        </a:xfrm>
                      </wpg:grpSpPr>
                      <wps:wsp>
                        <wps:cNvPr id="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33" y="5615"/>
                            <a:ext cx="275" cy="60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1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30" y="6218"/>
                            <a:ext cx="267" cy="230"/>
                          </a:xfrm>
                          <a:prstGeom prst="rtTriangl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C144A" id="Group 39" o:spid="_x0000_s1026" style="position:absolute;margin-left:15.4pt;margin-top:342.55pt;width:13.9pt;height:44.7pt;z-index:251639808;mso-position-horizontal-relative:left-margin-area" coordorigin="530,5615" coordsize="278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">
                <v:rect id="Rectangle 40" o:spid="_x0000_s1027" style="position:absolute;left:533;top:5615;width:275;height: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3fr8A&#10;AADaAAAADwAAAGRycy9kb3ducmV2LnhtbERPy2oCMRTdF/yHcAV3NaO2Ukaj+EAo3XVU6PI6uc0M&#10;ndwMSRzHv28WgsvDeS/XvW1ERz7UjhVMxhkI4tLpmo2C0/Hw+gEiRGSNjWNScKcA69XgZYm5djf+&#10;pq6IRqQQDjkqqGJscylDWZHFMHYtceJ+nbcYE/RGao+3FG4bOc2yubRYc2qosKVdReVfcbUKmktp&#10;Clfj3pvDafZl3t/O2+5HqdGw3yxAROrjU/xwf2oFaWu6km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d7d+vwAAANoAAAAPAAAAAAAAAAAAAAAAAJgCAABkcnMvZG93bnJl&#10;di54bWxQSwUGAAAAAAQABAD1AAAAhAMAAAAA&#10;" fillcolor="#00b0f0" stroked="f" strokecolor="#4f81bd [3204]"/>
                <v:shape id="AutoShape 41" o:spid="_x0000_s1028" type="#_x0000_t6" style="position:absolute;left:530;top:6218;width:267;height:23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qJ2sEA&#10;AADaAAAADwAAAGRycy9kb3ducmV2LnhtbESPQWsCMRSE7wX/Q3gFL0Wz9SC6GqWIxSJeqv6AR/Lc&#10;LG5eliSu6783BaHHYWa+YZbr3jWioxBrzwo+xwUIYu1NzZWC8+l7NAMRE7LBxjMpeFCE9WrwtsTS&#10;+Dv/UndMlcgQjiUqsCm1pZRRW3IYx74lzt7FB4cpy1BJE/Ce4a6Rk6KYSoc15wWLLW0s6evx5hTo&#10;2eG077bB7SxO5vtD/3HZ6JtSw/f+awEiUZ/+w6/2j1Ewh78r+Qb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6idrBAAAA2gAAAA8AAAAAAAAAAAAAAAAAmAIAAGRycy9kb3du&#10;cmV2LnhtbFBLBQYAAAAABAAEAPUAAACGAwAAAAA=&#10;" fillcolor="#0070c0" stroked="f" strokecolor="blue"/>
                <w10:wrap anchorx="margin"/>
              </v:group>
            </w:pict>
          </mc:Fallback>
        </mc:AlternateContent>
      </w:r>
      <w:r w:rsidR="00685A77"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05DE351" wp14:editId="2CE63D32">
                <wp:simplePos x="0" y="0"/>
                <wp:positionH relativeFrom="column">
                  <wp:posOffset>-240030</wp:posOffset>
                </wp:positionH>
                <wp:positionV relativeFrom="paragraph">
                  <wp:posOffset>189230</wp:posOffset>
                </wp:positionV>
                <wp:extent cx="174625" cy="574675"/>
                <wp:effectExtent l="0" t="0" r="0" b="0"/>
                <wp:wrapNone/>
                <wp:docPr id="1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625" cy="574675"/>
                          <a:chOff x="533" y="5496"/>
                          <a:chExt cx="275" cy="896"/>
                        </a:xfrm>
                      </wpg:grpSpPr>
                      <wps:wsp>
                        <wps:cNvPr id="1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33" y="5496"/>
                            <a:ext cx="275" cy="661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5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533" y="6153"/>
                            <a:ext cx="275" cy="239"/>
                          </a:xfrm>
                          <a:prstGeom prst="rtTriangl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AAC96" id="Group 33" o:spid="_x0000_s1026" style="position:absolute;margin-left:-18.9pt;margin-top:14.9pt;width:13.75pt;height:45.25pt;z-index:251635712" coordorigin="533,5496" coordsize="275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">
                <v:rect id="Rectangle 34" o:spid="_x0000_s1027" style="position:absolute;left:533;top:5496;width:275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q28AA&#10;AADbAAAADwAAAGRycy9kb3ducmV2LnhtbERPTWsCMRC9F/wPYQRvNWtrRVaj2BZBeuuq4HHcjNnF&#10;zWRJ0nX9902h4G0e73OW6942oiMfascKJuMMBHHpdM1GwWG/fZ6DCBFZY+OYFNwpwHo1eFpirt2N&#10;v6krohEphEOOCqoY21zKUFZkMYxdS5y4i/MWY4LeSO3xlsJtI1+ybCYt1pwaKmzpo6LyWvxYBc25&#10;NIWr8dOb7eH1y7xNj+/dSanRsN8sQETq40P8797pNH8C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Wq28AAAADbAAAADwAAAAAAAAAAAAAAAACYAgAAZHJzL2Rvd25y&#10;ZXYueG1sUEsFBgAAAAAEAAQA9QAAAIUDAAAAAA==&#10;" fillcolor="#00b0f0" stroked="f" strokecolor="#4f81bd [3204]"/>
                <v:shape id="AutoShape 35" o:spid="_x0000_s1028" type="#_x0000_t6" style="position:absolute;left:533;top:6153;width:275;height:23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h3MAA&#10;AADbAAAADwAAAGRycy9kb3ducmV2LnhtbERPzWoCMRC+F/oOYQq9lJrtHkRXoxRpqYgXtQ8wJONm&#10;cTNZkriub28Ewdt8fL8zXw6uFT2F2HhW8DUqQBBrbxquFfwffj8nIGJCNth6JgVXirBcvL7MsTL+&#10;wjvq96kWOYRjhQpsSl0lZdSWHMaR74gzd/TBYcow1NIEvORw18qyKMbSYcO5wWJHK0v6tD87BXqy&#10;PWz6n+D+LJbTzXb4OK70Wan3t+F7BiLRkJ7ih3tt8vwS7r/k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hh3MAAAADbAAAADwAAAAAAAAAAAAAAAACYAgAAZHJzL2Rvd25y&#10;ZXYueG1sUEsFBgAAAAAEAAQA9QAAAIUDAAAAAA==&#10;" fillcolor="#0070c0" stroked="f" strokecolor="blue"/>
              </v:group>
            </w:pict>
          </mc:Fallback>
        </mc:AlternateContent>
      </w:r>
    </w:p>
    <w:tbl>
      <w:tblPr>
        <w:tblStyle w:val="Rcsostblzat"/>
        <w:tblW w:w="1114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115"/>
        <w:gridCol w:w="7032"/>
      </w:tblGrid>
      <w:tr w:rsidR="005C4BE6" w:rsidTr="0035319A">
        <w:trPr>
          <w:trHeight w:val="11614"/>
        </w:trPr>
        <w:tc>
          <w:tcPr>
            <w:tcW w:w="4115" w:type="dxa"/>
            <w:shd w:val="clear" w:color="auto" w:fill="F2F2F2" w:themeFill="background1" w:themeFillShade="F2"/>
          </w:tcPr>
          <w:tbl>
            <w:tblPr>
              <w:tblStyle w:val="Rcsostblzat"/>
              <w:tblpPr w:leftFromText="141" w:rightFromText="141" w:vertAnchor="page" w:horzAnchor="margin" w:tblpY="1"/>
              <w:tblOverlap w:val="never"/>
              <w:tblW w:w="42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53"/>
            </w:tblGrid>
            <w:tr w:rsidR="00694F6F" w:rsidTr="00694F6F">
              <w:trPr>
                <w:trHeight w:val="519"/>
              </w:trPr>
              <w:tc>
                <w:tcPr>
                  <w:tcW w:w="4253" w:type="dxa"/>
                  <w:shd w:val="clear" w:color="auto" w:fill="00B0F0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</w:tcPr>
                <w:p w:rsidR="00694F6F" w:rsidRPr="001166C3" w:rsidRDefault="00694F6F" w:rsidP="00794B2D">
                  <w:pPr>
                    <w:pStyle w:val="Cmsor2"/>
                    <w:ind w:right="-115"/>
                    <w:outlineLvl w:val="1"/>
                    <w:rPr>
                      <w:rFonts w:ascii="Segoe UI" w:eastAsia="Adobe Fan Heiti Std B" w:hAnsi="Segoe UI" w:cs="Segoe UI"/>
                    </w:rPr>
                  </w:pPr>
                  <w:r>
                    <w:rPr>
                      <w:rFonts w:ascii="Segoe UI" w:eastAsia="Adobe Fan Heiti Std B" w:hAnsi="Segoe UI" w:cs="Segoe UI"/>
                    </w:rPr>
                    <w:t>Magamról</w:t>
                  </w:r>
                </w:p>
              </w:tc>
            </w:tr>
            <w:tr w:rsidR="00694F6F" w:rsidRPr="00F57458" w:rsidTr="001B50A9">
              <w:trPr>
                <w:trHeight w:val="2404"/>
              </w:trPr>
              <w:tc>
                <w:tcPr>
                  <w:tcW w:w="4253" w:type="dxa"/>
                  <w:shd w:val="clear" w:color="auto" w:fill="FFFFFF" w:themeFill="background1"/>
                </w:tcPr>
                <w:p w:rsidR="00694F6F" w:rsidRPr="001B50A9" w:rsidRDefault="00694F6F" w:rsidP="001B50A9">
                  <w:pPr>
                    <w:rPr>
                      <w:rFonts w:ascii="Segoe UI" w:hAnsi="Segoe UI" w:cs="Segoe UI"/>
                      <w:color w:val="0D0D0D" w:themeColor="text1" w:themeTint="F2"/>
                      <w:spacing w:val="2"/>
                      <w:sz w:val="20"/>
                      <w:szCs w:val="20"/>
                      <w:lang w:val="sr-Latn-RS"/>
                    </w:rPr>
                  </w:pPr>
                  <w:r w:rsidRPr="001B50A9">
                    <w:rPr>
                      <w:rFonts w:ascii="Segoe UI" w:hAnsi="Segoe UI" w:cs="Segoe UI"/>
                      <w:color w:val="0D0D0D" w:themeColor="text1" w:themeTint="F2"/>
                      <w:spacing w:val="2"/>
                      <w:sz w:val="20"/>
                      <w:szCs w:val="20"/>
                      <w:lang w:val="sr-Latn-RS"/>
                    </w:rPr>
                    <w:t>Nagy felelőségtudattal rendelkező,</w:t>
                  </w:r>
                </w:p>
                <w:p w:rsidR="00694F6F" w:rsidRPr="001B50A9" w:rsidRDefault="00694F6F" w:rsidP="00F170FD">
                  <w:pPr>
                    <w:ind w:left="27"/>
                    <w:rPr>
                      <w:rFonts w:ascii="Segoe UI" w:hAnsi="Segoe UI" w:cs="Segoe UI"/>
                      <w:color w:val="0D0D0D" w:themeColor="text1" w:themeTint="F2"/>
                      <w:spacing w:val="2"/>
                      <w:sz w:val="20"/>
                      <w:szCs w:val="20"/>
                      <w:lang w:val="sr-Latn-RS"/>
                    </w:rPr>
                  </w:pPr>
                  <w:r w:rsidRPr="001B50A9">
                    <w:rPr>
                      <w:rFonts w:ascii="Segoe UI" w:hAnsi="Segoe UI" w:cs="Segoe UI"/>
                      <w:color w:val="0D0D0D" w:themeColor="text1" w:themeTint="F2"/>
                      <w:spacing w:val="2"/>
                      <w:sz w:val="20"/>
                      <w:szCs w:val="20"/>
                      <w:lang w:val="sr-Latn-RS"/>
                    </w:rPr>
                    <w:t xml:space="preserve">megbízható, körültekintő, pontos és </w:t>
                  </w:r>
                </w:p>
                <w:p w:rsidR="00694F6F" w:rsidRPr="001B50A9" w:rsidRDefault="00694F6F" w:rsidP="00F170FD">
                  <w:pPr>
                    <w:ind w:left="27"/>
                    <w:rPr>
                      <w:rFonts w:ascii="Segoe UI" w:hAnsi="Segoe UI" w:cs="Segoe UI"/>
                      <w:color w:val="0D0D0D" w:themeColor="text1" w:themeTint="F2"/>
                      <w:spacing w:val="2"/>
                      <w:sz w:val="20"/>
                      <w:szCs w:val="20"/>
                      <w:lang w:val="sr-Latn-RS"/>
                    </w:rPr>
                  </w:pPr>
                  <w:r w:rsidRPr="001B50A9">
                    <w:rPr>
                      <w:rFonts w:ascii="Segoe UI" w:hAnsi="Segoe UI" w:cs="Segoe UI"/>
                      <w:color w:val="0D0D0D" w:themeColor="text1" w:themeTint="F2"/>
                      <w:spacing w:val="2"/>
                      <w:sz w:val="20"/>
                      <w:szCs w:val="20"/>
                      <w:lang w:val="sr-Latn-RS"/>
                    </w:rPr>
                    <w:t xml:space="preserve">igényes munkavégzésre törekvő </w:t>
                  </w:r>
                </w:p>
                <w:p w:rsidR="00694F6F" w:rsidRPr="001B50A9" w:rsidRDefault="00694F6F" w:rsidP="00F170FD">
                  <w:pPr>
                    <w:ind w:left="27"/>
                    <w:rPr>
                      <w:rFonts w:ascii="Segoe UI" w:hAnsi="Segoe UI" w:cs="Segoe UI"/>
                      <w:color w:val="0D0D0D" w:themeColor="text1" w:themeTint="F2"/>
                      <w:spacing w:val="2"/>
                      <w:sz w:val="20"/>
                      <w:szCs w:val="20"/>
                      <w:lang w:val="sr-Latn-RS"/>
                    </w:rPr>
                  </w:pPr>
                  <w:r w:rsidRPr="001B50A9">
                    <w:rPr>
                      <w:rFonts w:ascii="Segoe UI" w:hAnsi="Segoe UI" w:cs="Segoe UI"/>
                      <w:color w:val="0D0D0D" w:themeColor="text1" w:themeTint="F2"/>
                      <w:spacing w:val="2"/>
                      <w:sz w:val="20"/>
                      <w:szCs w:val="20"/>
                      <w:lang w:val="sr-Latn-RS"/>
                    </w:rPr>
                    <w:t>kollégának tartom magam.</w:t>
                  </w:r>
                </w:p>
                <w:p w:rsidR="00694F6F" w:rsidRPr="001B50A9" w:rsidRDefault="00694F6F" w:rsidP="00F170FD">
                  <w:pPr>
                    <w:ind w:left="27"/>
                    <w:rPr>
                      <w:rFonts w:ascii="Segoe UI" w:hAnsi="Segoe UI" w:cs="Segoe UI"/>
                      <w:color w:val="0D0D0D" w:themeColor="text1" w:themeTint="F2"/>
                      <w:spacing w:val="2"/>
                      <w:sz w:val="20"/>
                      <w:szCs w:val="20"/>
                      <w:lang w:val="sr-Latn-RS"/>
                    </w:rPr>
                  </w:pPr>
                  <w:r w:rsidRPr="001B50A9">
                    <w:rPr>
                      <w:rFonts w:ascii="Segoe UI" w:hAnsi="Segoe UI" w:cs="Segoe UI"/>
                      <w:color w:val="0D0D0D" w:themeColor="text1" w:themeTint="F2"/>
                      <w:spacing w:val="2"/>
                      <w:sz w:val="20"/>
                      <w:szCs w:val="20"/>
                      <w:lang w:val="sr-Latn-RS"/>
                    </w:rPr>
                    <w:t xml:space="preserve">Szeretnék egy biztos hátterű cégnél elhelezkedni és munkatársaimmal </w:t>
                  </w:r>
                </w:p>
                <w:p w:rsidR="00694F6F" w:rsidRPr="00754D1E" w:rsidRDefault="00694F6F" w:rsidP="00F170FD">
                  <w:pPr>
                    <w:ind w:left="27"/>
                    <w:rPr>
                      <w:lang w:val="sr-Latn-RS"/>
                    </w:rPr>
                  </w:pPr>
                  <w:r w:rsidRPr="001B50A9">
                    <w:rPr>
                      <w:rFonts w:ascii="Segoe UI" w:hAnsi="Segoe UI" w:cs="Segoe UI"/>
                      <w:color w:val="0D0D0D" w:themeColor="text1" w:themeTint="F2"/>
                      <w:spacing w:val="2"/>
                      <w:sz w:val="20"/>
                      <w:szCs w:val="20"/>
                      <w:lang w:val="sr-Latn-RS"/>
                    </w:rPr>
                    <w:t>elérni a kitűzött célokat.</w:t>
                  </w:r>
                </w:p>
              </w:tc>
            </w:tr>
            <w:tr w:rsidR="00694F6F" w:rsidTr="00694F6F">
              <w:trPr>
                <w:trHeight w:val="462"/>
              </w:trPr>
              <w:tc>
                <w:tcPr>
                  <w:tcW w:w="4253" w:type="dxa"/>
                  <w:shd w:val="clear" w:color="auto" w:fill="00B0F0"/>
                  <w:tcMar>
                    <w:top w:w="72" w:type="dxa"/>
                    <w:bottom w:w="72" w:type="dxa"/>
                  </w:tcMar>
                </w:tcPr>
                <w:p w:rsidR="00694F6F" w:rsidRPr="001166C3" w:rsidRDefault="00694F6F" w:rsidP="00694F6F">
                  <w:pPr>
                    <w:pStyle w:val="Cmsor2"/>
                    <w:tabs>
                      <w:tab w:val="right" w:pos="3812"/>
                    </w:tabs>
                    <w:outlineLvl w:val="1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>Egyéni sikereim</w:t>
                  </w:r>
                  <w:r w:rsidRPr="001166C3">
                    <w:rPr>
                      <w:rFonts w:ascii="Segoe UI" w:hAnsi="Segoe UI" w:cs="Segoe UI"/>
                    </w:rPr>
                    <w:tab/>
                  </w:r>
                </w:p>
              </w:tc>
            </w:tr>
            <w:tr w:rsidR="00694F6F" w:rsidRPr="0023463E" w:rsidTr="00694F6F">
              <w:trPr>
                <w:trHeight w:val="2599"/>
              </w:trPr>
              <w:tc>
                <w:tcPr>
                  <w:tcW w:w="4253" w:type="dxa"/>
                  <w:shd w:val="clear" w:color="auto" w:fill="FFFFFF" w:themeFill="background1"/>
                </w:tcPr>
                <w:p w:rsidR="00694F6F" w:rsidRPr="001B50A9" w:rsidRDefault="00694F6F" w:rsidP="001B50A9">
                  <w:pPr>
                    <w:pStyle w:val="Listaszerbekezds"/>
                    <w:numPr>
                      <w:ilvl w:val="0"/>
                      <w:numId w:val="3"/>
                    </w:numPr>
                    <w:spacing w:before="240"/>
                    <w:ind w:left="169" w:hanging="169"/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</w:pPr>
                  <w:r w:rsidRPr="001B50A9">
                    <w:rPr>
                      <w:rFonts w:ascii="Segoe UI" w:hAnsi="Segoe UI" w:cs="Segoe UI"/>
                      <w:b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  <w:t>Teljesen átláttam</w:t>
                  </w:r>
                  <w:r w:rsidRPr="001B50A9"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  <w:t xml:space="preserve"> egy </w:t>
                  </w:r>
                  <w:r w:rsidR="00D46298"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  <w:br/>
                  </w:r>
                  <w:r w:rsidRPr="001B50A9"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  <w:t>utazási iroda működését.</w:t>
                  </w:r>
                </w:p>
                <w:p w:rsidR="00694F6F" w:rsidRPr="001B50A9" w:rsidRDefault="00694F6F" w:rsidP="001B50A9">
                  <w:pPr>
                    <w:pStyle w:val="Listaszerbekezds"/>
                    <w:numPr>
                      <w:ilvl w:val="0"/>
                      <w:numId w:val="3"/>
                    </w:numPr>
                    <w:ind w:left="169" w:hanging="169"/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</w:pPr>
                  <w:r w:rsidRPr="001B50A9">
                    <w:rPr>
                      <w:rFonts w:ascii="Segoe UI" w:hAnsi="Segoe UI" w:cs="Segoe UI"/>
                      <w:b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  <w:t>Részt vettem</w:t>
                  </w:r>
                  <w:r w:rsidRPr="001B50A9"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  <w:t xml:space="preserve"> új ügyfelek szerzésében.</w:t>
                  </w:r>
                </w:p>
                <w:p w:rsidR="00694F6F" w:rsidRPr="001B50A9" w:rsidRDefault="00694F6F" w:rsidP="001B50A9">
                  <w:pPr>
                    <w:pStyle w:val="Listaszerbekezds"/>
                    <w:numPr>
                      <w:ilvl w:val="0"/>
                      <w:numId w:val="3"/>
                    </w:numPr>
                    <w:ind w:left="169" w:hanging="169"/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</w:pPr>
                  <w:r w:rsidRPr="001B50A9">
                    <w:rPr>
                      <w:rFonts w:ascii="Segoe UI" w:hAnsi="Segoe UI" w:cs="Segoe UI"/>
                      <w:b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  <w:t>Sikerült</w:t>
                  </w:r>
                  <w:r w:rsidRPr="001B50A9"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  <w:t xml:space="preserve"> a bevételt 15%-al növelni.</w:t>
                  </w:r>
                </w:p>
                <w:p w:rsidR="00694F6F" w:rsidRPr="00D46298" w:rsidRDefault="00694F6F" w:rsidP="00D46298">
                  <w:pPr>
                    <w:pStyle w:val="Listaszerbekezds"/>
                    <w:numPr>
                      <w:ilvl w:val="0"/>
                      <w:numId w:val="3"/>
                    </w:numPr>
                    <w:ind w:left="169" w:hanging="169"/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</w:pPr>
                  <w:r w:rsidRPr="001B50A9"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  <w:t xml:space="preserve">Pályakezdőként </w:t>
                  </w:r>
                  <w:r w:rsidRPr="001B50A9">
                    <w:rPr>
                      <w:rFonts w:ascii="Segoe UI" w:hAnsi="Segoe UI" w:cs="Segoe UI"/>
                      <w:b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  <w:t>betekinthettem</w:t>
                  </w:r>
                  <w:r w:rsidRPr="001B50A9"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  <w:t xml:space="preserve"> </w:t>
                  </w:r>
                  <w:r w:rsidR="00D46298"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  <w:br/>
                  </w:r>
                  <w:r w:rsidRPr="00D46298"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  <w:t>egy hotel mindennapos működésébe</w:t>
                  </w:r>
                </w:p>
                <w:p w:rsidR="00694F6F" w:rsidRPr="001B50A9" w:rsidRDefault="00694F6F" w:rsidP="001B50A9">
                  <w:pPr>
                    <w:pStyle w:val="Listaszerbekezds"/>
                    <w:numPr>
                      <w:ilvl w:val="0"/>
                      <w:numId w:val="3"/>
                    </w:numPr>
                    <w:ind w:left="169" w:hanging="169"/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</w:pPr>
                  <w:r w:rsidRPr="001B50A9"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  <w:t>J</w:t>
                  </w:r>
                  <w:r w:rsidR="00D46298"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  <w:t xml:space="preserve">ó kapcsolatot alakítottam ki a </w:t>
                  </w:r>
                  <w:r w:rsidRPr="001B50A9"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  <w:t>vezetőséggel és a vendégekkel egyaránt</w:t>
                  </w:r>
                </w:p>
                <w:p w:rsidR="00694F6F" w:rsidRPr="00FC310F" w:rsidRDefault="00694F6F" w:rsidP="00694F6F">
                  <w:pPr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</w:pPr>
                </w:p>
              </w:tc>
            </w:tr>
            <w:tr w:rsidR="00694F6F" w:rsidRPr="00D46298" w:rsidTr="00694F6F">
              <w:trPr>
                <w:trHeight w:val="502"/>
              </w:trPr>
              <w:tc>
                <w:tcPr>
                  <w:tcW w:w="4253" w:type="dxa"/>
                  <w:shd w:val="clear" w:color="auto" w:fill="00B0F0"/>
                  <w:tcMar>
                    <w:top w:w="72" w:type="dxa"/>
                    <w:bottom w:w="72" w:type="dxa"/>
                  </w:tcMar>
                </w:tcPr>
                <w:p w:rsidR="00694F6F" w:rsidRPr="00D46298" w:rsidRDefault="00694F6F" w:rsidP="00694F6F">
                  <w:pPr>
                    <w:pStyle w:val="Cmsor2"/>
                    <w:tabs>
                      <w:tab w:val="right" w:pos="3812"/>
                    </w:tabs>
                    <w:outlineLvl w:val="1"/>
                    <w:rPr>
                      <w:rFonts w:ascii="Segoe UI" w:hAnsi="Segoe UI" w:cs="Segoe UI"/>
                      <w:lang w:val="sr-Latn-RS"/>
                    </w:rPr>
                  </w:pPr>
                  <w:r w:rsidRPr="004D2FDE">
                    <w:rPr>
                      <w:rFonts w:ascii="Segoe UI" w:hAnsi="Segoe UI" w:cs="Segoe UI"/>
                      <w:lang w:val="sr-Latn-RS"/>
                    </w:rPr>
                    <w:t xml:space="preserve"> </w:t>
                  </w:r>
                  <w:r w:rsidRPr="00D46298">
                    <w:rPr>
                      <w:rFonts w:ascii="Segoe UI" w:hAnsi="Segoe UI" w:cs="Segoe UI"/>
                      <w:lang w:val="sr-Latn-RS"/>
                    </w:rPr>
                    <w:t>KÉPESSÉGEK</w:t>
                  </w:r>
                </w:p>
              </w:tc>
            </w:tr>
            <w:tr w:rsidR="00694F6F" w:rsidRPr="00D46298" w:rsidTr="00F76569">
              <w:trPr>
                <w:trHeight w:val="4644"/>
              </w:trPr>
              <w:tc>
                <w:tcPr>
                  <w:tcW w:w="4253" w:type="dxa"/>
                  <w:shd w:val="clear" w:color="auto" w:fill="FFFFFF" w:themeFill="background1"/>
                </w:tcPr>
                <w:p w:rsidR="00694F6F" w:rsidRDefault="007F06AF" w:rsidP="00794B2D">
                  <w:pPr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</w:pPr>
                  <w:r>
                    <w:rPr>
                      <w:rFonts w:ascii="Segoe UI" w:hAnsi="Segoe UI" w:cs="Segoe UI"/>
                      <w:bCs/>
                      <w:noProof/>
                      <w:color w:val="0D0D0D" w:themeColor="text1" w:themeTint="F2"/>
                      <w:sz w:val="20"/>
                      <w:szCs w:val="20"/>
                      <w:lang w:val="hu-HU" w:eastAsia="hu-H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84192" behindDoc="0" locked="0" layoutInCell="1" allowOverlap="1">
                            <wp:simplePos x="0" y="0"/>
                            <wp:positionH relativeFrom="column">
                              <wp:posOffset>48407</wp:posOffset>
                            </wp:positionH>
                            <wp:positionV relativeFrom="paragraph">
                              <wp:posOffset>68873</wp:posOffset>
                            </wp:positionV>
                            <wp:extent cx="2332121" cy="2598821"/>
                            <wp:effectExtent l="0" t="0" r="11430" b="11430"/>
                            <wp:wrapNone/>
                            <wp:docPr id="244" name="Csoportba foglalás 24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32121" cy="2598821"/>
                                      <a:chOff x="0" y="0"/>
                                      <a:chExt cx="2332121" cy="2598821"/>
                                    </a:xfrm>
                                  </wpg:grpSpPr>
                                  <wps:wsp>
                                    <wps:cNvPr id="226" name="Work_01_Text"/>
                                    <wps:cNvSpPr txBox="1"/>
                                    <wps:spPr bwMode="auto">
                                      <a:xfrm>
                                        <a:off x="0" y="0"/>
                                        <a:ext cx="826135" cy="25988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694F6F" w:rsidRPr="0081120E" w:rsidRDefault="00694F6F" w:rsidP="00694F6F">
                                          <w:pPr>
                                            <w:spacing w:line="260" w:lineRule="exact"/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</w:pPr>
                                          <w:r w:rsidRPr="0081120E"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>Excel</w:t>
                                          </w:r>
                                        </w:p>
                                        <w:p w:rsidR="00694F6F" w:rsidRPr="0081120E" w:rsidRDefault="00694F6F" w:rsidP="00694F6F">
                                          <w:pPr>
                                            <w:spacing w:line="260" w:lineRule="exact"/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16"/>
                                              <w:szCs w:val="16"/>
                                              <w:lang w:val="sr-Latn-RS"/>
                                            </w:rPr>
                                          </w:pPr>
                                        </w:p>
                                        <w:p w:rsidR="00694F6F" w:rsidRPr="0081120E" w:rsidRDefault="00694F6F" w:rsidP="00694F6F">
                                          <w:pPr>
                                            <w:spacing w:line="260" w:lineRule="exact"/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</w:pPr>
                                          <w:r w:rsidRPr="0081120E"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>MS Word</w:t>
                                          </w:r>
                                        </w:p>
                                        <w:p w:rsidR="00694F6F" w:rsidRPr="0081120E" w:rsidRDefault="00694F6F" w:rsidP="00694F6F">
                                          <w:pPr>
                                            <w:spacing w:line="260" w:lineRule="exact"/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16"/>
                                              <w:szCs w:val="16"/>
                                              <w:lang w:val="sr-Latn-RS"/>
                                            </w:rPr>
                                          </w:pPr>
                                        </w:p>
                                        <w:p w:rsidR="00694F6F" w:rsidRPr="0081120E" w:rsidRDefault="00694F6F" w:rsidP="00694F6F">
                                          <w:pPr>
                                            <w:spacing w:line="260" w:lineRule="exact"/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</w:pPr>
                                          <w:r w:rsidRPr="0081120E"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>PowerPoint</w:t>
                                          </w:r>
                                        </w:p>
                                        <w:p w:rsidR="00694F6F" w:rsidRPr="0081120E" w:rsidRDefault="00694F6F" w:rsidP="00694F6F">
                                          <w:pPr>
                                            <w:spacing w:line="260" w:lineRule="exact"/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16"/>
                                              <w:szCs w:val="16"/>
                                              <w:lang w:val="sr-Latn-RS"/>
                                            </w:rPr>
                                          </w:pPr>
                                        </w:p>
                                        <w:p w:rsidR="00694F6F" w:rsidRDefault="00694F6F" w:rsidP="00694F6F">
                                          <w:pPr>
                                            <w:spacing w:line="260" w:lineRule="exact"/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</w:pPr>
                                          <w:r w:rsidRPr="0081120E"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>Outlook</w:t>
                                          </w:r>
                                        </w:p>
                                        <w:p w:rsidR="007F06AF" w:rsidRDefault="007F06AF" w:rsidP="00694F6F">
                                          <w:pPr>
                                            <w:spacing w:line="260" w:lineRule="exact"/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</w:pPr>
                                        </w:p>
                                        <w:p w:rsidR="007F06AF" w:rsidRDefault="007F06AF" w:rsidP="00694F6F">
                                          <w:pPr>
                                            <w:spacing w:line="260" w:lineRule="exact"/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</w:pPr>
                                          <w:r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>Wordpress</w:t>
                                          </w:r>
                                        </w:p>
                                        <w:p w:rsidR="007F06AF" w:rsidRDefault="007F06AF" w:rsidP="00694F6F">
                                          <w:pPr>
                                            <w:spacing w:line="260" w:lineRule="exact"/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</w:pPr>
                                        </w:p>
                                        <w:p w:rsidR="007F06AF" w:rsidRDefault="007F06AF" w:rsidP="00694F6F">
                                          <w:pPr>
                                            <w:spacing w:line="260" w:lineRule="exact"/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</w:pPr>
                                          <w:r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>Photoshop</w:t>
                                          </w:r>
                                        </w:p>
                                        <w:p w:rsidR="007F06AF" w:rsidRDefault="007F06AF" w:rsidP="00694F6F">
                                          <w:pPr>
                                            <w:spacing w:line="260" w:lineRule="exact"/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</w:pPr>
                                        </w:p>
                                        <w:p w:rsidR="007F06AF" w:rsidRDefault="007F06AF" w:rsidP="00694F6F">
                                          <w:pPr>
                                            <w:spacing w:line="260" w:lineRule="exact"/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</w:pPr>
                                          <w:r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>Illustrator</w:t>
                                          </w:r>
                                        </w:p>
                                        <w:p w:rsidR="007F06AF" w:rsidRDefault="007F06AF" w:rsidP="00694F6F">
                                          <w:pPr>
                                            <w:spacing w:line="260" w:lineRule="exact"/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</w:pPr>
                                        </w:p>
                                        <w:p w:rsidR="007F06AF" w:rsidRPr="0081120E" w:rsidRDefault="007F06AF" w:rsidP="00694F6F">
                                          <w:pPr>
                                            <w:spacing w:line="260" w:lineRule="exact"/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</w:pPr>
                                          <w:r>
                                            <w:rPr>
                                              <w:rFonts w:ascii="Segoe UI" w:hAnsi="Segoe UI" w:cs="Segoe UI"/>
                                              <w:color w:val="0D0D0D" w:themeColor="text1" w:themeTint="F2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>Indesig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3" name="Csoportba foglalás 23"/>
                                    <wpg:cNvGrpSpPr/>
                                    <wpg:grpSpPr>
                                      <a:xfrm>
                                        <a:off x="1508369" y="42985"/>
                                        <a:ext cx="823752" cy="134609"/>
                                        <a:chOff x="0" y="0"/>
                                        <a:chExt cx="823752" cy="134609"/>
                                      </a:xfrm>
                                    </wpg:grpSpPr>
                                    <wps:wsp>
                                      <wps:cNvPr id="227" name="Ellipszis 227"/>
                                      <wps:cNvSpPr/>
                                      <wps:spPr>
                                        <a:xfrm>
                                          <a:off x="0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4" name="Ellipszis 74"/>
                                      <wps:cNvSpPr/>
                                      <wps:spPr>
                                        <a:xfrm>
                                          <a:off x="160421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5" name="Ellipszis 75"/>
                                      <wps:cNvSpPr/>
                                      <wps:spPr>
                                        <a:xfrm>
                                          <a:off x="344905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6" name="Ellipszis 76"/>
                                      <wps:cNvSpPr/>
                                      <wps:spPr>
                                        <a:xfrm>
                                          <a:off x="521369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7" name="Ellipszis 77"/>
                                      <wps:cNvSpPr/>
                                      <wps:spPr>
                                        <a:xfrm>
                                          <a:off x="689811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" name="Csoportba foglalás 24"/>
                                    <wpg:cNvGrpSpPr/>
                                    <wpg:grpSpPr>
                                      <a:xfrm>
                                        <a:off x="1508369" y="355600"/>
                                        <a:ext cx="823752" cy="134609"/>
                                        <a:chOff x="0" y="0"/>
                                        <a:chExt cx="823752" cy="134609"/>
                                      </a:xfrm>
                                    </wpg:grpSpPr>
                                    <wps:wsp>
                                      <wps:cNvPr id="241" name="Ellipszis 241"/>
                                      <wps:cNvSpPr/>
                                      <wps:spPr>
                                        <a:xfrm>
                                          <a:off x="0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" name="Ellipszis 242"/>
                                      <wps:cNvSpPr/>
                                      <wps:spPr>
                                        <a:xfrm>
                                          <a:off x="168442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1" name="Ellipszis 251"/>
                                      <wps:cNvSpPr/>
                                      <wps:spPr>
                                        <a:xfrm>
                                          <a:off x="344905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2" name="Ellipszis 252"/>
                                      <wps:cNvSpPr/>
                                      <wps:spPr>
                                        <a:xfrm>
                                          <a:off x="521369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3" name="Ellipszis 253"/>
                                      <wps:cNvSpPr/>
                                      <wps:spPr>
                                        <a:xfrm>
                                          <a:off x="689811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" name="Csoportba foglalás 29"/>
                                    <wpg:cNvGrpSpPr/>
                                    <wpg:grpSpPr>
                                      <a:xfrm>
                                        <a:off x="1516184" y="683846"/>
                                        <a:ext cx="815731" cy="134609"/>
                                        <a:chOff x="0" y="0"/>
                                        <a:chExt cx="815731" cy="134609"/>
                                      </a:xfrm>
                                    </wpg:grpSpPr>
                                    <wps:wsp>
                                      <wps:cNvPr id="254" name="Ellipszis 254"/>
                                      <wps:cNvSpPr/>
                                      <wps:spPr>
                                        <a:xfrm>
                                          <a:off x="0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5" name="Ellipszis 255"/>
                                      <wps:cNvSpPr/>
                                      <wps:spPr>
                                        <a:xfrm>
                                          <a:off x="160421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" name="Ellipszis 34"/>
                                      <wps:cNvSpPr/>
                                      <wps:spPr>
                                        <a:xfrm>
                                          <a:off x="344905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" name="Ellipszis 35"/>
                                      <wps:cNvSpPr/>
                                      <wps:spPr>
                                        <a:xfrm>
                                          <a:off x="521369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" name="Ellipszis 36"/>
                                      <wps:cNvSpPr/>
                                      <wps:spPr>
                                        <a:xfrm>
                                          <a:off x="681790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" name="Csoportba foglalás 31"/>
                                    <wpg:cNvGrpSpPr/>
                                    <wpg:grpSpPr>
                                      <a:xfrm>
                                        <a:off x="1508369" y="1019908"/>
                                        <a:ext cx="823752" cy="134609"/>
                                        <a:chOff x="0" y="0"/>
                                        <a:chExt cx="823752" cy="134609"/>
                                      </a:xfrm>
                                    </wpg:grpSpPr>
                                    <wps:wsp>
                                      <wps:cNvPr id="37" name="Ellipszis 37"/>
                                      <wps:cNvSpPr/>
                                      <wps:spPr>
                                        <a:xfrm>
                                          <a:off x="0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" name="Ellipszis 38"/>
                                      <wps:cNvSpPr/>
                                      <wps:spPr>
                                        <a:xfrm>
                                          <a:off x="168442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9" name="Ellipszis 39"/>
                                      <wps:cNvSpPr/>
                                      <wps:spPr>
                                        <a:xfrm>
                                          <a:off x="352926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" name="Ellipszis 40"/>
                                      <wps:cNvSpPr/>
                                      <wps:spPr>
                                        <a:xfrm>
                                          <a:off x="521369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" name="Ellipszis 41"/>
                                      <wps:cNvSpPr/>
                                      <wps:spPr>
                                        <a:xfrm>
                                          <a:off x="689811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59" name="Csoportba foglalás 459"/>
                                    <wpg:cNvGrpSpPr/>
                                    <wpg:grpSpPr>
                                      <a:xfrm>
                                        <a:off x="1508369" y="1344246"/>
                                        <a:ext cx="823595" cy="133985"/>
                                        <a:chOff x="0" y="0"/>
                                        <a:chExt cx="823752" cy="134609"/>
                                      </a:xfrm>
                                    </wpg:grpSpPr>
                                    <wps:wsp>
                                      <wps:cNvPr id="460" name="Ellipszis 460"/>
                                      <wps:cNvSpPr/>
                                      <wps:spPr>
                                        <a:xfrm>
                                          <a:off x="0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1" name="Ellipszis 461"/>
                                      <wps:cNvSpPr/>
                                      <wps:spPr>
                                        <a:xfrm>
                                          <a:off x="168442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2" name="Ellipszis 462"/>
                                      <wps:cNvSpPr/>
                                      <wps:spPr>
                                        <a:xfrm>
                                          <a:off x="352926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3" name="Ellipszis 463"/>
                                      <wps:cNvSpPr/>
                                      <wps:spPr>
                                        <a:xfrm>
                                          <a:off x="521369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4" name="Ellipszis 464"/>
                                      <wps:cNvSpPr/>
                                      <wps:spPr>
                                        <a:xfrm>
                                          <a:off x="689811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65" name="Csoportba foglalás 465"/>
                                    <wpg:cNvGrpSpPr/>
                                    <wpg:grpSpPr>
                                      <a:xfrm>
                                        <a:off x="1504461" y="1652954"/>
                                        <a:ext cx="823595" cy="133985"/>
                                        <a:chOff x="0" y="0"/>
                                        <a:chExt cx="823752" cy="134609"/>
                                      </a:xfrm>
                                    </wpg:grpSpPr>
                                    <wps:wsp>
                                      <wps:cNvPr id="466" name="Ellipszis 466"/>
                                      <wps:cNvSpPr/>
                                      <wps:spPr>
                                        <a:xfrm>
                                          <a:off x="0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7" name="Ellipszis 467"/>
                                      <wps:cNvSpPr/>
                                      <wps:spPr>
                                        <a:xfrm>
                                          <a:off x="168442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8" name="Ellipszis 468"/>
                                      <wps:cNvSpPr/>
                                      <wps:spPr>
                                        <a:xfrm>
                                          <a:off x="352926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9" name="Ellipszis 469"/>
                                      <wps:cNvSpPr/>
                                      <wps:spPr>
                                        <a:xfrm>
                                          <a:off x="521369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0" name="Ellipszis 470"/>
                                      <wps:cNvSpPr/>
                                      <wps:spPr>
                                        <a:xfrm>
                                          <a:off x="689811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71" name="Csoportba foglalás 471"/>
                                    <wpg:cNvGrpSpPr/>
                                    <wpg:grpSpPr>
                                      <a:xfrm>
                                        <a:off x="1492738" y="1973385"/>
                                        <a:ext cx="823595" cy="133985"/>
                                        <a:chOff x="0" y="0"/>
                                        <a:chExt cx="823752" cy="134609"/>
                                      </a:xfrm>
                                    </wpg:grpSpPr>
                                    <wps:wsp>
                                      <wps:cNvPr id="472" name="Ellipszis 472"/>
                                      <wps:cNvSpPr/>
                                      <wps:spPr>
                                        <a:xfrm>
                                          <a:off x="0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3" name="Ellipszis 473"/>
                                      <wps:cNvSpPr/>
                                      <wps:spPr>
                                        <a:xfrm>
                                          <a:off x="168442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5" name="Ellipszis 225"/>
                                      <wps:cNvSpPr/>
                                      <wps:spPr>
                                        <a:xfrm>
                                          <a:off x="352926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" name="Ellipszis 228"/>
                                      <wps:cNvSpPr/>
                                      <wps:spPr>
                                        <a:xfrm>
                                          <a:off x="521369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" name="Ellipszis 229"/>
                                      <wps:cNvSpPr/>
                                      <wps:spPr>
                                        <a:xfrm>
                                          <a:off x="689811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0" name="Csoportba foglalás 230"/>
                                    <wpg:cNvGrpSpPr/>
                                    <wpg:grpSpPr>
                                      <a:xfrm>
                                        <a:off x="1496646" y="2289908"/>
                                        <a:ext cx="823595" cy="133985"/>
                                        <a:chOff x="0" y="0"/>
                                        <a:chExt cx="823752" cy="134609"/>
                                      </a:xfrm>
                                    </wpg:grpSpPr>
                                    <wps:wsp>
                                      <wps:cNvPr id="231" name="Ellipszis 231"/>
                                      <wps:cNvSpPr/>
                                      <wps:spPr>
                                        <a:xfrm>
                                          <a:off x="0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" name="Ellipszis 232"/>
                                      <wps:cNvSpPr/>
                                      <wps:spPr>
                                        <a:xfrm>
                                          <a:off x="168442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3" name="Ellipszis 233"/>
                                      <wps:cNvSpPr/>
                                      <wps:spPr>
                                        <a:xfrm>
                                          <a:off x="352926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8" name="Ellipszis 238"/>
                                      <wps:cNvSpPr/>
                                      <wps:spPr>
                                        <a:xfrm>
                                          <a:off x="521369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3" name="Ellipszis 243"/>
                                      <wps:cNvSpPr/>
                                      <wps:spPr>
                                        <a:xfrm>
                                          <a:off x="689811" y="0"/>
                                          <a:ext cx="133941" cy="134609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Csoportba foglalás 244" o:spid="_x0000_s1026" style="position:absolute;margin-left:3.8pt;margin-top:5.4pt;width:183.65pt;height:204.65pt;z-index:251784192" coordsize="23321,25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_x0000_s1027" type="#_x0000_t202" style="position:absolute;width:8261;height:25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N2McA&#10;AADcAAAADwAAAGRycy9kb3ducmV2LnhtbESPS2vDMBCE74X+B7GF3Bo5PoTiRgmhD8gh6SNNILlt&#10;rK1taq2MtHHcf18VCj0OM/MNM1sMrlU9hdh4NjAZZ6CIS28brgzsPp5v70BFQbbYeiYD3xRhMb++&#10;mmFh/YXfqd9KpRKEY4EGapGu0DqWNTmMY98RJ+/TB4eSZKi0DXhJcNfqPMum2mHDaaHGjh5qKr+2&#10;Z2egPcSwPmVy7B+rjby96vP+afJizOhmWN6DEhrkP/zXXlkDeT6F3zPpCO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UzdjHAAAA3AAAAA8AAAAAAAAAAAAAAAAAmAIAAGRy&#10;cy9kb3ducmV2LnhtbFBLBQYAAAAABAAEAPUAAACMAwAAAAA=&#10;" filled="f" stroked="f" strokeweight=".5pt">
                              <v:textbox inset="0,0,0,0">
                                <w:txbxContent>
                                  <w:p w:rsidR="00694F6F" w:rsidRPr="0081120E" w:rsidRDefault="00694F6F" w:rsidP="00694F6F">
                                    <w:pPr>
                                      <w:spacing w:line="260" w:lineRule="exact"/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 w:rsidRPr="0081120E"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Excel</w:t>
                                    </w:r>
                                  </w:p>
                                  <w:p w:rsidR="00694F6F" w:rsidRPr="0081120E" w:rsidRDefault="00694F6F" w:rsidP="00694F6F">
                                    <w:pPr>
                                      <w:spacing w:line="260" w:lineRule="exact"/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16"/>
                                        <w:szCs w:val="16"/>
                                        <w:lang w:val="sr-Latn-RS"/>
                                      </w:rPr>
                                    </w:pPr>
                                  </w:p>
                                  <w:p w:rsidR="00694F6F" w:rsidRPr="0081120E" w:rsidRDefault="00694F6F" w:rsidP="00694F6F">
                                    <w:pPr>
                                      <w:spacing w:line="260" w:lineRule="exact"/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 w:rsidRPr="0081120E"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MS Word</w:t>
                                    </w:r>
                                  </w:p>
                                  <w:p w:rsidR="00694F6F" w:rsidRPr="0081120E" w:rsidRDefault="00694F6F" w:rsidP="00694F6F">
                                    <w:pPr>
                                      <w:spacing w:line="260" w:lineRule="exact"/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16"/>
                                        <w:szCs w:val="16"/>
                                        <w:lang w:val="sr-Latn-RS"/>
                                      </w:rPr>
                                    </w:pPr>
                                  </w:p>
                                  <w:p w:rsidR="00694F6F" w:rsidRPr="0081120E" w:rsidRDefault="00694F6F" w:rsidP="00694F6F">
                                    <w:pPr>
                                      <w:spacing w:line="260" w:lineRule="exact"/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 w:rsidRPr="0081120E"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PowerPoint</w:t>
                                    </w:r>
                                  </w:p>
                                  <w:p w:rsidR="00694F6F" w:rsidRPr="0081120E" w:rsidRDefault="00694F6F" w:rsidP="00694F6F">
                                    <w:pPr>
                                      <w:spacing w:line="260" w:lineRule="exact"/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16"/>
                                        <w:szCs w:val="16"/>
                                        <w:lang w:val="sr-Latn-RS"/>
                                      </w:rPr>
                                    </w:pPr>
                                  </w:p>
                                  <w:p w:rsidR="00694F6F" w:rsidRDefault="00694F6F" w:rsidP="00694F6F">
                                    <w:pPr>
                                      <w:spacing w:line="260" w:lineRule="exact"/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 w:rsidRPr="0081120E"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Outlook</w:t>
                                    </w:r>
                                  </w:p>
                                  <w:p w:rsidR="007F06AF" w:rsidRDefault="007F06AF" w:rsidP="00694F6F">
                                    <w:pPr>
                                      <w:spacing w:line="260" w:lineRule="exact"/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</w:p>
                                  <w:p w:rsidR="007F06AF" w:rsidRDefault="007F06AF" w:rsidP="00694F6F">
                                    <w:pPr>
                                      <w:spacing w:line="260" w:lineRule="exact"/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Wordpress</w:t>
                                    </w:r>
                                  </w:p>
                                  <w:p w:rsidR="007F06AF" w:rsidRDefault="007F06AF" w:rsidP="00694F6F">
                                    <w:pPr>
                                      <w:spacing w:line="260" w:lineRule="exact"/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</w:p>
                                  <w:p w:rsidR="007F06AF" w:rsidRDefault="007F06AF" w:rsidP="00694F6F">
                                    <w:pPr>
                                      <w:spacing w:line="260" w:lineRule="exact"/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Photoshop</w:t>
                                    </w:r>
                                  </w:p>
                                  <w:p w:rsidR="007F06AF" w:rsidRDefault="007F06AF" w:rsidP="00694F6F">
                                    <w:pPr>
                                      <w:spacing w:line="260" w:lineRule="exact"/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</w:p>
                                  <w:p w:rsidR="007F06AF" w:rsidRDefault="007F06AF" w:rsidP="00694F6F">
                                    <w:pPr>
                                      <w:spacing w:line="260" w:lineRule="exact"/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Illustrator</w:t>
                                    </w:r>
                                  </w:p>
                                  <w:p w:rsidR="007F06AF" w:rsidRDefault="007F06AF" w:rsidP="00694F6F">
                                    <w:pPr>
                                      <w:spacing w:line="260" w:lineRule="exact"/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</w:p>
                                  <w:p w:rsidR="007F06AF" w:rsidRPr="0081120E" w:rsidRDefault="007F06AF" w:rsidP="00694F6F">
                                    <w:pPr>
                                      <w:spacing w:line="260" w:lineRule="exact"/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0D0D0D" w:themeColor="text1" w:themeTint="F2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Indesign</w:t>
                                    </w:r>
                                  </w:p>
                                </w:txbxContent>
                              </v:textbox>
                            </v:shape>
                            <v:group id="Csoportba foglalás 23" o:spid="_x0000_s1028" style="position:absolute;left:15083;top:429;width:8238;height:1346" coordsize="8237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<v:oval id="Ellipszis 227" o:spid="_x0000_s1029" style="position:absolute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QFsMA&#10;AADcAAAADwAAAGRycy9kb3ducmV2LnhtbESPQWvCQBSE7wX/w/IEb3VjCtZEVxGL0FOhUfH6yD6z&#10;wezbkN3E+O+7hUKPw8x8w2x2o23EQJ2vHStYzBMQxKXTNVcKzqfj6wqED8gaG8ek4EkedtvJywZz&#10;7R78TUMRKhEh7HNUYEJocyl9aciin7uWOHo311kMUXaV1B0+Itw2Mk2SpbRYc1ww2NLBUHkveqtg&#10;wOYY+o+Mizq7mOSafb3pZa/UbDru1yACjeE//Nf+1ArS9B1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QFsMAAADcAAAADwAAAAAAAAAAAAAAAACYAgAAZHJzL2Rv&#10;d25yZXYueG1sUEsFBgAAAAAEAAQA9QAAAIgDAAAAAA==&#10;" fillcolor="#00b0f0" strokecolor="white [3212]" strokeweight="2pt"/>
                              <v:oval id="Ellipszis 74" o:spid="_x0000_s1030" style="position:absolute;left:1604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omlMIA&#10;AADbAAAADwAAAGRycy9kb3ducmV2LnhtbESPQWvCQBSE70L/w/IK3nRTFdukrlIUwZNgbOn1kX3N&#10;hmbfhuwmxn/vCoLHYWa+YVabwdaip9ZXjhW8TRMQxIXTFZcKvs/7yQcIH5A11o5JwZU8bNYvoxVm&#10;2l34RH0eShEh7DNUYEJoMil9Yciin7qGOHp/rrUYomxLqVu8RLit5SxJltJixXHBYENbQ8V/3lkF&#10;Pdb70O1Szqv0xyS/6XGul51S49fh6xNEoCE8w4/2QSt4X8D9S/w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KiaUwgAAANsAAAAPAAAAAAAAAAAAAAAAAJgCAABkcnMvZG93&#10;bnJldi54bWxQSwUGAAAAAAQABAD1AAAAhwMAAAAA&#10;" fillcolor="#00b0f0" strokecolor="white [3212]" strokeweight="2pt"/>
                              <v:oval id="Ellipszis 75" o:spid="_x0000_s1031" style="position:absolute;left:3449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DD8IA&#10;AADbAAAADwAAAGRycy9kb3ducmV2LnhtbESPQWvCQBSE70L/w/IK3nRTRdukrlIUwZNgbOn1kX3N&#10;hmbfhuwmxn/vCoLHYWa+YVabwdaip9ZXjhW8TRMQxIXTFZcKvs/7yQcIH5A11o5JwZU8bNYvoxVm&#10;2l34RH0eShEh7DNUYEJoMil9Yciin7qGOHp/rrUYomxLqVu8RLit5SxJltJixXHBYENbQ8V/3lkF&#10;Pdb70O1Szqv0xyS/6XGul51S49fh6xNEoCE8w4/2QSt4X8D9S/w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oMPwgAAANsAAAAPAAAAAAAAAAAAAAAAAJgCAABkcnMvZG93&#10;bnJldi54bWxQSwUGAAAAAAQABAD1AAAAhwMAAAAA&#10;" fillcolor="#00b0f0" strokecolor="white [3212]" strokeweight="2pt"/>
                              <v:oval id="Ellipszis 76" o:spid="_x0000_s1032" style="position:absolute;left:5213;width:1340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p38QA&#10;AADbAAAADwAAAGRycy9kb3ducmV2LnhtbESPT2vCQBTE70K/w/IKvenGHlSiq4il0FOhNvHP7ZF9&#10;JsHs25jd6PbbuwXB4zAzv2EWq2AacaXO1ZYVjEcJCOLC6ppLBdnv53AGwnlkjY1lUvBHDlbLl8EC&#10;U21v/EPXrS9FhLBLUUHlfZtK6YqKDLqRbYmjd7KdQR9lV0rd4S3CTSPfk2QiDdYcFypsaVNRcd72&#10;RgHl9Q5lnx0+Llm4fO/7vDiGXKm317Ceg/AU/DP8aH9pBdMJ/H+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Kd/EAAAA2wAAAA8AAAAAAAAAAAAAAAAAmAIAAGRycy9k&#10;b3ducmV2LnhtbFBLBQYAAAAABAAEAPUAAACJAwAAAAA=&#10;" fillcolor="#bfbfbf [2412]" strokecolor="white [3212]" strokeweight="2pt"/>
                              <v:oval id="Ellipszis 77" o:spid="_x0000_s1033" style="position:absolute;left:6898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mMRMMA&#10;AADbAAAADwAAAGRycy9kb3ducmV2LnhtbESPQWvCQBSE70L/w/IK3nTTHlRSV5GK0JOgJm29PbLP&#10;JJh9G7Mb3f77riB4HGbmG2a+DKYRV+pcbVnB2zgBQVxYXXOpIDtsRjMQziNrbCyTgj9ysFy8DOaY&#10;anvjHV33vhQRwi5FBZX3bSqlKyoy6Ma2JY7eyXYGfZRdKXWHtwg3jXxPkok0WHNcqLClz4qK8743&#10;Ciivv1H22e/6koXL9qfPi2PIlRq+htUHCE/BP8OP9pdWMJ3C/Uv8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mMRMMAAADbAAAADwAAAAAAAAAAAAAAAACYAgAAZHJzL2Rv&#10;d25yZXYueG1sUEsFBgAAAAAEAAQA9QAAAIgDAAAAAA==&#10;" fillcolor="#bfbfbf [2412]" strokecolor="white [3212]" strokeweight="2pt"/>
                            </v:group>
                            <v:group id="Csoportba foglalás 24" o:spid="_x0000_s1034" style="position:absolute;left:15083;top:3556;width:8238;height:1346" coordsize="8237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<v:oval id="Ellipszis 241" o:spid="_x0000_s1035" style="position:absolute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IWcMA&#10;AADcAAAADwAAAGRycy9kb3ducmV2LnhtbESPT2vCQBTE7wW/w/IEb3VjLGJSVxFF8FRoWun1kX3N&#10;hmbfhuzmj9/eLRR6HGbmN8zuMNlGDNT52rGC1TIBQVw6XXOl4PPj8rwF4QOyxsYxKbiTh8N+9rTD&#10;XLuR32koQiUihH2OCkwIbS6lLw1Z9EvXEkfv23UWQ5RdJXWHY4TbRqZJspEWa44LBls6GSp/it4q&#10;GLC5hP6ccVFnN5N8ZW9rvemVWsyn4yuIQFP4D/+1r1pB+rKC3zPxCM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bIWcMAAADcAAAADwAAAAAAAAAAAAAAAACYAgAAZHJzL2Rv&#10;d25yZXYueG1sUEsFBgAAAAAEAAQA9QAAAIgDAAAAAA==&#10;" fillcolor="#00b0f0" strokecolor="white [3212]" strokeweight="2pt"/>
                              <v:oval id="Ellipszis 242" o:spid="_x0000_s1036" style="position:absolute;left:1684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RWLsMA&#10;AADcAAAADwAAAGRycy9kb3ducmV2LnhtbESPQWvCQBSE7wX/w/IEb3VjWsREVxGL0FOhUfH6yD6z&#10;wezbkN3E+O+7hUKPw8x8w2x2o23EQJ2vHStYzBMQxKXTNVcKzqfj6wqED8gaG8ek4EkedtvJywZz&#10;7R78TUMRKhEh7HNUYEJocyl9aciin7uWOHo311kMUXaV1B0+Itw2Mk2SpbRYc1ww2NLBUHkveqtg&#10;wOYY+o+Mizq7mOSafb3pZa/UbDru1yACjeE//Nf+1ArS9xR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RWLsMAAADcAAAADwAAAAAAAAAAAAAAAACYAgAAZHJzL2Rv&#10;d25yZXYueG1sUEsFBgAAAAAEAAQA9QAAAIgDAAAAAA==&#10;" fillcolor="#00b0f0" strokecolor="white [3212]" strokeweight="2pt"/>
                              <v:oval id="Ellipszis 251" o:spid="_x0000_s1037" style="position:absolute;left:3449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ehMMA&#10;AADcAAAADwAAAGRycy9kb3ducmV2LnhtbESPT2vCQBTE7wW/w/IEb3VjpGJSVxFF8FRoWun1kX3N&#10;hmbfhuzmj9/eLRR6HGbmN8zuMNlGDNT52rGC1TIBQVw6XXOl4PPj8rwF4QOyxsYxKbiTh8N+9rTD&#10;XLuR32koQiUihH2OCkwIbS6lLw1Z9EvXEkfv23UWQ5RdJXWHY4TbRqZJspEWa44LBls6GSp/it4q&#10;GLC5hP6ccVFnN5N8ZW9rvemVWsyn4yuIQFP4D/+1r1pB+rKC3zPxCM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9ehMMAAADcAAAADwAAAAAAAAAAAAAAAACYAgAAZHJzL2Rv&#10;d25yZXYueG1sUEsFBgAAAAAEAAQA9QAAAIgDAAAAAA==&#10;" fillcolor="#00b0f0" strokecolor="white [3212]" strokeweight="2pt"/>
                              <v:oval id="Ellipszis 252" o:spid="_x0000_s1038" style="position:absolute;left:5213;width:1340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A88MA&#10;AADcAAAADwAAAGRycy9kb3ducmV2LnhtbESPQWvCQBSE7wX/w/IEb3VjSsVEVxGL0FOhUfH6yD6z&#10;wezbkN3E+O+7hUKPw8x8w2x2o23EQJ2vHStYzBMQxKXTNVcKzqfj6wqED8gaG8ek4EkedtvJywZz&#10;7R78TUMRKhEh7HNUYEJocyl9aciin7uWOHo311kMUXaV1B0+Itw2Mk2SpbRYc1ww2NLBUHkveqtg&#10;wOYY+o+Mizq7mOSafb3pZa/UbDru1yACjeE//Nf+1ArS9xR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3A88MAAADcAAAADwAAAAAAAAAAAAAAAACYAgAAZHJzL2Rv&#10;d25yZXYueG1sUEsFBgAAAAAEAAQA9QAAAIgDAAAAAA==&#10;" fillcolor="#00b0f0" strokecolor="white [3212]" strokeweight="2pt"/>
                              <v:oval id="Ellipszis 253" o:spid="_x0000_s1039" style="position:absolute;left:6898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n7cUA&#10;AADcAAAADwAAAGRycy9kb3ducmV2LnhtbESPT2vCQBTE74LfYXlCb7rR0iLRVcRS6KlQm/jn9sg+&#10;k2D2bcxudPvtu4WCx2FmfsMs18E04kadqy0rmE4SEMSF1TWXCrLv9/EchPPIGhvLpOCHHKxXw8ES&#10;U23v/EW3nS9FhLBLUUHlfZtK6YqKDLqJbYmjd7adQR9lV0rd4T3CTSNnSfIqDdYcFypsaVtRcdn1&#10;RgHl9R5lnx3frlm4fh76vDiFXKmnUdgsQHgK/hH+b39oBbOXZ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aftxQAAANwAAAAPAAAAAAAAAAAAAAAAAJgCAABkcnMv&#10;ZG93bnJldi54bWxQSwUGAAAAAAQABAD1AAAAigMAAAAA&#10;" fillcolor="#bfbfbf [2412]" strokecolor="white [3212]" strokeweight="2pt"/>
                            </v:group>
                            <v:group id="Csoportba foglalás 29" o:spid="_x0000_s1040" style="position:absolute;left:15161;top:6838;width:8158;height:1346" coordsize="8157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oval id="Ellipszis 254" o:spid="_x0000_s1041" style="position:absolute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9HMQA&#10;AADcAAAADwAAAGRycy9kb3ducmV2LnhtbESPQWvCQBSE70L/w/IKvemmtopJs5GiCD0VjIrXR/aZ&#10;Dc2+DdlNTP99t1DocZiZb5h8O9lWjNT7xrGC50UCgrhyuuFawfl0mG9A+ICssXVMCr7Jw7Z4mOWY&#10;aXfnI41lqEWEsM9QgQmhy6T0lSGLfuE64ujdXG8xRNnXUvd4j3DbymWSrKXFhuOCwY52hqqvcrAK&#10;RmwPYdinXDbpxSTX9PNFrwelnh6n9zcQgabwH/5rf2gFy9Ur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/RzEAAAA3AAAAA8AAAAAAAAAAAAAAAAAmAIAAGRycy9k&#10;b3ducmV2LnhtbFBLBQYAAAAABAAEAPUAAACJAwAAAAA=&#10;" fillcolor="#00b0f0" strokecolor="white [3212]" strokeweight="2pt"/>
                              <v:oval id="Ellipszis 255" o:spid="_x0000_s1042" style="position:absolute;left:1604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RYh8MA&#10;AADcAAAADwAAAGRycy9kb3ducmV2LnhtbESPQWvCQBSE74L/YXmCN92oKCZ1FWkRPAlNK70+sq/Z&#10;0OzbkN3E+O9dQehxmJlvmN1hsLXoqfWVYwWLeQKCuHC64lLB99dptgXhA7LG2jEpuJOHw3482mGm&#10;3Y0/qc9DKSKEfYYKTAhNJqUvDFn0c9cQR+/XtRZDlG0pdYu3CLe1XCbJRlqsOC4YbOjdUPGXd1ZB&#10;j/UpdB8p51V6NclPelnpTafUdDIc30AEGsJ/+NU+awXL9RqeZ+IR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RYh8MAAADcAAAADwAAAAAAAAAAAAAAAACYAgAAZHJzL2Rv&#10;d25yZXYueG1sUEsFBgAAAAAEAAQA9QAAAIgDAAAAAA==&#10;" fillcolor="#00b0f0" strokecolor="white [3212]" strokeweight="2pt"/>
                              <v:oval id="Ellipszis 34" o:spid="_x0000_s1043" style="position:absolute;left:3449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CfVMIA&#10;AADbAAAADwAAAGRycy9kb3ducmV2LnhtbESPQWvCQBSE70L/w/IK3nRTFTFpNiKK0JPQaOn1kX3N&#10;hmbfhuwmxn/fLRR6HGbmGybfT7YVI/W+cazgZZmAIK6cbrhWcLueFzsQPiBrbB2Tggd52BdPsxwz&#10;7e78TmMZahEh7DNUYELoMil9ZciiX7qOOHpfrrcYouxrqXu8R7ht5SpJttJiw3HBYEdHQ9V3OVgF&#10;I7bnMJxSLpv0wySf6WWtt4NS8+fp8Aoi0BT+w3/tN61gvYH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J9UwgAAANsAAAAPAAAAAAAAAAAAAAAAAJgCAABkcnMvZG93&#10;bnJldi54bWxQSwUGAAAAAAQABAD1AAAAhwMAAAAA&#10;" fillcolor="#00b0f0" strokecolor="white [3212]" strokeweight="2pt"/>
                              <v:oval id="Ellipszis 35" o:spid="_x0000_s1044" style="position:absolute;left:5213;width:1340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6z8IA&#10;AADbAAAADwAAAGRycy9kb3ducmV2LnhtbESPQWvCQBSE70L/w/IK3nRTRTFpNiKK0JPQaOn1kX3N&#10;hmbfhuwmxn/fLRR6HGbmGybfT7YVI/W+cazgZZmAIK6cbrhWcLueFzsQPiBrbB2Tggd52BdPsxwz&#10;7e78TmMZahEh7DNUYELoMil9ZciiX7qOOHpfrrcYouxrqXu8R7ht5SpJttJiw3HBYEdHQ9V3OVgF&#10;I7bnMJxSLpv0wySf6WWtt4NS8+fp8Aoi0BT+w3/tN61gvYH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DrPwgAAANsAAAAPAAAAAAAAAAAAAAAAAJgCAABkcnMvZG93&#10;bnJldi54bWxQSwUGAAAAAAQABAD1AAAAhwMAAAAA&#10;" fillcolor="#00b0f0" strokecolor="white [3212]" strokeweight="2pt"/>
                              <v:oval id="Ellipszis 36" o:spid="_x0000_s1045" style="position:absolute;left:6817;width:1340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+QH8MA&#10;AADbAAAADwAAAGRycy9kb3ducmV2LnhtbESPQWvCQBSE70L/w/IK3nTTCiKpq0hF6ElQk7beHtln&#10;Esy+jdmNbv99VxA8DjPzDTNfBtOIK3WutqzgbZyAIC6srrlUkB02oxkI55E1NpZJwR85WC5eBnNM&#10;tb3xjq57X4oIYZeigsr7NpXSFRUZdGPbEkfvZDuDPsqulLrDW4SbRr4nyVQarDkuVNjSZ0XFed8b&#10;BZTX3yj77Hd9ycJl+9PnxTHkSg1fw+oDhKfgn+FH+0srmEzh/i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+QH8MAAADbAAAADwAAAAAAAAAAAAAAAACYAgAAZHJzL2Rv&#10;d25yZXYueG1sUEsFBgAAAAAEAAQA9QAAAIgDAAAAAA==&#10;" fillcolor="#bfbfbf [2412]" strokecolor="white [3212]" strokeweight="2pt"/>
                            </v:group>
                            <v:group id="Csoportba foglalás 31" o:spid="_x0000_s1046" style="position:absolute;left:15083;top:10199;width:8238;height:1346" coordsize="8237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<v:oval id="Ellipszis 37" o:spid="_x0000_s1047" style="position:absolute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IBI8IA&#10;AADbAAAADwAAAGRycy9kb3ducmV2LnhtbESPQWvCQBSE70L/w/IK3nRTBTVpNiKK0FOh0dLrI/ua&#10;Dc2+DdlNjP++Wyh4HGbmGybfT7YVI/W+cazgZZmAIK6cbrhWcL2cFzsQPiBrbB2Tgjt52BdPsxwz&#10;7W78QWMZahEh7DNUYELoMil9ZciiX7qOOHrfrrcYouxrqXu8Rbht5SpJNtJiw3HBYEdHQ9VPOVgF&#10;I7bnMJxSLpv00yRf6ftabwal5s/T4RVEoCk8wv/tN61gvYW/L/E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gEjwgAAANsAAAAPAAAAAAAAAAAAAAAAAJgCAABkcnMvZG93&#10;bnJldi54bWxQSwUGAAAAAAQABAD1AAAAhwMAAAAA&#10;" fillcolor="#00b0f0" strokecolor="white [3212]" strokeweight="2pt"/>
                              <v:oval id="Ellipszis 38" o:spid="_x0000_s1048" style="position:absolute;left:1684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2VUb4A&#10;AADbAAAADwAAAGRycy9kb3ducmV2LnhtbERPTYvCMBC9C/sfwix4s+kqiO0aRVYET4LVZa9DM9sU&#10;m0lp0lr/vTkIHh/ve70dbSMG6nztWMFXkoIgLp2uuVJwvRxmKxA+IGtsHJOCB3nYbj4ma8y1u/OZ&#10;hiJUIoawz1GBCaHNpfSlIYs+cS1x5P5dZzFE2FVSd3iP4baR8zRdSos1xwaDLf0YKm9FbxUM2BxC&#10;v8+4qLNfk/5lp4Ve9kpNP8fdN4hAY3iLX+6jVrCIY+OX+APk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4NlVG+AAAA2wAAAA8AAAAAAAAAAAAAAAAAmAIAAGRycy9kb3ducmV2&#10;LnhtbFBLBQYAAAAABAAEAPUAAACDAwAAAAA=&#10;" fillcolor="#00b0f0" strokecolor="white [3212]" strokeweight="2pt"/>
                              <v:oval id="Ellipszis 39" o:spid="_x0000_s1049" style="position:absolute;left:3529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wysIA&#10;AADbAAAADwAAAGRycy9kb3ducmV2LnhtbESPwWrDMBBE74H+g9hCb7HcGEztWgmlJZBToG5Cr4u1&#10;sUyslbFkx/37qFDocZiZN0y1W2wvZhp951jBc5KCIG6c7rhVcPrar19A+ICssXdMCn7Iw277sKqw&#10;1O7GnzTXoRURwr5EBSaEoZTSN4Ys+sQNxNG7uNFiiHJspR7xFuG2l5s0zaXFjuOCwYHeDTXXerIK&#10;Zuz3YfoouO6Ks0m/i2Om80mpp8fl7RVEoCX8h//aB60gK+D3S/w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TDKwgAAANsAAAAPAAAAAAAAAAAAAAAAAJgCAABkcnMvZG93&#10;bnJldi54bWxQSwUGAAAAAAQABAD1AAAAhwMAAAAA&#10;" fillcolor="#00b0f0" strokecolor="white [3212]" strokeweight="2pt"/>
                              <v:oval id="Ellipszis 40" o:spid="_x0000_s1050" style="position:absolute;left:5213;width:1340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zejcAA&#10;AADbAAAADwAAAGRycy9kb3ducmV2LnhtbERPz2vCMBS+C/4P4QneNFVERmeUMRE8CWrrttujeWvL&#10;mpfapBr/e3MQdvz4fq82wTTiRp2rLSuYTRMQxIXVNZcKsvNu8gbCeWSNjWVS8CAHm/VwsMJU2zsf&#10;6XbypYgh7FJUUHnfplK6oiKDbmpb4sj92s6gj7Arpe7wHsNNI+dJspQGa44NFbb0WVHxd+qNAsrr&#10;C8o++95es3A9fPV58RNypcaj8PEOwlPw/+KXe68VLOL6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zejcAAAADbAAAADwAAAAAAAAAAAAAAAACYAgAAZHJzL2Rvd25y&#10;ZXYueG1sUEsFBgAAAAAEAAQA9QAAAIUDAAAAAA==&#10;" fillcolor="#bfbfbf [2412]" strokecolor="white [3212]" strokeweight="2pt"/>
                              <v:oval id="Ellipszis 41" o:spid="_x0000_s1051" style="position:absolute;left:6898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7FsMA&#10;AADbAAAADwAAAGRycy9kb3ducmV2LnhtbESPQWvCQBSE74L/YXkFb7pRRCS6SqkIPRW0SWtvj+xr&#10;Epp9G7MbXf+9WxA8DjPzDbPeBtOIC3WutqxgOklAEBdW11wqyD734yUI55E1NpZJwY0cbDfDwRpT&#10;ba98oMvRlyJC2KWooPK+TaV0RUUG3cS2xNH7tZ1BH2VXSt3hNcJNI2dJspAGa44LFbb0VlHxd+yN&#10;AsrrL5R9dtqds3D++O7z4ifkSo1ewusKhKfgn+FH+10rmE/h/0v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B7FsMAAADbAAAADwAAAAAAAAAAAAAAAACYAgAAZHJzL2Rv&#10;d25yZXYueG1sUEsFBgAAAAAEAAQA9QAAAIgDAAAAAA==&#10;" fillcolor="#bfbfbf [2412]" strokecolor="white [3212]" strokeweight="2pt"/>
                            </v:group>
                            <v:group id="Csoportba foglalás 459" o:spid="_x0000_s1052" style="position:absolute;left:15083;top:13442;width:8236;height:1340" coordsize="8237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    <v:oval id="Ellipszis 460" o:spid="_x0000_s1053" style="position:absolute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zWsAA&#10;AADcAAAADwAAAGRycy9kb3ducmV2LnhtbERPz2vCMBS+C/4P4QneNN0cxXZGEYfgaWBVvD6at6as&#10;eSlNWut/vxwGHj++35vdaBsxUOdrxwrelgkI4tLpmisF18txsQbhA7LGxjEpeJKH3XY62WCu3YPP&#10;NBShEjGEfY4KTAhtLqUvDVn0S9cSR+7HdRZDhF0ldYePGG4b+Z4kqbRYc2ww2NLBUPlb9FbBgM0x&#10;9F8ZF3V2M8k9+17ptFdqPhv3nyACjeEl/neftIKPNM6PZ+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TzWsAAAADcAAAADwAAAAAAAAAAAAAAAACYAgAAZHJzL2Rvd25y&#10;ZXYueG1sUEsFBgAAAAAEAAQA9QAAAIUDAAAAAA==&#10;" fillcolor="#00b0f0" strokecolor="white [3212]" strokeweight="2pt"/>
                              <v:oval id="Ellipszis 461" o:spid="_x0000_s1054" style="position:absolute;left:1684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WwcMA&#10;AADcAAAADwAAAGRycy9kb3ducmV2LnhtbESPQWvCQBSE7wX/w/IKvdWNtgQTXUUsgqeC0dLrI/vM&#10;hmbfhuwmpv/eFQSPw8x8w6w2o23EQJ2vHSuYTRMQxKXTNVcKzqf9+wKED8gaG8ek4J88bNaTlxXm&#10;2l35SEMRKhEh7HNUYEJocyl9aciin7qWOHoX11kMUXaV1B1eI9w2cp4kqbRYc1ww2NLOUPlX9FbB&#10;gM0+9F8ZF3X2Y5Lf7PtDp71Sb6/jdgki0Bie4Uf7oBV8pjO4n4lH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hWwcMAAADcAAAADwAAAAAAAAAAAAAAAACYAgAAZHJzL2Rv&#10;d25yZXYueG1sUEsFBgAAAAAEAAQA9QAAAIgDAAAAAA==&#10;" fillcolor="#00b0f0" strokecolor="white [3212]" strokeweight="2pt"/>
                              <v:oval id="Ellipszis 462" o:spid="_x0000_s1055" style="position:absolute;left:3529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4KM8UA&#10;AADcAAAADwAAAGRycy9kb3ducmV2LnhtbESPQWvCQBSE7wX/w/IKvdVNpUiJboIogqdCbVL19sg+&#10;k2D2bcxudPvvu4VCj8PMfMMs82A6caPBtZYVvEwTEMSV1S3XCorP7fMbCOeRNXaWScE3OcizycMS&#10;U23v/EG3va9FhLBLUUHjfZ9K6aqGDLqp7Ymjd7aDQR/lUEs94D3CTSdnSTKXBluOCw32tG6ouuxH&#10;o4DK9gvlWBw31yJc3w9jWZ1CqdTTY1gtQHgK/j/8195pBa/zGfyei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gozxQAAANwAAAAPAAAAAAAAAAAAAAAAAJgCAABkcnMv&#10;ZG93bnJldi54bWxQSwUGAAAAAAQABAD1AAAAigMAAAAA&#10;" fillcolor="#bfbfbf [2412]" strokecolor="white [3212]" strokeweight="2pt"/>
                              <v:oval id="Ellipszis 463" o:spid="_x0000_s1056" style="position:absolute;left:5213;width:1340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vqMUA&#10;AADcAAAADwAAAGRycy9kb3ducmV2LnhtbESPT2vCQBTE74LfYXkFb7ppFZHUVYpF8CSoSf/cHtnX&#10;JDT7NmY3un77bkHwOMzMb5jlOphGXKhztWUFz5MEBHFhdc2lguy0HS9AOI+ssbFMCm7kYL0aDpaY&#10;anvlA12OvhQRwi5FBZX3bSqlKyoy6Ca2JY7ej+0M+ii7UuoOrxFuGvmSJHNpsOa4UGFLm4qK32Nv&#10;FFBef6Dss6/3cxbO+88+L75DrtToKby9gvAU/CN8b++0gtl8Cv9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q+oxQAAANwAAAAPAAAAAAAAAAAAAAAAAJgCAABkcnMv&#10;ZG93bnJldi54bWxQSwUGAAAAAAQABAD1AAAAigMAAAAA&#10;" fillcolor="#bfbfbf [2412]" strokecolor="white [3212]" strokeweight="2pt"/>
                              <v:oval id="Ellipszis 464" o:spid="_x0000_s1057" style="position:absolute;left:6898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33MUA&#10;AADcAAAADwAAAGRycy9kb3ducmV2LnhtbESPQWvCQBSE70L/w/IKvemmRUSim1BaCj0Vqomtt0f2&#10;mQSzb2N2o9t/3xUEj8PMfMOs82A6cabBtZYVPM8SEMSV1S3XCortx3QJwnlkjZ1lUvBHDvLsYbLG&#10;VNsLf9N542sRIexSVNB436dSuqohg25me+LoHexg0Ec51FIPeIlw08mXJFlIgy3HhQZ7emuoOm5G&#10;o4DKdodyLH7fT0U4ff2MZbUPpVJPj+F1BcJT8Pfwrf2pFcwXc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zfcxQAAANwAAAAPAAAAAAAAAAAAAAAAAJgCAABkcnMv&#10;ZG93bnJldi54bWxQSwUGAAAAAAQABAD1AAAAigMAAAAA&#10;" fillcolor="#bfbfbf [2412]" strokecolor="white [3212]" strokeweight="2pt"/>
                            </v:group>
                            <v:group id="Csoportba foglalás 465" o:spid="_x0000_s1058" style="position:absolute;left:15044;top:16529;width:8236;height:1340" coordsize="8237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      <v:oval id="Ellipszis 466" o:spid="_x0000_s1059" style="position:absolute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OtcMA&#10;AADcAAAADwAAAGRycy9kb3ducmV2LnhtbESPwWrDMBBE74X8g9hAbo2cppjYjWxCQyCnQt2GXhdr&#10;a5laK2PJjvP3UaHQ4zAzb5h9OdtOTDT41rGCzToBQVw73XKj4PPj9LgD4QOyxs4xKbiRh7JYPOwx&#10;1+7K7zRVoRERwj5HBSaEPpfS14Ys+rXriaP37QaLIcqhkXrAa4TbTj4lSSotthwXDPb0aqj+qUar&#10;YMLuFMZjxlWbXUzylb1tdToqtVrOhxcQgebwH/5rn7WC5zSF3zPxCM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HOtcMAAADcAAAADwAAAAAAAAAAAAAAAACYAgAAZHJzL2Rv&#10;d25yZXYueG1sUEsFBgAAAAAEAAQA9QAAAIgDAAAAAA==&#10;" fillcolor="#00b0f0" strokecolor="white [3212]" strokeweight="2pt"/>
                              <v:oval id="Ellipszis 467" o:spid="_x0000_s1060" style="position:absolute;left:1684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1rLsQA&#10;AADcAAAADwAAAGRycy9kb3ducmV2LnhtbESPQWvCQBSE74X+h+UJvTUbW4lN6iqlRehJMFq8PrLP&#10;bGj2bchuYvrvu4LgcZiZb5jVZrKtGKn3jWMF8yQFQVw53XCt4HjYPr+B8AFZY+uYFPyRh8368WGF&#10;hXYX3tNYhlpECPsCFZgQukJKXxmy6BPXEUfv7HqLIcq+lrrHS4TbVr6kaSYtNhwXDHb0aaj6LQer&#10;YMR2G4avnMsm/zHpKd+96mxQ6mk2fbyDCDSFe/jW/tYKFtkSr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Nay7EAAAA3AAAAA8AAAAAAAAAAAAAAAAAmAIAAGRycy9k&#10;b3ducmV2LnhtbFBLBQYAAAAABAAEAPUAAACJAwAAAAA=&#10;" fillcolor="#00b0f0" strokecolor="white [3212]" strokeweight="2pt"/>
                              <v:oval id="Ellipszis 468" o:spid="_x0000_s1061" style="position:absolute;left:3529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92cIA&#10;AADcAAAADwAAAGRycy9kb3ducmV2LnhtbERPz2vCMBS+D/wfwhN2m6kiMjpjGYrgSZhrt3l7NM+2&#10;rHlpm1Tjf28Ogx0/vt/rLJhWXGlwjWUF81kCgri0uuFKQf65f3kF4TyyxtYyKbiTg2wzeVpjqu2N&#10;P+h68pWIIexSVFB736VSurImg25mO+LIXexg0Ec4VFIPeIvhppWLJFlJgw3Hhho72tZU/p5Go4CK&#10;5gvlmP/s+jz0x++xKM+hUOp5Gt7fQHgK/l/85z5oBctVXBvPx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j3ZwgAAANwAAAAPAAAAAAAAAAAAAAAAAJgCAABkcnMvZG93&#10;bnJldi54bWxQSwUGAAAAAAQABAD1AAAAhwMAAAAA&#10;" fillcolor="#bfbfbf [2412]" strokecolor="white [3212]" strokeweight="2pt"/>
                              <v:oval id="Ellipszis 469" o:spid="_x0000_s1062" style="position:absolute;left:5213;width:1340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YQsUA&#10;AADcAAAADwAAAGRycy9kb3ducmV2LnhtbESPT2vCQBTE74V+h+UJvdWNUsRGV5FKoadCNfHP7ZF9&#10;JsHs25jd6PbbdwWhx2FmfsPMl8E04kqdqy0rGA0TEMSF1TWXCrLt5+sUhPPIGhvLpOCXHCwXz09z&#10;TLW98Q9dN74UEcIuRQWV920qpSsqMuiGtiWO3sl2Bn2UXSl1h7cIN40cJ8lEGqw5LlTY0kdFxXnT&#10;GwWU1zuUfXZYX7Jw+d73eXEMuVIvg7CagfAU/H/40f7SCt4m7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phCxQAAANwAAAAPAAAAAAAAAAAAAAAAAJgCAABkcnMv&#10;ZG93bnJldi54bWxQSwUGAAAAAAQABAD1AAAAigMAAAAA&#10;" fillcolor="#bfbfbf [2412]" strokecolor="white [3212]" strokeweight="2pt"/>
                              <v:oval id="Ellipszis 470" o:spid="_x0000_s1063" style="position:absolute;left:6898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mnAsIA&#10;AADcAAAADwAAAGRycy9kb3ducmV2LnhtbERPy2rCQBTdF/yH4Qru6kSRVlJHKYrgStAmPnaXzG0S&#10;mrkTMxOd/n1nUXB5OO/FKphG3KlztWUFk3ECgriwuuZSQfa1fZ2DcB5ZY2OZFPySg9Vy8LLAVNsH&#10;H+h+9KWIIexSVFB536ZSuqIig25sW+LIfdvOoI+wK6Xu8BHDTSOnSfImDdYcGypsaV1R8XPsjQLK&#10;6xPKPrtsblm47c99XlxDrtRoGD4/QHgK/in+d++0gtl7nB/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acCwgAAANwAAAAPAAAAAAAAAAAAAAAAAJgCAABkcnMvZG93&#10;bnJldi54bWxQSwUGAAAAAAQABAD1AAAAhwMAAAAA&#10;" fillcolor="#bfbfbf [2412]" strokecolor="white [3212]" strokeweight="2pt"/>
                            </v:group>
                            <v:group id="Csoportba foglalás 471" o:spid="_x0000_s1064" style="position:absolute;left:14927;top:19733;width:8236;height:1340" coordsize="8237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      <v:oval id="Ellipszis 472" o:spid="_x0000_s1065" style="position:absolute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ea8QA&#10;AADcAAAADwAAAGRycy9kb3ducmV2LnhtbESPQWvCQBSE70L/w/IK3nRTFdukbkKpCJ4Kpi29PrKv&#10;2dDs25DdxPjvXaHgcZiZb5hdMdlWjNT7xrGCp2UCgrhyuuFawdfnYfECwgdkja1jUnAhD0X+MNth&#10;pt2ZTzSWoRYRwj5DBSaELpPSV4Ys+qXriKP363qLIcq+lrrHc4TbVq6SZCstNhwXDHb0bqj6Kwer&#10;YMT2EIZ9ymWTfpvkJ/1Y6+2g1PxxensFEWgK9/B/+6gVbJ5X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jXmvEAAAA3AAAAA8AAAAAAAAAAAAAAAAAmAIAAGRycy9k&#10;b3ducmV2LnhtbFBLBQYAAAAABAAEAPUAAACJAwAAAAA=&#10;" fillcolor="#00b0f0" strokecolor="white [3212]" strokeweight="2pt"/>
                              <v:oval id="Ellipszis 473" o:spid="_x0000_s1066" style="position:absolute;left:1684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5dcUA&#10;AADcAAAADwAAAGRycy9kb3ducmV2LnhtbESPT2vCQBTE74LfYXmCN920Fluiq4hF8FSoTfrn9sg+&#10;k9Ds25jd6Pbbu4LQ4zAzv2GW62AacabO1ZYVPEwTEMSF1TWXCrKP3eQFhPPIGhvLpOCPHKxXw8ES&#10;U20v/E7ngy9FhLBLUUHlfZtK6YqKDLqpbYmjd7SdQR9lV0rd4SXCTSMfk2QuDdYcFypsaVtR8Xvo&#10;jQLK60+Uffb9esrC6e2rz4ufkCs1HoXNAoSn4P/D9/ZeK3h6nsHt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azl1xQAAANwAAAAPAAAAAAAAAAAAAAAAAJgCAABkcnMv&#10;ZG93bnJldi54bWxQSwUGAAAAAAQABAD1AAAAigMAAAAA&#10;" fillcolor="#bfbfbf [2412]" strokecolor="white [3212]" strokeweight="2pt"/>
                              <v:oval id="Ellipszis 225" o:spid="_x0000_s1067" style="position:absolute;left:3529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pf8UA&#10;AADcAAAADwAAAGRycy9kb3ducmV2LnhtbESPT2vCQBTE74V+h+UVvNWNAUuJriKK0FOhNvHP7ZF9&#10;JsHs25jd6PbbdwsFj8PM/IaZL4NpxY1611hWMBknIIhLqxuuFOTf29d3EM4ja2wtk4IfcrBcPD/N&#10;MdP2zl902/lKRAi7DBXU3neZlK6syaAb2444emfbG/RR9pXUPd4j3LQyTZI3abDhuFBjR+uaystu&#10;MAqoaPYoh/y4uebh+nkYivIUCqVGL2E1A+Ep+Ef4v/2hFaTp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ul/xQAAANwAAAAPAAAAAAAAAAAAAAAAAJgCAABkcnMv&#10;ZG93bnJldi54bWxQSwUGAAAAAAQABAD1AAAAigMAAAAA&#10;" fillcolor="#bfbfbf [2412]" strokecolor="white [3212]" strokeweight="2pt"/>
                              <v:oval id="Ellipszis 228" o:spid="_x0000_s1068" style="position:absolute;left:5213;width:1340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G4cEA&#10;AADcAAAADwAAAGRycy9kb3ducmV2LnhtbERPz2vCMBS+C/4P4Qm72XQ9DOmMMjYET4Lauu32aN7a&#10;sualNqnG/94cBI8f3+/lOphOXGhwrWUFr0kKgriyuuVaQXHczBcgnEfW2FkmBTdysF5NJ0vMtb3y&#10;ni4HX4sYwi5HBY33fS6lqxoy6BLbE0fuzw4GfYRDLfWA1xhuOpml6Zs02HJsaLCnz4aq/8NoFFDZ&#10;nlCOxc/XuQjn3fdYVr+hVOplFj7eQXgK/il+uLdaQZbFtfFMPAJ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3RuHBAAAA3AAAAA8AAAAAAAAAAAAAAAAAmAIAAGRycy9kb3du&#10;cmV2LnhtbFBLBQYAAAAABAAEAPUAAACGAwAAAAA=&#10;" fillcolor="#bfbfbf [2412]" strokecolor="white [3212]" strokeweight="2pt"/>
                              <v:oval id="Ellipszis 229" o:spid="_x0000_s1069" style="position:absolute;left:6898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jesUA&#10;AADcAAAADwAAAGRycy9kb3ducmV2LnhtbESPT2vCQBTE74V+h+UVvNWNOUgbXUUUoadCbeKf2yP7&#10;TILZtzG70e237xYKHoeZ+Q0zXwbTihv1rrGsYDJOQBCXVjdcKci/t69vIJxH1thaJgU/5GC5eH6a&#10;Y6btnb/otvOViBB2GSqove8yKV1Zk0E3th1x9M62N+ij7Cupe7xHuGllmiRTabDhuFBjR+uaystu&#10;MAqoaPYoh/y4uebh+nkYivIUCqVGL2E1A+Ep+Ef4v/2hFaTpO/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+N6xQAAANwAAAAPAAAAAAAAAAAAAAAAAJgCAABkcnMv&#10;ZG93bnJldi54bWxQSwUGAAAAAAQABAD1AAAAigMAAAAA&#10;" fillcolor="#bfbfbf [2412]" strokecolor="white [3212]" strokeweight="2pt"/>
                            </v:group>
                            <v:group id="Csoportba foglalás 230" o:spid="_x0000_s1070" style="position:absolute;left:14966;top:22899;width:8236;height:1339" coordsize="8237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    <v:oval id="Ellipszis 231" o:spid="_x0000_s1071" style="position:absolute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C7JMMA&#10;AADcAAAADwAAAGRycy9kb3ducmV2LnhtbESPwWrDMBBE74X8g9hCbrWcGEztWAklJdBToW5Lrou1&#10;tUytlbFkx/n7qhDIcZiZN0x1WGwvZhp951jBJklBEDdOd9wq+Po8PT2D8AFZY++YFFzJw2G/eqiw&#10;1O7CHzTXoRURwr5EBSaEoZTSN4Ys+sQNxNH7caPFEOXYSj3iJcJtL7dpmkuLHccFgwMdDTW/9WQV&#10;zNifwvRacN0V3yY9F++Zziel1o/Lyw5EoCXcw7f2m1awzTbwfyYe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C7JMMAAADcAAAADwAAAAAAAAAAAAAAAACYAgAAZHJzL2Rv&#10;d25yZXYueG1sUEsFBgAAAAAEAAQA9QAAAIgDAAAAAA==&#10;" fillcolor="#00b0f0" strokecolor="white [3212]" strokeweight="2pt"/>
                              <v:oval id="Ellipszis 232" o:spid="_x0000_s1072" style="position:absolute;left:1684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n1sUA&#10;AADcAAAADwAAAGRycy9kb3ducmV2LnhtbESPT2vCQBTE74V+h+UVvNWNEUqJriKK0FOhNvHP7ZF9&#10;JsHs25jd6PbbdwsFj8PM/IaZL4NpxY1611hWMBknIIhLqxuuFOTf29d3EM4ja2wtk4IfcrBcPD/N&#10;MdP2zl902/lKRAi7DBXU3neZlK6syaAb2444emfbG/RR9pXUPd4j3LQyTZI3abDhuFBjR+uaystu&#10;MAqoaPYoh/y4uebh+nkYivIUCqVGL2E1A+Ep+Ef4v/2hFaTT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ufWxQAAANwAAAAPAAAAAAAAAAAAAAAAAJgCAABkcnMv&#10;ZG93bnJldi54bWxQSwUGAAAAAAQABAD1AAAAigMAAAAA&#10;" fillcolor="#bfbfbf [2412]" strokecolor="white [3212]" strokeweight="2pt"/>
                              <v:oval id="Ellipszis 233" o:spid="_x0000_s1073" style="position:absolute;left:3529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CTcQA&#10;AADcAAAADwAAAGRycy9kb3ducmV2LnhtbESPQWvCQBSE7wX/w/IEb3WjgpTUVUQp9CSoSbW3R/Y1&#10;Cc2+jdmNrv/eFQo9DjPzDbNYBdOIK3WutqxgMk5AEBdW11wqyI4fr28gnEfW2FgmBXdysFoOXhaY&#10;anvjPV0PvhQRwi5FBZX3bSqlKyoy6Ma2JY7ej+0M+ii7UuoObxFuGjlNkrk0WHNcqLClTUXF76E3&#10;Ciivv1D22Xl7ycJld+rz4jvkSo2GYf0OwlPw/+G/9qdWMJ3N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Qk3EAAAA3AAAAA8AAAAAAAAAAAAAAAAAmAIAAGRycy9k&#10;b3ducmV2LnhtbFBLBQYAAAAABAAEAPUAAACJAwAAAAA=&#10;" fillcolor="#bfbfbf [2412]" strokecolor="white [3212]" strokeweight="2pt"/>
                              <v:oval id="Ellipszis 238" o:spid="_x0000_s1074" style="position:absolute;left:5213;width:1340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7QPMIA&#10;AADcAAAADwAAAGRycy9kb3ducmV2LnhtbERPz2vCMBS+D/Y/hDfwtqZTGNIZi2wMPAnTdpu3R/Ns&#10;i81L26Sa/ffLQfD48f1e5cF04kKjay0reElSEMSV1S3XCorD5/MShPPIGjvLpOCPHOTrx4cVZtpe&#10;+Ysue1+LGMIuQwWN930mpasaMugS2xNH7mRHgz7CsZZ6xGsMN52cp+mrNNhybGiwp/eGqvN+Mgqo&#10;bL9RTsXvx1CEYfczldUxlErNnsLmDYSn4O/im3urFcwXcW08E4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tA8wgAAANwAAAAPAAAAAAAAAAAAAAAAAJgCAABkcnMvZG93&#10;bnJldi54bWxQSwUGAAAAAAQABAD1AAAAhwMAAAAA&#10;" fillcolor="#bfbfbf [2412]" strokecolor="white [3212]" strokeweight="2pt"/>
                              <v:oval id="Ellipszis 243" o:spid="_x0000_s1075" style="position:absolute;left:6898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xMMUA&#10;AADcAAAADwAAAGRycy9kb3ducmV2LnhtbESPT2vCQBTE74LfYXlCb7rRliLRVcRS6KlQm/jn9sg+&#10;k2D2bcxudPvtu4WCx2FmfsMs18E04kadqy0rmE4SEMSF1TWXCrLv9/EchPPIGhvLpOCHHKxXw8ES&#10;U23v/EW3nS9FhLBLUUHlfZtK6YqKDLqJbYmjd7adQR9lV0rd4T3CTSNnSfIqDdYcFypsaVtRcdn1&#10;RgHl9R5lnx3frlm4fh76vDiFXKmnUdgsQHgK/hH+b39oBbOXZ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DEwxQAAANwAAAAPAAAAAAAAAAAAAAAAAJgCAABkcnMv&#10;ZG93bnJldi54bWxQSwUGAAAAAAQABAD1AAAAigMAAAAA&#10;" fillcolor="#bfbfbf [2412]" strokecolor="white [3212]" strokeweight="2pt"/>
                            </v:group>
                          </v:group>
                        </w:pict>
                      </mc:Fallback>
                    </mc:AlternateContent>
                  </w:r>
                </w:p>
                <w:p w:rsidR="00694F6F" w:rsidRPr="00FC310F" w:rsidRDefault="00694F6F" w:rsidP="00694F6F">
                  <w:pPr>
                    <w:ind w:left="619" w:hanging="360"/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  <w:lang w:val="sr-Latn-RS"/>
                    </w:rPr>
                  </w:pPr>
                </w:p>
              </w:tc>
            </w:tr>
          </w:tbl>
          <w:p w:rsidR="005C4BE6" w:rsidRPr="006C5664" w:rsidRDefault="005C4BE6">
            <w:pPr>
              <w:rPr>
                <w:lang w:val="sr-Latn-RS"/>
              </w:rPr>
            </w:pPr>
          </w:p>
        </w:tc>
        <w:tc>
          <w:tcPr>
            <w:tcW w:w="7032" w:type="dxa"/>
            <w:shd w:val="clear" w:color="auto" w:fill="F2F2F2" w:themeFill="background1" w:themeFillShade="F2"/>
          </w:tcPr>
          <w:tbl>
            <w:tblPr>
              <w:tblStyle w:val="Rcsostblzat"/>
              <w:tblW w:w="6874" w:type="dxa"/>
              <w:tblInd w:w="1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20"/>
              <w:gridCol w:w="354"/>
            </w:tblGrid>
            <w:tr w:rsidR="005C4BE6" w:rsidRPr="00D46298" w:rsidTr="00694F6F">
              <w:trPr>
                <w:gridAfter w:val="1"/>
                <w:wAfter w:w="354" w:type="dxa"/>
                <w:trHeight w:val="174"/>
              </w:trPr>
              <w:tc>
                <w:tcPr>
                  <w:tcW w:w="6520" w:type="dxa"/>
                  <w:shd w:val="clear" w:color="auto" w:fill="00B0F0"/>
                  <w:tcMar>
                    <w:top w:w="72" w:type="dxa"/>
                    <w:bottom w:w="72" w:type="dxa"/>
                  </w:tcMar>
                </w:tcPr>
                <w:p w:rsidR="005C4BE6" w:rsidRPr="00D46298" w:rsidRDefault="00D46298" w:rsidP="00F57458">
                  <w:pPr>
                    <w:pStyle w:val="Cmsor2"/>
                    <w:ind w:firstLine="138"/>
                    <w:outlineLvl w:val="1"/>
                    <w:rPr>
                      <w:rFonts w:ascii="Segoe UI" w:hAnsi="Segoe UI" w:cs="Segoe UI"/>
                      <w:lang w:val="sr-Latn-RS"/>
                    </w:rPr>
                  </w:pPr>
                  <w:r>
                    <w:rPr>
                      <w:lang w:val="hu-HU" w:eastAsia="hu-H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8592" behindDoc="0" locked="0" layoutInCell="1" allowOverlap="1" wp14:anchorId="37D7C452" wp14:editId="6B934964">
                            <wp:simplePos x="0" y="0"/>
                            <wp:positionH relativeFrom="leftMargin">
                              <wp:posOffset>4109427</wp:posOffset>
                            </wp:positionH>
                            <wp:positionV relativeFrom="paragraph">
                              <wp:posOffset>-41910</wp:posOffset>
                            </wp:positionV>
                            <wp:extent cx="163830" cy="530225"/>
                            <wp:effectExtent l="0" t="0" r="7620" b="3175"/>
                            <wp:wrapNone/>
                            <wp:docPr id="17" name="Group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63830" cy="530225"/>
                                      <a:chOff x="600" y="5639"/>
                                      <a:chExt cx="258" cy="831"/>
                                    </a:xfrm>
                                  </wpg:grpSpPr>
                                  <wps:wsp>
                                    <wps:cNvPr id="18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02" y="5639"/>
                                        <a:ext cx="256" cy="60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" name="AutoShape 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>
                                        <a:off x="600" y="6244"/>
                                        <a:ext cx="254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96D4639" id="Group 39" o:spid="_x0000_s1026" style="position:absolute;margin-left:323.6pt;margin-top:-3.3pt;width:12.9pt;height:41.75pt;z-index:251758592;mso-position-horizontal-relative:left-margin-area" coordorigin="600,5639" coordsize="258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">
                            <v:rect id="Rectangle 40" o:spid="_x0000_s1027" style="position:absolute;left:602;top:5639;width:256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DRsQA&#10;AADbAAAADwAAAGRycy9kb3ducmV2LnhtbESPT2vDMAzF74N9B6PBbquzrRslrVv2h0LpbWkHPaqx&#10;6oTGcrC9NPv21WGwm8R7eu+nxWr0nRoopjawgcdJAYq4DrZlZ2C/Wz/MQKWMbLELTAZ+KcFqeXuz&#10;wNKGC3/RUGWnJIRTiQaanPtS61Q35DFNQk8s2ilEj1nW6LSNeJFw3+mnonjVHluWhgZ7+mioPlc/&#10;3kB3rF0VWvyMbr1/3rqX6ff7cDDm/m58m4PKNOZ/89/1xgq+wMovMoBe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PA0bEAAAA2wAAAA8AAAAAAAAAAAAAAAAAmAIAAGRycy9k&#10;b3ducmV2LnhtbFBLBQYAAAAABAAEAPUAAACJAwAAAAA=&#10;" fillcolor="#00b0f0" stroked="f" strokecolor="#4f81bd [3204]"/>
                            <v:shape id="AutoShape 41" o:spid="_x0000_s1028" type="#_x0000_t6" style="position:absolute;left:600;top:6244;width:254;height:226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a9DMIA&#10;AADbAAAADwAAAGRycy9kb3ducmV2LnhtbERPTWsCMRC9C/6HMIVepGatIHZrFLEtCF6qtvQ6bMZk&#10;aTJZNqm7/nsjFLzN433OYtV7J87Uxjqwgsm4AEFcBV2zUfB1/Hiag4gJWaMLTAouFGG1HA4WWOrQ&#10;8Z7Oh2REDuFYogKbUlNKGStLHuM4NMSZO4XWY8qwNVK32OVw7+RzUcykx5pzg8WGNpaq38OfVzBK&#10;P5OZcbvv/fumOk3f6k/jbKfU40O/fgWRqE938b97q/P8F7j9kg+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r0MwgAAANsAAAAPAAAAAAAAAAAAAAAAAJgCAABkcnMvZG93&#10;bnJldi54bWxQSwUGAAAAAAQABAD1AAAAhwMAAAAA&#10;" fillcolor="#0070c0" stroked="f" strokecolor="blue"/>
                            <w10:wrap anchorx="margin"/>
                          </v:group>
                        </w:pict>
                      </mc:Fallback>
                    </mc:AlternateContent>
                  </w:r>
                  <w:r w:rsidR="00C54DF6" w:rsidRPr="00D46298">
                    <w:rPr>
                      <w:rFonts w:ascii="Segoe UI" w:hAnsi="Segoe UI" w:cs="Segoe UI"/>
                      <w:lang w:val="sr-Latn-RS"/>
                    </w:rPr>
                    <w:t>Szakmai Tapasztalat</w:t>
                  </w:r>
                </w:p>
              </w:tc>
            </w:tr>
            <w:tr w:rsidR="005C4BE6" w:rsidTr="00694F6F">
              <w:trPr>
                <w:gridAfter w:val="1"/>
                <w:wAfter w:w="354" w:type="dxa"/>
                <w:trHeight w:val="3993"/>
              </w:trPr>
              <w:tc>
                <w:tcPr>
                  <w:tcW w:w="6520" w:type="dxa"/>
                  <w:shd w:val="clear" w:color="auto" w:fill="FFFFFF" w:themeFill="background1"/>
                </w:tcPr>
                <w:p w:rsidR="009D358B" w:rsidRPr="00FC310F" w:rsidRDefault="009D358B" w:rsidP="00F57458">
                  <w:pPr>
                    <w:ind w:firstLine="138"/>
                    <w:rPr>
                      <w:rFonts w:ascii="Segoe UI" w:hAnsi="Segoe UI" w:cs="Segoe UI"/>
                      <w:b/>
                      <w:bCs/>
                      <w:color w:val="00B0F0"/>
                      <w:sz w:val="24"/>
                      <w:szCs w:val="24"/>
                      <w:lang w:val="de-DE"/>
                    </w:rPr>
                  </w:pPr>
                  <w:r w:rsidRPr="00D46298">
                    <w:rPr>
                      <w:rFonts w:ascii="Segoe UI" w:hAnsi="Segoe UI" w:cs="Segoe UI"/>
                      <w:b/>
                      <w:bCs/>
                      <w:color w:val="00B0F0"/>
                      <w:sz w:val="24"/>
                      <w:szCs w:val="24"/>
                      <w:lang w:val="sr-Latn-RS"/>
                    </w:rPr>
                    <w:t>Turisztikai as</w:t>
                  </w:r>
                  <w:r w:rsidRPr="00FC310F">
                    <w:rPr>
                      <w:rFonts w:ascii="Segoe UI" w:hAnsi="Segoe UI" w:cs="Segoe UI"/>
                      <w:b/>
                      <w:bCs/>
                      <w:color w:val="00B0F0"/>
                      <w:sz w:val="24"/>
                      <w:szCs w:val="24"/>
                      <w:lang w:val="de-DE"/>
                    </w:rPr>
                    <w:t>szisztens</w:t>
                  </w:r>
                </w:p>
                <w:p w:rsidR="00C54DF6" w:rsidRPr="009D358B" w:rsidRDefault="009D358B" w:rsidP="00F57458">
                  <w:pPr>
                    <w:ind w:firstLine="138"/>
                    <w:rPr>
                      <w:rFonts w:ascii="Segoe UI" w:hAnsi="Segoe UI" w:cs="Segoe UI"/>
                      <w:color w:val="0D0D0D" w:themeColor="text1" w:themeTint="F2"/>
                      <w:sz w:val="20"/>
                      <w:szCs w:val="20"/>
                      <w:lang w:val="de-DE"/>
                    </w:rPr>
                  </w:pPr>
                  <w:r w:rsidRPr="009D358B"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  <w:lang w:val="de-DE"/>
                    </w:rPr>
                    <w:t>Bon Voyage Utazási Iroda</w:t>
                  </w:r>
                </w:p>
                <w:p w:rsidR="00C36922" w:rsidRPr="009D358B" w:rsidRDefault="009D358B" w:rsidP="00F57458">
                  <w:pPr>
                    <w:ind w:firstLine="138"/>
                    <w:rPr>
                      <w:rFonts w:ascii="Segoe UI" w:hAnsi="Segoe UI" w:cs="Segoe UI"/>
                      <w:color w:val="808080" w:themeColor="background1" w:themeShade="80"/>
                      <w:sz w:val="20"/>
                      <w:szCs w:val="20"/>
                      <w:lang w:val="de-DE"/>
                    </w:rPr>
                  </w:pPr>
                  <w:r w:rsidRPr="009D358B">
                    <w:rPr>
                      <w:rFonts w:ascii="Segoe UI" w:hAnsi="Segoe UI" w:cs="Segoe UI"/>
                      <w:color w:val="808080" w:themeColor="background1" w:themeShade="80"/>
                      <w:sz w:val="20"/>
                      <w:szCs w:val="20"/>
                      <w:lang w:val="de-DE"/>
                    </w:rPr>
                    <w:t xml:space="preserve">2010 – Jelenleg is </w:t>
                  </w:r>
                </w:p>
                <w:p w:rsidR="009F5F3E" w:rsidRPr="009D358B" w:rsidRDefault="009D358B" w:rsidP="009D358B">
                  <w:pPr>
                    <w:pStyle w:val="Listaszerbekezds"/>
                    <w:rPr>
                      <w:rFonts w:ascii="Segoe UI" w:hAnsi="Segoe UI" w:cs="Segoe UI"/>
                      <w:sz w:val="20"/>
                      <w:szCs w:val="20"/>
                      <w:lang w:val="de-DE"/>
                    </w:rPr>
                  </w:pPr>
                  <w:r w:rsidRPr="009D358B">
                    <w:rPr>
                      <w:rFonts w:ascii="Segoe UI" w:hAnsi="Segoe UI" w:cs="Segoe UI"/>
                      <w:sz w:val="20"/>
                      <w:szCs w:val="20"/>
                      <w:lang w:val="de-DE"/>
                    </w:rPr>
                    <w:t>Árajánlatok elkészítése és kommunikálása a partnerek felé</w:t>
                  </w:r>
                </w:p>
                <w:p w:rsidR="009D358B" w:rsidRDefault="009D358B" w:rsidP="009D358B">
                  <w:pPr>
                    <w:pStyle w:val="Listaszerbekezds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9D358B">
                    <w:rPr>
                      <w:rFonts w:ascii="Segoe UI" w:hAnsi="Segoe UI" w:cs="Segoe UI"/>
                      <w:sz w:val="20"/>
                      <w:szCs w:val="20"/>
                    </w:rPr>
                    <w:t>Számlázási feladatok XY programban</w:t>
                  </w:r>
                </w:p>
                <w:p w:rsidR="009F5F3E" w:rsidRPr="009D358B" w:rsidRDefault="009D358B" w:rsidP="009D358B">
                  <w:pPr>
                    <w:pStyle w:val="Listaszerbekezds"/>
                  </w:pPr>
                  <w:r w:rsidRPr="009D358B">
                    <w:rPr>
                      <w:rFonts w:ascii="Segoe UI" w:hAnsi="Segoe UI" w:cs="Segoe UI"/>
                      <w:sz w:val="20"/>
                      <w:szCs w:val="20"/>
                    </w:rPr>
                    <w:t>Weboldal kezelése</w:t>
                  </w:r>
                </w:p>
                <w:p w:rsidR="00D84CC7" w:rsidRDefault="009D358B" w:rsidP="00D84CC7">
                  <w:pPr>
                    <w:pStyle w:val="Listaszerbekezds"/>
                    <w:rPr>
                      <w:rFonts w:ascii="Segoe UI" w:hAnsi="Segoe UI" w:cs="Segoe UI"/>
                      <w:sz w:val="20"/>
                      <w:szCs w:val="20"/>
                    </w:rPr>
                  </w:pPr>
                  <w:r w:rsidRPr="009D358B">
                    <w:rPr>
                      <w:rFonts w:ascii="Segoe UI" w:hAnsi="Segoe UI" w:cs="Segoe UI"/>
                      <w:sz w:val="20"/>
                      <w:szCs w:val="20"/>
                    </w:rPr>
                    <w:t>Meglévő ügyfelek ösztönzése az új szolgáltatások</w:t>
                  </w:r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használatára</w:t>
                  </w:r>
                </w:p>
                <w:p w:rsidR="00A702A6" w:rsidRPr="00A702A6" w:rsidRDefault="00A702A6" w:rsidP="00A702A6">
                  <w:pPr>
                    <w:ind w:left="259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  <w:p w:rsidR="00D80612" w:rsidRPr="00D80612" w:rsidRDefault="00D80612" w:rsidP="00F57458">
                  <w:pPr>
                    <w:ind w:firstLine="138"/>
                    <w:rPr>
                      <w:rFonts w:ascii="Segoe UI" w:hAnsi="Segoe UI" w:cs="Segoe UI"/>
                      <w:b/>
                      <w:bCs/>
                      <w:color w:val="00B0F0"/>
                      <w:sz w:val="24"/>
                      <w:szCs w:val="24"/>
                    </w:rPr>
                  </w:pPr>
                  <w:r w:rsidRPr="00D80612">
                    <w:rPr>
                      <w:rFonts w:ascii="Segoe UI" w:hAnsi="Segoe UI" w:cs="Segoe UI"/>
                      <w:b/>
                      <w:bCs/>
                      <w:color w:val="00B0F0"/>
                      <w:sz w:val="24"/>
                      <w:szCs w:val="24"/>
                    </w:rPr>
                    <w:t xml:space="preserve">Rendezvényszervező gyakornok </w:t>
                  </w:r>
                </w:p>
                <w:p w:rsidR="00D80612" w:rsidRDefault="00D80612" w:rsidP="00F57458">
                  <w:pPr>
                    <w:ind w:firstLine="138"/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D80612">
                    <w:rPr>
                      <w:rFonts w:ascii="Segoe UI" w:hAnsi="Segoe UI" w:cs="Segoe UI"/>
                      <w:bCs/>
                      <w:color w:val="0D0D0D" w:themeColor="text1" w:themeTint="F2"/>
                      <w:sz w:val="20"/>
                      <w:szCs w:val="20"/>
                    </w:rPr>
                    <w:t>Continental Hotel</w:t>
                  </w:r>
                </w:p>
                <w:p w:rsidR="00D84CC7" w:rsidRPr="00D80612" w:rsidRDefault="00D80612" w:rsidP="00F57458">
                  <w:pPr>
                    <w:ind w:firstLine="279"/>
                    <w:rPr>
                      <w:rFonts w:ascii="Segoe UI" w:hAnsi="Segoe UI" w:cs="Segoe U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color w:val="808080" w:themeColor="background1" w:themeShade="80"/>
                      <w:sz w:val="20"/>
                      <w:szCs w:val="20"/>
                    </w:rPr>
                    <w:t>2006</w:t>
                  </w:r>
                  <w:r w:rsidR="00D84CC7" w:rsidRPr="00D80612">
                    <w:rPr>
                      <w:rFonts w:ascii="Segoe UI" w:hAnsi="Segoe UI" w:cs="Segoe UI"/>
                      <w:color w:val="808080" w:themeColor="background1" w:themeShade="80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Segoe UI" w:hAnsi="Segoe UI" w:cs="Segoe UI"/>
                      <w:color w:val="808080" w:themeColor="background1" w:themeShade="80"/>
                      <w:sz w:val="20"/>
                      <w:szCs w:val="20"/>
                    </w:rPr>
                    <w:t xml:space="preserve"> 2010</w:t>
                  </w:r>
                  <w:r w:rsidR="00D84CC7" w:rsidRPr="00D80612">
                    <w:rPr>
                      <w:rFonts w:ascii="Segoe UI" w:hAnsi="Segoe UI" w:cs="Segoe UI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</w:p>
                <w:p w:rsidR="00D80612" w:rsidRPr="00D80612" w:rsidRDefault="00D80612" w:rsidP="00D80612">
                  <w:pPr>
                    <w:pStyle w:val="Listaszerbekezds"/>
                  </w:pPr>
                  <w:r w:rsidRPr="00D80612">
                    <w:rPr>
                      <w:rFonts w:ascii="Segoe UI" w:hAnsi="Segoe UI" w:cs="Segoe UI"/>
                      <w:sz w:val="20"/>
                      <w:szCs w:val="20"/>
                      <w:lang w:val="de-DE"/>
                    </w:rPr>
                    <w:t>Vendégek fogadása</w:t>
                  </w:r>
                </w:p>
                <w:p w:rsidR="00A5597B" w:rsidRDefault="00A5597B" w:rsidP="00A5597B">
                  <w:pPr>
                    <w:pStyle w:val="Listaszerbekezds"/>
                    <w:rPr>
                      <w:rFonts w:ascii="Segoe UI" w:hAnsi="Segoe UI" w:cs="Segoe UI"/>
                      <w:sz w:val="20"/>
                      <w:szCs w:val="20"/>
                      <w:lang w:val="de-DE"/>
                    </w:rPr>
                  </w:pPr>
                  <w:r w:rsidRPr="00A5597B">
                    <w:rPr>
                      <w:rFonts w:ascii="Segoe UI" w:hAnsi="Segoe UI" w:cs="Segoe UI"/>
                      <w:sz w:val="20"/>
                      <w:szCs w:val="20"/>
                      <w:lang w:val="de-DE"/>
                    </w:rPr>
                    <w:t>Részvétel a rendezvény szervezésében</w:t>
                  </w:r>
                </w:p>
                <w:p w:rsidR="00A5597B" w:rsidRPr="0035319A" w:rsidRDefault="00A5597B" w:rsidP="00A5597B">
                  <w:pPr>
                    <w:pStyle w:val="Listaszerbekezds"/>
                    <w:rPr>
                      <w:lang w:val="de-DE"/>
                    </w:rPr>
                  </w:pPr>
                  <w:r w:rsidRPr="00A5597B">
                    <w:rPr>
                      <w:rFonts w:ascii="Segoe UI" w:hAnsi="Segoe UI" w:cs="Segoe UI"/>
                      <w:sz w:val="20"/>
                      <w:szCs w:val="20"/>
                      <w:lang w:val="de-DE"/>
                    </w:rPr>
                    <w:t>Progra</w:t>
                  </w:r>
                  <w:r>
                    <w:rPr>
                      <w:rFonts w:ascii="Segoe UI" w:hAnsi="Segoe UI" w:cs="Segoe UI"/>
                      <w:sz w:val="20"/>
                      <w:szCs w:val="20"/>
                      <w:lang w:val="de-DE"/>
                    </w:rPr>
                    <w:t>mok megtervezése, szervezése és kivitelezése</w:t>
                  </w:r>
                </w:p>
                <w:p w:rsidR="00F57458" w:rsidRDefault="00A5597B" w:rsidP="00F57458">
                  <w:pPr>
                    <w:pStyle w:val="Listaszerbekezds"/>
                    <w:spacing w:before="0"/>
                    <w:ind w:left="618" w:hanging="357"/>
                    <w:rPr>
                      <w:rFonts w:ascii="Segoe UI" w:hAnsi="Segoe UI" w:cs="Segoe UI"/>
                      <w:sz w:val="20"/>
                      <w:szCs w:val="20"/>
                      <w:lang w:val="de-DE"/>
                    </w:rPr>
                  </w:pPr>
                  <w:r w:rsidRPr="00A5597B">
                    <w:rPr>
                      <w:rFonts w:ascii="Segoe UI" w:hAnsi="Segoe UI" w:cs="Segoe UI"/>
                      <w:sz w:val="20"/>
                      <w:szCs w:val="20"/>
                      <w:lang w:val="de-DE"/>
                    </w:rPr>
                    <w:t>Adminisztratív feladatok elvégzése</w:t>
                  </w:r>
                </w:p>
                <w:p w:rsidR="00F57458" w:rsidRPr="00F57458" w:rsidRDefault="00D46298" w:rsidP="00F57458">
                  <w:pPr>
                    <w:ind w:left="261"/>
                    <w:rPr>
                      <w:rFonts w:ascii="Segoe UI" w:hAnsi="Segoe UI" w:cs="Segoe UI"/>
                      <w:sz w:val="20"/>
                      <w:szCs w:val="20"/>
                      <w:lang w:val="de-DE"/>
                    </w:rPr>
                  </w:pPr>
                  <w:r>
                    <w:rPr>
                      <w:noProof/>
                      <w:lang w:val="hu-HU" w:eastAsia="hu-H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0640" behindDoc="0" locked="0" layoutInCell="1" allowOverlap="1" wp14:anchorId="65BF8C5E" wp14:editId="0078D98E">
                            <wp:simplePos x="0" y="0"/>
                            <wp:positionH relativeFrom="column">
                              <wp:posOffset>4047877</wp:posOffset>
                            </wp:positionH>
                            <wp:positionV relativeFrom="paragraph">
                              <wp:posOffset>201985</wp:posOffset>
                            </wp:positionV>
                            <wp:extent cx="174625" cy="532765"/>
                            <wp:effectExtent l="0" t="0" r="0" b="635"/>
                            <wp:wrapNone/>
                            <wp:docPr id="1" name="Group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0" y="0"/>
                                      <a:ext cx="174625" cy="532765"/>
                                      <a:chOff x="533" y="5559"/>
                                      <a:chExt cx="275" cy="842"/>
                                    </a:xfrm>
                                  </wpg:grpSpPr>
                                  <wps:wsp>
                                    <wps:cNvPr id="3" name="Rectangle 3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559"/>
                                        <a:ext cx="275" cy="61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" name="AutoShape 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036A11F" id="Group 36" o:spid="_x0000_s1026" style="position:absolute;margin-left:318.75pt;margin-top:15.9pt;width:13.75pt;height:41.95pt;flip:x;z-index:251760640" coordorigin="533,5559" coordsize="275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">
                            <v:rect id="Rectangle 37" o:spid="_x0000_s1027" style="position:absolute;left:533;top:5559;width:275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lD8IA&#10;AADaAAAADwAAAGRycy9kb3ducmV2LnhtbESPQWsCMRSE74L/ITyhN81a2yKrUbRFKL11u4LH5+aZ&#10;Xdy8LEm6bv99Uyh4HGbmG2a9HWwrevKhcaxgPstAEFdON2wUlF+H6RJEiMgaW8ek4IcCbDfj0Rpz&#10;7W78SX0RjUgQDjkqqGPscilDVZPFMHMdcfIuzluMSXojtcdbgttWPmbZi7TYcFqosaPXmqpr8W0V&#10;tOfKFK7BN28O5eLDPD8d9/1JqYfJsFuBiDTEe/i//a4VLODvSro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yUPwgAAANoAAAAPAAAAAAAAAAAAAAAAAJgCAABkcnMvZG93&#10;bnJldi54bWxQSwUGAAAAAAQABAD1AAAAhwMAAAAA&#10;" fillcolor="#00b0f0" stroked="f" strokecolor="#4f81bd [3204]"/>
                            <v:shape id="AutoShape 38" o:spid="_x0000_s1028" type="#_x0000_t6" style="position:absolute;left:539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1cM8AA&#10;AADbAAAADwAAAGRycy9kb3ducmV2LnhtbERPzWoCMRC+F3yHMIKXollFRLdGEWmpiJdqH2BIxs3S&#10;zWRJ4rq+fVMoeJuP73fW2941oqMQa88KppMCBLH2puZKwfflY7wEEROywcYzKXhQhO1m8LLG0vg7&#10;f1F3TpXIIRxLVGBTakspo7bkME58S5y5qw8OU4ahkibgPYe7Rs6KYiEd1pwbLLa0t6R/zjenQC9P&#10;l2P3HtynxdnqeOpfr3t9U2o07HdvIBL16Sn+dx9Mnj+Hv1/y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1cM8AAAADbAAAADwAAAAAAAAAAAAAAAACYAgAAZHJzL2Rvd25y&#10;ZXYueG1sUEsFBgAAAAAEAAQA9QAAAIUDAAAAAA==&#10;" fillcolor="#0070c0" stroked="f" strokecolor="blue"/>
                          </v:group>
                        </w:pict>
                      </mc:Fallback>
                    </mc:AlternateContent>
                  </w:r>
                </w:p>
              </w:tc>
            </w:tr>
            <w:tr w:rsidR="00037F08" w:rsidTr="00694F6F">
              <w:trPr>
                <w:gridAfter w:val="1"/>
                <w:wAfter w:w="354" w:type="dxa"/>
                <w:trHeight w:val="495"/>
              </w:trPr>
              <w:tc>
                <w:tcPr>
                  <w:tcW w:w="6520" w:type="dxa"/>
                  <w:shd w:val="clear" w:color="auto" w:fill="00B0F0"/>
                </w:tcPr>
                <w:p w:rsidR="00037F08" w:rsidRDefault="00037F08" w:rsidP="004942B3">
                  <w:pPr>
                    <w:rPr>
                      <w:rFonts w:ascii="Segoe UI" w:hAnsi="Segoe UI" w:cs="Segoe UI"/>
                      <w:b/>
                      <w:caps/>
                      <w:color w:val="FFFFFF" w:themeColor="background1"/>
                      <w:spacing w:val="20"/>
                      <w:sz w:val="36"/>
                      <w:szCs w:val="36"/>
                    </w:rPr>
                  </w:pPr>
                  <w:r>
                    <w:rPr>
                      <w:rFonts w:ascii="Segoe UI" w:hAnsi="Segoe UI" w:cs="Segoe UI"/>
                      <w:b/>
                      <w:caps/>
                      <w:color w:val="FFFFFF" w:themeColor="background1"/>
                      <w:spacing w:val="20"/>
                      <w:sz w:val="36"/>
                      <w:szCs w:val="36"/>
                    </w:rPr>
                    <w:t>Tanulmányok</w:t>
                  </w:r>
                </w:p>
              </w:tc>
            </w:tr>
            <w:tr w:rsidR="00037F08" w:rsidTr="00694F6F">
              <w:trPr>
                <w:gridAfter w:val="1"/>
                <w:wAfter w:w="354" w:type="dxa"/>
                <w:trHeight w:val="1949"/>
              </w:trPr>
              <w:tc>
                <w:tcPr>
                  <w:tcW w:w="6520" w:type="dxa"/>
                  <w:shd w:val="clear" w:color="auto" w:fill="FFFFFF" w:themeFill="background1"/>
                </w:tcPr>
                <w:p w:rsidR="00343122" w:rsidRPr="00343122" w:rsidRDefault="00343122" w:rsidP="00343122">
                  <w:pPr>
                    <w:rPr>
                      <w:rFonts w:ascii="Segoe UI" w:hAnsi="Segoe UI" w:cs="Segoe UI"/>
                      <w:b/>
                      <w:color w:val="00B0F0"/>
                      <w:spacing w:val="2"/>
                      <w:sz w:val="24"/>
                      <w:szCs w:val="24"/>
                      <w:lang w:val="sr-Latn-RS"/>
                    </w:rPr>
                  </w:pPr>
                  <w:r w:rsidRPr="00343122">
                    <w:rPr>
                      <w:rFonts w:ascii="Segoe UI" w:hAnsi="Segoe UI" w:cs="Segoe UI"/>
                      <w:b/>
                      <w:color w:val="00B0F0"/>
                      <w:spacing w:val="2"/>
                      <w:sz w:val="24"/>
                      <w:szCs w:val="24"/>
                      <w:lang w:val="sr-Latn-RS"/>
                    </w:rPr>
                    <w:t xml:space="preserve">Közgazdász – Gazdálkodási és marketing szakirány </w:t>
                  </w:r>
                </w:p>
                <w:p w:rsidR="00343122" w:rsidRDefault="00343122" w:rsidP="00343122">
                  <w:pPr>
                    <w:rPr>
                      <w:rFonts w:ascii="Segoe UI" w:hAnsi="Segoe UI" w:cs="Segoe UI"/>
                      <w:i/>
                      <w:color w:val="3E3E3E"/>
                      <w:spacing w:val="2"/>
                      <w:sz w:val="20"/>
                      <w:szCs w:val="20"/>
                      <w:lang w:val="sr-Latn-RS"/>
                    </w:rPr>
                  </w:pPr>
                  <w:r w:rsidRPr="00037F08">
                    <w:rPr>
                      <w:rFonts w:ascii="Segoe UI" w:hAnsi="Segoe UI" w:cs="Segoe UI"/>
                      <w:i/>
                      <w:color w:val="3E3E3E"/>
                      <w:spacing w:val="2"/>
                      <w:sz w:val="20"/>
                      <w:szCs w:val="20"/>
                      <w:lang w:val="sr-Latn-RS"/>
                    </w:rPr>
                    <w:t>Szent István Egyetem Gazdaság- és Társadalomtudományi Kar</w:t>
                  </w:r>
                </w:p>
                <w:p w:rsidR="00343122" w:rsidRDefault="00343122" w:rsidP="00343122">
                  <w:pPr>
                    <w:rPr>
                      <w:rFonts w:ascii="Segoe UI" w:hAnsi="Segoe UI" w:cs="Segoe UI"/>
                      <w:color w:val="808080" w:themeColor="background1" w:themeShade="80"/>
                      <w:spacing w:val="2"/>
                      <w:sz w:val="20"/>
                      <w:szCs w:val="20"/>
                      <w:lang w:val="sr-Latn-RS"/>
                    </w:rPr>
                  </w:pPr>
                  <w:r>
                    <w:rPr>
                      <w:rFonts w:ascii="Segoe UI" w:hAnsi="Segoe UI" w:cs="Segoe UI"/>
                      <w:color w:val="808080" w:themeColor="background1" w:themeShade="80"/>
                      <w:spacing w:val="2"/>
                      <w:sz w:val="20"/>
                      <w:szCs w:val="20"/>
                      <w:lang w:val="sr-Latn-RS"/>
                    </w:rPr>
                    <w:t>2006-2008</w:t>
                  </w:r>
                </w:p>
                <w:p w:rsidR="00343122" w:rsidRPr="00343122" w:rsidRDefault="00343122" w:rsidP="00343122">
                  <w:pPr>
                    <w:rPr>
                      <w:rFonts w:ascii="Segoe UI" w:hAnsi="Segoe UI" w:cs="Segoe UI"/>
                      <w:color w:val="808080" w:themeColor="background1" w:themeShade="80"/>
                      <w:spacing w:val="2"/>
                      <w:sz w:val="20"/>
                      <w:szCs w:val="20"/>
                      <w:lang w:val="sr-Latn-RS"/>
                    </w:rPr>
                  </w:pPr>
                </w:p>
                <w:p w:rsidR="00343122" w:rsidRPr="00343122" w:rsidRDefault="00343122" w:rsidP="00343122">
                  <w:pPr>
                    <w:rPr>
                      <w:rFonts w:ascii="Segoe UI" w:hAnsi="Segoe UI" w:cs="Segoe UI"/>
                      <w:b/>
                      <w:color w:val="00B0F0"/>
                      <w:spacing w:val="2"/>
                      <w:sz w:val="24"/>
                      <w:szCs w:val="20"/>
                      <w:lang w:val="sr-Latn-RS"/>
                    </w:rPr>
                  </w:pPr>
                  <w:r w:rsidRPr="00343122">
                    <w:rPr>
                      <w:rFonts w:ascii="Segoe UI" w:hAnsi="Segoe UI" w:cs="Segoe UI"/>
                      <w:b/>
                      <w:color w:val="00B0F0"/>
                      <w:spacing w:val="2"/>
                      <w:sz w:val="24"/>
                      <w:szCs w:val="20"/>
                      <w:lang w:val="sr-Latn-RS"/>
                    </w:rPr>
                    <w:t xml:space="preserve">Idegenforgalmi és szálloda szak </w:t>
                  </w:r>
                </w:p>
                <w:p w:rsidR="00343122" w:rsidRDefault="00343122" w:rsidP="00343122">
                  <w:pPr>
                    <w:rPr>
                      <w:rFonts w:ascii="Segoe UI" w:hAnsi="Segoe UI" w:cs="Segoe UI"/>
                      <w:i/>
                      <w:color w:val="3E3E3E"/>
                      <w:spacing w:val="2"/>
                      <w:sz w:val="20"/>
                      <w:szCs w:val="20"/>
                      <w:lang w:val="sr-Latn-RS"/>
                    </w:rPr>
                  </w:pPr>
                  <w:r w:rsidRPr="00037F08">
                    <w:rPr>
                      <w:rFonts w:ascii="Segoe UI" w:hAnsi="Segoe UI" w:cs="Segoe UI"/>
                      <w:i/>
                      <w:color w:val="3E3E3E"/>
                      <w:spacing w:val="2"/>
                      <w:sz w:val="20"/>
                      <w:szCs w:val="20"/>
                      <w:lang w:val="sr-Latn-RS"/>
                    </w:rPr>
                    <w:t>Budapesti Gazdasági Főiskola Kereskedelmi, Vendéglátóipari és Idegenforgalmi Főiskolai Kar</w:t>
                  </w:r>
                </w:p>
                <w:p w:rsidR="00037F08" w:rsidRPr="00343122" w:rsidRDefault="008515AF" w:rsidP="00037F08">
                  <w:pPr>
                    <w:rPr>
                      <w:rFonts w:ascii="Segoe UI" w:hAnsi="Segoe UI" w:cs="Segoe UI"/>
                      <w:color w:val="808080" w:themeColor="background1" w:themeShade="80"/>
                      <w:spacing w:val="2"/>
                      <w:sz w:val="20"/>
                      <w:szCs w:val="20"/>
                      <w:lang w:val="sr-Latn-RS"/>
                    </w:rPr>
                  </w:pPr>
                  <w:r>
                    <w:rPr>
                      <w:noProof/>
                      <w:lang w:val="hu-HU" w:eastAsia="hu-H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5520" behindDoc="0" locked="0" layoutInCell="1" allowOverlap="1" wp14:anchorId="13262317" wp14:editId="391CEA8B">
                            <wp:simplePos x="0" y="0"/>
                            <wp:positionH relativeFrom="leftMargin">
                              <wp:posOffset>4120515</wp:posOffset>
                            </wp:positionH>
                            <wp:positionV relativeFrom="paragraph">
                              <wp:posOffset>206375</wp:posOffset>
                            </wp:positionV>
                            <wp:extent cx="174625" cy="528320"/>
                            <wp:effectExtent l="0" t="0" r="0" b="5080"/>
                            <wp:wrapNone/>
                            <wp:docPr id="454" name="Group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4625" cy="528320"/>
                                      <a:chOff x="565" y="5635"/>
                                      <a:chExt cx="275" cy="828"/>
                                    </a:xfrm>
                                  </wpg:grpSpPr>
                                  <wps:wsp>
                                    <wps:cNvPr id="455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65" y="5635"/>
                                        <a:ext cx="275" cy="60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00B0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6" name="AutoShape 4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10800000" flipH="1">
                                        <a:off x="566" y="6237"/>
                                        <a:ext cx="271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0070C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2FA80D8" id="Group 39" o:spid="_x0000_s1026" style="position:absolute;margin-left:324.45pt;margin-top:16.25pt;width:13.75pt;height:41.6pt;z-index:251755520;mso-position-horizontal-relative:left-margin-area" coordorigin="565,5635" coordsize="275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">
                            <v:rect id="Rectangle 40" o:spid="_x0000_s1027" style="position:absolute;left:565;top:5635;width:275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TjkcQA&#10;AADcAAAADwAAAGRycy9kb3ducmV2LnhtbESPQWsCMRSE7wX/Q3iF3mq26payGkUrgnjraqHH5+Y1&#10;u3TzsiTpuv33Rih4HGbmG2axGmwrevKhcazgZZyBIK6cbtgoOB13z28gQkTW2DomBX8UYLUcPSyw&#10;0O7CH9SX0YgE4VCggjrGrpAyVDVZDGPXESfv23mLMUlvpPZ4SXDbykmWvUqLDaeFGjt6r6n6KX+t&#10;gvZcmdI1uPVmd5oeTD773PRfSj09Dus5iEhDvIf/23utYJbncDuTj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U45HEAAAA3AAAAA8AAAAAAAAAAAAAAAAAmAIAAGRycy9k&#10;b3ducmV2LnhtbFBLBQYAAAAABAAEAPUAAACJAwAAAAA=&#10;" fillcolor="#00b0f0" stroked="f" strokecolor="#4f81bd [3204]"/>
                            <v:shape id="AutoShape 41" o:spid="_x0000_s1028" type="#_x0000_t6" style="position:absolute;left:566;top:6237;width:271;height:226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MM8YA&#10;AADcAAAADwAAAGRycy9kb3ducmV2LnhtbESPQUsDMRSE74L/ITzBi9hs1S5l27RIrSB4aWtLr4/N&#10;a7I0eVk2aXf990YQPA4z8w0zXw7eiSt1sQmsYDwqQBDXQTdsFOy/3h+nIGJC1ugCk4JvirBc3N7M&#10;sdKh5y1dd8mIDOFYoQKbUltJGWtLHuMotMTZO4XOY8qyM1J32Ge4d/KpKErpseG8YLGllaX6vLt4&#10;BQ/pOC6N+zxs16v69PzWbIyzvVL3d8PrDESiIf2H/9ofWsHLpITfM/kI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zMM8YAAADcAAAADwAAAAAAAAAAAAAAAACYAgAAZHJz&#10;L2Rvd25yZXYueG1sUEsFBgAAAAAEAAQA9QAAAIsDAAAAAA==&#10;" fillcolor="#0070c0" stroked="f" strokecolor="blue"/>
                            <w10:wrap anchorx="margin"/>
                          </v:group>
                        </w:pict>
                      </mc:Fallback>
                    </mc:AlternateContent>
                  </w:r>
                  <w:r w:rsidR="00343122" w:rsidRPr="00E81FF0">
                    <w:rPr>
                      <w:rFonts w:ascii="Segoe UI" w:hAnsi="Segoe UI" w:cs="Segoe UI"/>
                      <w:color w:val="808080" w:themeColor="background1" w:themeShade="80"/>
                      <w:spacing w:val="2"/>
                      <w:sz w:val="20"/>
                      <w:szCs w:val="20"/>
                      <w:lang w:val="sr-Latn-RS"/>
                    </w:rPr>
                    <w:t>2002-2006</w:t>
                  </w:r>
                  <w:r w:rsidR="00037F08" w:rsidRPr="00567909">
                    <w:rPr>
                      <w:noProof/>
                      <w:color w:val="3E3E3E"/>
                      <w:lang w:val="hu-HU" w:eastAsia="hu-H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6912" behindDoc="0" locked="0" layoutInCell="1" allowOverlap="1" wp14:anchorId="10C35A7A" wp14:editId="3172C45A">
                            <wp:simplePos x="0" y="0"/>
                            <wp:positionH relativeFrom="column">
                              <wp:posOffset>99060</wp:posOffset>
                            </wp:positionH>
                            <wp:positionV relativeFrom="paragraph">
                              <wp:posOffset>6971030</wp:posOffset>
                            </wp:positionV>
                            <wp:extent cx="5218430" cy="1509395"/>
                            <wp:effectExtent l="0" t="0" r="1270" b="14605"/>
                            <wp:wrapNone/>
                            <wp:docPr id="353" name="Csoportba foglalás 35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218430" cy="1509395"/>
                                      <a:chOff x="0" y="0"/>
                                      <a:chExt cx="5218611" cy="1509848"/>
                                    </a:xfrm>
                                  </wpg:grpSpPr>
                                  <wpg:grpSp>
                                    <wpg:cNvPr id="452" name="Csoportba foglalás 452"/>
                                    <wpg:cNvGrpSpPr/>
                                    <wpg:grpSpPr>
                                      <a:xfrm>
                                        <a:off x="22860" y="0"/>
                                        <a:ext cx="304800" cy="304800"/>
                                        <a:chOff x="0" y="0"/>
                                        <a:chExt cx="304800" cy="304800"/>
                                      </a:xfrm>
                                    </wpg:grpSpPr>
                                    <wps:wsp>
                                      <wps:cNvPr id="449" name="Ellipszis 449"/>
                                      <wps:cNvSpPr/>
                                      <wps:spPr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08006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451" name="Kép 45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48986" y="54428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s:wsp>
                                    <wps:cNvPr id="448" name="Work Title"/>
                                    <wps:cNvSpPr txBox="1"/>
                                    <wps:spPr bwMode="auto">
                                      <a:xfrm>
                                        <a:off x="411480" y="68580"/>
                                        <a:ext cx="2065020" cy="247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37F08" w:rsidRPr="00AB3DBE" w:rsidRDefault="00037F08" w:rsidP="00037F08">
                                          <w:pPr>
                                            <w:rPr>
                                              <w:rFonts w:ascii="Arial Black" w:hAnsi="Arial Black" w:cstheme="minorHAnsi"/>
                                              <w:caps/>
                                              <w:color w:val="F08006"/>
                                              <w:spacing w:val="4"/>
                                              <w:lang w:val="sr-Latn-RS"/>
                                            </w:rPr>
                                          </w:pPr>
                                          <w:r>
                                            <w:rPr>
                                              <w:rFonts w:ascii="Arial Black" w:hAnsi="Arial Black" w:cstheme="minorHAnsi"/>
                                              <w:caps/>
                                              <w:color w:val="F08006"/>
                                              <w:spacing w:val="4"/>
                                              <w:lang w:val="sr-Latn-RS"/>
                                            </w:rPr>
                                            <w:t>Tanulmányok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3" name="Work_01_Title"/>
                                    <wps:cNvSpPr txBox="1"/>
                                    <wps:spPr bwMode="auto">
                                      <a:xfrm>
                                        <a:off x="1158240" y="419100"/>
                                        <a:ext cx="3918857" cy="370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37F08" w:rsidRPr="00CE13EB" w:rsidRDefault="00037F08" w:rsidP="00037F08">
                                          <w:pPr>
                                            <w:spacing w:line="240" w:lineRule="auto"/>
                                            <w:rPr>
                                              <w:rFonts w:ascii="Arial Black" w:hAnsi="Arial Black"/>
                                              <w:b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</w:pPr>
                                          <w:r>
                                            <w:rPr>
                                              <w:rFonts w:ascii="Arial Black" w:hAnsi="Arial Black"/>
                                              <w:b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>Közgazdász – Gazdálkodási és m</w:t>
                                          </w:r>
                                          <w:r w:rsidRPr="00CE13EB">
                                            <w:rPr>
                                              <w:rFonts w:ascii="Arial Black" w:hAnsi="Arial Black"/>
                                              <w:b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 xml:space="preserve">arketing szakirány </w:t>
                                          </w:r>
                                          <w:r w:rsidRPr="00CE13EB">
                                            <w:rPr>
                                              <w:rFonts w:ascii="Arial" w:hAnsi="Arial" w:cs="Arial"/>
                                              <w:i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>Szent István Egyetem Gazdaság- és Társadalomtudományi Ka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7" name="Straight Connector"/>
                                    <wps:cNvCnPr/>
                                    <wps:spPr>
                                      <a:xfrm>
                                        <a:off x="1028700" y="556260"/>
                                        <a:ext cx="0" cy="49530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F08006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5" name="Ellipszis 475"/>
                                    <wps:cNvSpPr/>
                                    <wps:spPr>
                                      <a:xfrm>
                                        <a:off x="960120" y="464820"/>
                                        <a:ext cx="134620" cy="1346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2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6" name="Ellipszis 476"/>
                                    <wps:cNvSpPr/>
                                    <wps:spPr>
                                      <a:xfrm>
                                        <a:off x="960120" y="982980"/>
                                        <a:ext cx="134620" cy="1346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2"/>
                                      </a:solidFill>
                                      <a:ln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8" name="Date Text"/>
                                    <wps:cNvSpPr txBox="1"/>
                                    <wps:spPr bwMode="auto">
                                      <a:xfrm>
                                        <a:off x="0" y="464820"/>
                                        <a:ext cx="914400" cy="339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37F08" w:rsidRPr="005B2B27" w:rsidRDefault="00037F08" w:rsidP="00037F08">
                                          <w:pPr>
                                            <w:spacing w:after="40" w:line="220" w:lineRule="exact"/>
                                            <w:jc w:val="right"/>
                                            <w:rPr>
                                              <w:rFonts w:ascii="Arial Black" w:hAnsi="Arial Black" w:cs="Arial"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</w:pPr>
                                          <w:r>
                                            <w:rPr>
                                              <w:rFonts w:ascii="Arial Black" w:hAnsi="Arial Black" w:cs="Arial"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>2006</w:t>
                                          </w:r>
                                          <w:r w:rsidRPr="005B2B27">
                                            <w:rPr>
                                              <w:rFonts w:ascii="Arial Black" w:hAnsi="Arial Black" w:cs="Arial"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 xml:space="preserve"> </w:t>
                                          </w:r>
                                          <w:r w:rsidRPr="005D09A5">
                                            <w:rPr>
                                              <w:rFonts w:ascii="Arial Black" w:hAnsi="Arial Black" w:cs="Arial"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>–</w:t>
                                          </w:r>
                                          <w:r w:rsidRPr="005B2B27">
                                            <w:rPr>
                                              <w:rFonts w:ascii="Arial Black" w:hAnsi="Arial Black" w:cs="Arial"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 Black" w:hAnsi="Arial Black" w:cs="Arial"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>200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9" name="Work_01_Title"/>
                                    <wps:cNvSpPr txBox="1"/>
                                    <wps:spPr bwMode="auto">
                                      <a:xfrm>
                                        <a:off x="1158240" y="960120"/>
                                        <a:ext cx="4060371" cy="5497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37F08" w:rsidRDefault="00037F08" w:rsidP="00037F08">
                                          <w:pPr>
                                            <w:spacing w:line="240" w:lineRule="auto"/>
                                            <w:rPr>
                                              <w:rFonts w:ascii="Arial Black" w:hAnsi="Arial Black"/>
                                              <w:b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</w:pPr>
                                          <w:r w:rsidRPr="00CE13EB">
                                            <w:rPr>
                                              <w:rFonts w:ascii="Arial Black" w:hAnsi="Arial Black"/>
                                              <w:b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>Idegenforgalmi és szálloda szak</w:t>
                                          </w:r>
                                          <w:r w:rsidRPr="00BB50D9">
                                            <w:rPr>
                                              <w:rFonts w:ascii="Arial Black" w:hAnsi="Arial Black"/>
                                              <w:b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 xml:space="preserve"> </w:t>
                                          </w:r>
                                        </w:p>
                                        <w:p w:rsidR="00037F08" w:rsidRDefault="00037F08" w:rsidP="00037F08">
                                          <w:pPr>
                                            <w:spacing w:line="240" w:lineRule="auto"/>
                                            <w:rPr>
                                              <w:rFonts w:ascii="Arial" w:hAnsi="Arial" w:cs="Arial"/>
                                              <w:i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</w:pPr>
                                          <w:r w:rsidRPr="00CE13EB">
                                            <w:rPr>
                                              <w:rFonts w:ascii="Arial" w:hAnsi="Arial" w:cs="Arial"/>
                                              <w:i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 xml:space="preserve">Budapesti Gazdasági Főiskola Kereskedelmi, </w:t>
                                          </w:r>
                                        </w:p>
                                        <w:p w:rsidR="00037F08" w:rsidRPr="00F334AC" w:rsidRDefault="00037F08" w:rsidP="00037F08">
                                          <w:pPr>
                                            <w:spacing w:line="240" w:lineRule="auto"/>
                                            <w:rPr>
                                              <w:rFonts w:ascii="Arial" w:hAnsi="Arial" w:cs="Arial"/>
                                              <w:i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</w:pPr>
                                          <w:r w:rsidRPr="00CE13EB">
                                            <w:rPr>
                                              <w:rFonts w:ascii="Arial" w:hAnsi="Arial" w:cs="Arial"/>
                                              <w:i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>Ven</w:t>
                                          </w:r>
                                          <w:r>
                                            <w:rPr>
                                              <w:rFonts w:ascii="Arial" w:hAnsi="Arial" w:cs="Arial"/>
                                              <w:i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 xml:space="preserve">déglátóipari és Idegenforgalmi </w:t>
                                          </w:r>
                                          <w:r w:rsidRPr="00CE13EB">
                                            <w:rPr>
                                              <w:rFonts w:ascii="Arial" w:hAnsi="Arial" w:cs="Arial"/>
                                              <w:i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>Főiskolai Ka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" name="Date Text"/>
                                    <wps:cNvSpPr txBox="1"/>
                                    <wps:spPr bwMode="auto">
                                      <a:xfrm>
                                        <a:off x="0" y="982980"/>
                                        <a:ext cx="914400" cy="339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37F08" w:rsidRPr="005B2B27" w:rsidRDefault="00037F08" w:rsidP="00037F08">
                                          <w:pPr>
                                            <w:spacing w:after="40" w:line="220" w:lineRule="exact"/>
                                            <w:jc w:val="right"/>
                                            <w:rPr>
                                              <w:rFonts w:ascii="Arial Black" w:hAnsi="Arial Black" w:cs="Arial"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</w:pPr>
                                          <w:r>
                                            <w:rPr>
                                              <w:rFonts w:ascii="Arial Black" w:hAnsi="Arial Black" w:cs="Arial"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>2002</w:t>
                                          </w:r>
                                          <w:r w:rsidRPr="005B2B27">
                                            <w:rPr>
                                              <w:rFonts w:ascii="Arial Black" w:hAnsi="Arial Black" w:cs="Arial"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 xml:space="preserve"> </w:t>
                                          </w:r>
                                          <w:r w:rsidRPr="005D09A5">
                                            <w:rPr>
                                              <w:rFonts w:ascii="Arial Black" w:hAnsi="Arial Black" w:cs="Arial"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>–</w:t>
                                          </w:r>
                                          <w:r w:rsidRPr="005B2B27">
                                            <w:rPr>
                                              <w:rFonts w:ascii="Arial Black" w:hAnsi="Arial Black" w:cs="Arial"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Arial Black" w:hAnsi="Arial Black" w:cs="Arial"/>
                                              <w:color w:val="3E3E3E"/>
                                              <w:spacing w:val="2"/>
                                              <w:sz w:val="20"/>
                                              <w:szCs w:val="20"/>
                                              <w:lang w:val="sr-Latn-RS"/>
                                            </w:rPr>
                                            <w:t>200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0C35A7A" id="Csoportba foglalás 353" o:spid="_x0000_s1076" style="position:absolute;margin-left:7.8pt;margin-top:548.9pt;width:410.9pt;height:118.85pt;z-index:251686912" coordsize="52186,15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">
                            <v:group id="Csoportba foglalás 452" o:spid="_x0000_s1077" style="position:absolute;left:228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          <v:oval id="Ellipszis 449" o:spid="_x0000_s1078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HOMUA&#10;AADcAAAADwAAAGRycy9kb3ducmV2LnhtbESPS4vCQBCE7wv+h6EFb+skIotGR/FBYPfggo+LtybT&#10;JsFMT8yMJv77HUHYY1FVX1HzZWcq8aDGlZYVxMMIBHFmdcm5gtMx/ZyAcB5ZY2WZFDzJwXLR+5hj&#10;om3Le3ocfC4ChF2CCgrv60RKlxVk0A1tTRy8i20M+iCbXOoG2wA3lRxF0Zc0WHJYKLCmTUHZ9XA3&#10;Csrzrt1O1j/xLU43p2f6qyltd0oN+t1qBsJT5//D7/a3VjAeT+F1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48c4xQAAANwAAAAPAAAAAAAAAAAAAAAAAJgCAABkcnMv&#10;ZG93bnJldi54bWxQSwUGAAAAAAQABAD1AAAAigMAAAAA&#10;" fillcolor="#f08006" stroked="f" strokeweight="2pt"/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Kép 451" o:spid="_x0000_s1079" type="#_x0000_t75" style="position:absolute;left:48986;top:54428;width:194945;height:194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iUEXHAAAA3AAAAA8AAABkcnMvZG93bnJldi54bWxEj0FrwkAUhO8F/8PyhN6ajaLVRldpiwGp&#10;IG3qxdsj+0yC2bchu03Sf+8WhB6HmfmGWW8HU4uOWldZVjCJYhDEudUVFwpO3+nTEoTzyBpry6Tg&#10;lxxsN6OHNSba9vxFXeYLESDsElRQet8kUrq8JIMusg1x8C62NeiDbAupW+wD3NRyGsfP0mDFYaHE&#10;ht5Lyq/Zj1HwGR92by8fi2O39NP0lM3m3WF3VupxPLyuQHga/H/43t5rBbP5BP7OhCMgN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fiUEXHAAAA3AAAAA8AAAAAAAAAAAAA&#10;AAAAnwIAAGRycy9kb3ducmV2LnhtbFBLBQYAAAAABAAEAPcAAACTAwAAAAA=&#10;">
                                <v:imagedata r:id="rId9" o:title=""/>
                                <v:path arrowok="t"/>
                              </v:shape>
                            </v:group>
                            <v:shape id="Work Title" o:spid="_x0000_s1080" type="#_x0000_t202" style="position:absolute;left:4114;top:685;width:2065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bacMA&#10;AADcAAAADwAAAGRycy9kb3ducmV2LnhtbERPS0vDQBC+C/6HZYTe7KZSRGK3RayFHmpfKuhtzI5J&#10;aHY27E7T9N93D0KPH997MutdozoKsfZsYDTMQBEX3tZcGvj8WNw/gYqCbLHxTAbOFGE2vb2ZYG79&#10;iXfU7aVUKYRjjgYqkTbXOhYVOYxD3xIn7s8Hh5JgKLUNeErhrtEPWfaoHdacGips6bWi4rA/OgPN&#10;dwyr30x+unn5LtuNPn69jdbGDO76l2dQQr1cxf/upTUwHqe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PbacMAAADcAAAADwAAAAAAAAAAAAAAAACYAgAAZHJzL2Rv&#10;d25yZXYueG1sUEsFBgAAAAAEAAQA9QAAAIgDAAAAAA==&#10;" filled="f" stroked="f" strokeweight=".5pt">
                              <v:textbox inset="0,0,0,0">
                                <w:txbxContent>
                                  <w:p w:rsidR="00037F08" w:rsidRPr="00AB3DBE" w:rsidRDefault="00037F08" w:rsidP="00037F08">
                                    <w:pPr>
                                      <w:rPr>
                                        <w:rFonts w:ascii="Arial Black" w:hAnsi="Arial Black" w:cstheme="minorHAnsi"/>
                                        <w:caps/>
                                        <w:color w:val="F08006"/>
                                        <w:spacing w:val="4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Arial Black" w:hAnsi="Arial Black" w:cstheme="minorHAnsi"/>
                                        <w:caps/>
                                        <w:color w:val="F08006"/>
                                        <w:spacing w:val="4"/>
                                        <w:lang w:val="sr-Latn-RS"/>
                                      </w:rPr>
                                      <w:t>Tanulmányok</w:t>
                                    </w:r>
                                  </w:p>
                                </w:txbxContent>
                              </v:textbox>
                            </v:shape>
                            <v:shape id="Work_01_Title" o:spid="_x0000_s1081" type="#_x0000_t202" style="position:absolute;left:11582;top:4191;width:39188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7fxcYA&#10;AADcAAAADwAAAGRycy9kb3ducmV2LnhtbESPS0sDQRCE7wH/w9BCbmY2vghrJkHUgAeNeYLe2p12&#10;d3GnZ5npbNZ/7whCjkVVfUVN571rVEch1p4NjEcZKOLC25pLA7vt4mICKgqyxcYzGfihCPPZ2WCK&#10;ufVHXlO3kVIlCMccDVQiba51LCpyGEe+JU7elw8OJclQahvwmOCu0ZdZdqsd1pwWKmzpoaLie3Nw&#10;Bpr3GF4+M/noHstXWb3pw/5pvDRmeN7f34ES6uUU/m8/WwPXN1fwdyYd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7fxcYAAADcAAAADwAAAAAAAAAAAAAAAACYAgAAZHJz&#10;L2Rvd25yZXYueG1sUEsFBgAAAAAEAAQA9QAAAIsDAAAAAA==&#10;" filled="f" stroked="f" strokeweight=".5pt">
                              <v:textbox inset="0,0,0,0">
                                <w:txbxContent>
                                  <w:p w:rsidR="00037F08" w:rsidRPr="00CE13EB" w:rsidRDefault="00037F08" w:rsidP="00037F08">
                                    <w:pPr>
                                      <w:spacing w:line="240" w:lineRule="auto"/>
                                      <w:rPr>
                                        <w:rFonts w:ascii="Arial Black" w:hAnsi="Arial Black"/>
                                        <w:b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Arial Black" w:hAnsi="Arial Black"/>
                                        <w:b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Közgazdász – Gazdálkodási és m</w:t>
                                    </w:r>
                                    <w:r w:rsidRPr="00CE13EB">
                                      <w:rPr>
                                        <w:rFonts w:ascii="Arial Black" w:hAnsi="Arial Black"/>
                                        <w:b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arketing szakirány </w:t>
                                    </w:r>
                                    <w:r w:rsidRPr="00CE13EB">
                                      <w:rPr>
                                        <w:rFonts w:ascii="Arial" w:hAnsi="Arial" w:cs="Arial"/>
                                        <w:i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Szent István Egyetem Gazdaság- és Társadalomtudományi Kar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" o:spid="_x0000_s1082" style="position:absolute;visibility:visible;mso-wrap-style:square" from="10287,5562" to="10287,1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hyQMUAAADcAAAADwAAAGRycy9kb3ducmV2LnhtbESPT2sCMRTE70K/Q3iFXsTNWvxTtkYR&#10;weLBi9rSHh+b183SzcuapO722zeC4HGYmd8wi1VvG3EhH2rHCsZZDoK4dLrmSsH7aTt6AREissbG&#10;MSn4owCr5cNggYV2HR/ocoyVSBAOBSowMbaFlKE0ZDFkriVO3rfzFmOSvpLaY5fgtpHPeT6TFmtO&#10;CwZb2hgqf46/VgHz8BzOpt92bx8+xM+x3O+/pFJPj/36FUSkPt7Dt/ZOK5hM53A9k46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hyQMUAAADcAAAADwAAAAAAAAAA&#10;AAAAAAChAgAAZHJzL2Rvd25yZXYueG1sUEsFBgAAAAAEAAQA+QAAAJMDAAAAAA==&#10;" strokecolor="#f08006" strokeweight="1.5pt"/>
                            <v:oval id="Ellipszis 475" o:spid="_x0000_s1083" style="position:absolute;left:9601;top:4648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6fsYA&#10;AADcAAAADwAAAGRycy9kb3ducmV2LnhtbESPQWvCQBSE74X+h+UVvNVNqq02ukoJCj0Jxip4e2Rf&#10;k5js25hdNf333ULB4zAz3zDzZW8acaXOVZYVxMMIBHFudcWFgq/d+nkKwnlkjY1lUvBDDpaLx4c5&#10;JtreeEvXzBciQNglqKD0vk2kdHlJBt3QtsTB+7adQR9kV0jd4S3ATSNfouhNGqw4LJTYUlpSXmcX&#10;o2BzytL34+ZcucNu6lejfdyn9VqpwVP/MQPhqff38H/7UysYT17h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u6fsYAAADcAAAADwAAAAAAAAAAAAAAAACYAgAAZHJz&#10;L2Rvd25yZXYueG1sUEsFBgAAAAAEAAQA9QAAAIsDAAAAAA==&#10;" fillcolor="#c0504d [3205]" strokecolor="white [3212]" strokeweight="2pt"/>
                            <v:oval id="Ellipszis 476" o:spid="_x0000_s1084" style="position:absolute;left:9601;top:9829;width:1346;height:1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kCcYA&#10;AADcAAAADwAAAGRycy9kb3ducmV2LnhtbESPW2vCQBSE34X+h+UIfTMbtXhJXaUEhT4JjRfw7ZA9&#10;TaLZszG71fTfdwuCj8PMfMMsVp2pxY1aV1lWMIxiEMS51RUXCva7zWAGwnlkjbVlUvBLDlbLl94C&#10;E23v/EW3zBciQNglqKD0vkmkdHlJBl1kG+LgfdvWoA+yLaRu8R7gppajOJ5IgxWHhRIbSkvKL9mP&#10;UbA9Z+n8tL1W7rib+fX4MOzSy0ap13738Q7CU+ef4Uf7Uyt4m07g/0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kkCcYAAADcAAAADwAAAAAAAAAAAAAAAACYAgAAZHJz&#10;L2Rvd25yZXYueG1sUEsFBgAAAAAEAAQA9QAAAIsDAAAAAA==&#10;" fillcolor="#c0504d [3205]" strokecolor="white [3212]" strokeweight="2pt"/>
                            <v:shape id="Date Text" o:spid="_x0000_s1085" type="#_x0000_t202" style="position:absolute;top:4648;width:9144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8R1MQA&#10;AADcAAAADwAAAGRycy9kb3ducmV2LnhtbERPTU/CQBC9m/AfNkPCTbYYIqayEKKQeFBQ1ERvY3do&#10;G7uzze5Qyr9nDyYeX973fNm7RnUUYu3ZwGScgSIuvK25NPDxvrm+AxUF2WLjmQycKcJyMbiaY279&#10;id+o20upUgjHHA1UIm2udSwqchjHviVO3MEHh5JgKLUNeErhrtE3WXarHdacGips6aGi4nd/dAaa&#10;rxiefzL57h7LF3nd6ePnerI1ZjTsV/eghHr5F/+5n6yB6Sy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/EdTEAAAA3AAAAA8AAAAAAAAAAAAAAAAAmAIAAGRycy9k&#10;b3ducmV2LnhtbFBLBQYAAAAABAAEAPUAAACJAwAAAAA=&#10;" filled="f" stroked="f" strokeweight=".5pt">
                              <v:textbox inset="0,0,0,0">
                                <w:txbxContent>
                                  <w:p w:rsidR="00037F08" w:rsidRPr="005B2B27" w:rsidRDefault="00037F08" w:rsidP="00037F08">
                                    <w:pPr>
                                      <w:spacing w:after="40" w:line="220" w:lineRule="exact"/>
                                      <w:jc w:val="right"/>
                                      <w:rPr>
                                        <w:rFonts w:ascii="Arial Black" w:hAnsi="Arial Black" w:cs="Arial"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Arial Black" w:hAnsi="Arial Black" w:cs="Arial"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2006</w:t>
                                    </w:r>
                                    <w:r w:rsidRPr="005B2B27">
                                      <w:rPr>
                                        <w:rFonts w:ascii="Arial Black" w:hAnsi="Arial Black" w:cs="Arial"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 </w:t>
                                    </w:r>
                                    <w:r w:rsidRPr="005D09A5">
                                      <w:rPr>
                                        <w:rFonts w:ascii="Arial Black" w:hAnsi="Arial Black" w:cs="Arial"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–</w:t>
                                    </w:r>
                                    <w:r w:rsidRPr="005B2B27">
                                      <w:rPr>
                                        <w:rFonts w:ascii="Arial Black" w:hAnsi="Arial Black" w:cs="Arial"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Black" w:hAnsi="Arial Black" w:cs="Arial"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2008</w:t>
                                    </w:r>
                                  </w:p>
                                </w:txbxContent>
                              </v:textbox>
                            </v:shape>
                            <v:shape id="Work_01_Title" o:spid="_x0000_s1086" type="#_x0000_t202" style="position:absolute;left:11582;top:9601;width:40604;height:5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0T8YA&#10;AADcAAAADwAAAGRycy9kb3ducmV2LnhtbESPX0vDQBDE3wt+h2OFvtlLRdTGXouoBR+09i/o25pb&#10;k2BuL9xt0/jtPUHo4zAzv2Gm8941qqMQa88GxqMMFHHhbc2lgd12cXELKgqyxcYzGfihCPPZ2WCK&#10;ufVHXlO3kVIlCMccDVQiba51LCpyGEe+JU7elw8OJclQahvwmOCu0ZdZdq0d1pwWKmzpoaLie3Nw&#10;Bpr3GF4+M/noHstXWb3pw/5pvDRmeN7f34ES6uUU/m8/WwNXN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O0T8YAAADcAAAADwAAAAAAAAAAAAAAAACYAgAAZHJz&#10;L2Rvd25yZXYueG1sUEsFBgAAAAAEAAQA9QAAAIsDAAAAAA==&#10;" filled="f" stroked="f" strokeweight=".5pt">
                              <v:textbox inset="0,0,0,0">
                                <w:txbxContent>
                                  <w:p w:rsidR="00037F08" w:rsidRDefault="00037F08" w:rsidP="00037F08">
                                    <w:pPr>
                                      <w:spacing w:line="240" w:lineRule="auto"/>
                                      <w:rPr>
                                        <w:rFonts w:ascii="Arial Black" w:hAnsi="Arial Black"/>
                                        <w:b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 w:rsidRPr="00CE13EB">
                                      <w:rPr>
                                        <w:rFonts w:ascii="Arial Black" w:hAnsi="Arial Black"/>
                                        <w:b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Idegenforgalmi és szálloda szak</w:t>
                                    </w:r>
                                    <w:r w:rsidRPr="00BB50D9">
                                      <w:rPr>
                                        <w:rFonts w:ascii="Arial Black" w:hAnsi="Arial Black"/>
                                        <w:b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 </w:t>
                                    </w:r>
                                  </w:p>
                                  <w:p w:rsidR="00037F08" w:rsidRDefault="00037F08" w:rsidP="00037F08">
                                    <w:pPr>
                                      <w:spacing w:line="240" w:lineRule="auto"/>
                                      <w:rPr>
                                        <w:rFonts w:ascii="Arial" w:hAnsi="Arial" w:cs="Arial"/>
                                        <w:i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 w:rsidRPr="00CE13EB">
                                      <w:rPr>
                                        <w:rFonts w:ascii="Arial" w:hAnsi="Arial" w:cs="Arial"/>
                                        <w:i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Budapesti Gazdasági Főiskola Kereskedelmi, </w:t>
                                    </w:r>
                                  </w:p>
                                  <w:p w:rsidR="00037F08" w:rsidRPr="00F334AC" w:rsidRDefault="00037F08" w:rsidP="00037F08">
                                    <w:pPr>
                                      <w:spacing w:line="240" w:lineRule="auto"/>
                                      <w:rPr>
                                        <w:rFonts w:ascii="Arial" w:hAnsi="Arial" w:cs="Arial"/>
                                        <w:i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 w:rsidRPr="00CE13EB">
                                      <w:rPr>
                                        <w:rFonts w:ascii="Arial" w:hAnsi="Arial" w:cs="Arial"/>
                                        <w:i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Ven</w:t>
                                    </w:r>
                                    <w:r>
                                      <w:rPr>
                                        <w:rFonts w:ascii="Arial" w:hAnsi="Arial" w:cs="Arial"/>
                                        <w:i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déglátóipari és Idegenforgalmi </w:t>
                                    </w:r>
                                    <w:r w:rsidRPr="00CE13EB">
                                      <w:rPr>
                                        <w:rFonts w:ascii="Arial" w:hAnsi="Arial" w:cs="Arial"/>
                                        <w:i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Főiskolai Kar</w:t>
                                    </w:r>
                                  </w:p>
                                </w:txbxContent>
                              </v:textbox>
                            </v:shape>
                            <v:shape id="Date Text" o:spid="_x0000_s1087" type="#_x0000_t202" style="position:absolute;top:9829;width:9144;height: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FcscA&#10;AADcAAAADwAAAGRycy9kb3ducmV2LnhtbESPQUvDQBSE74X+h+UJvbWbtigldlukKnhQW9sKentm&#10;n0kw+zbsvqbx37uC4HGYmW+Y5bp3jeooxNqzgekkA0VceFtzaeB4uB8vQEVBtth4JgPfFGG9Gg6W&#10;mFt/5hfq9lKqBOGYo4FKpM21jkVFDuPEt8TJ+/TBoSQZSm0DnhPcNXqWZVfaYc1pocKWNhUVX/uT&#10;M9C8xfD4kcl7d1s+yW6rT69302djRhf9zTUooV7+w3/tB2tgNr+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fxXLHAAAA3AAAAA8AAAAAAAAAAAAAAAAAmAIAAGRy&#10;cy9kb3ducmV2LnhtbFBLBQYAAAAABAAEAPUAAACMAwAAAAA=&#10;" filled="f" stroked="f" strokeweight=".5pt">
                              <v:textbox inset="0,0,0,0">
                                <w:txbxContent>
                                  <w:p w:rsidR="00037F08" w:rsidRPr="005B2B27" w:rsidRDefault="00037F08" w:rsidP="00037F08">
                                    <w:pPr>
                                      <w:spacing w:after="40" w:line="220" w:lineRule="exact"/>
                                      <w:jc w:val="right"/>
                                      <w:rPr>
                                        <w:rFonts w:ascii="Arial Black" w:hAnsi="Arial Black" w:cs="Arial"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rFonts w:ascii="Arial Black" w:hAnsi="Arial Black" w:cs="Arial"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2002</w:t>
                                    </w:r>
                                    <w:r w:rsidRPr="005B2B27">
                                      <w:rPr>
                                        <w:rFonts w:ascii="Arial Black" w:hAnsi="Arial Black" w:cs="Arial"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 </w:t>
                                    </w:r>
                                    <w:r w:rsidRPr="005D09A5">
                                      <w:rPr>
                                        <w:rFonts w:ascii="Arial Black" w:hAnsi="Arial Black" w:cs="Arial"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–</w:t>
                                    </w:r>
                                    <w:r w:rsidRPr="005B2B27">
                                      <w:rPr>
                                        <w:rFonts w:ascii="Arial Black" w:hAnsi="Arial Black" w:cs="Arial"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Black" w:hAnsi="Arial Black" w:cs="Arial"/>
                                        <w:color w:val="3E3E3E"/>
                                        <w:spacing w:val="2"/>
                                        <w:sz w:val="20"/>
                                        <w:szCs w:val="20"/>
                                        <w:lang w:val="sr-Latn-RS"/>
                                      </w:rPr>
                                      <w:t>2006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  <w:tr w:rsidR="004942B3" w:rsidTr="00694F6F">
              <w:trPr>
                <w:gridAfter w:val="1"/>
                <w:wAfter w:w="354" w:type="dxa"/>
                <w:trHeight w:val="495"/>
              </w:trPr>
              <w:tc>
                <w:tcPr>
                  <w:tcW w:w="6520" w:type="dxa"/>
                  <w:shd w:val="clear" w:color="auto" w:fill="00B0F0"/>
                </w:tcPr>
                <w:p w:rsidR="004942B3" w:rsidRPr="004942B3" w:rsidRDefault="00437BE3" w:rsidP="004942B3">
                  <w:pPr>
                    <w:rPr>
                      <w:rFonts w:ascii="Segoe UI" w:hAnsi="Segoe UI" w:cs="Segoe UI"/>
                      <w:b/>
                      <w:bCs/>
                      <w:caps/>
                      <w:color w:val="00B0F0"/>
                      <w:spacing w:val="20"/>
                      <w:sz w:val="36"/>
                      <w:szCs w:val="36"/>
                      <w:lang w:val="de-DE"/>
                    </w:rPr>
                  </w:pPr>
                  <w:r>
                    <w:rPr>
                      <w:rFonts w:ascii="Segoe UI" w:hAnsi="Segoe UI" w:cs="Segoe UI"/>
                      <w:b/>
                      <w:caps/>
                      <w:color w:val="FFFFFF" w:themeColor="background1"/>
                      <w:spacing w:val="20"/>
                      <w:sz w:val="36"/>
                      <w:szCs w:val="36"/>
                    </w:rPr>
                    <w:t>Nyelvek</w:t>
                  </w:r>
                </w:p>
              </w:tc>
            </w:tr>
            <w:tr w:rsidR="004942B3" w:rsidTr="00694F6F">
              <w:trPr>
                <w:trHeight w:val="873"/>
              </w:trPr>
              <w:tc>
                <w:tcPr>
                  <w:tcW w:w="6520" w:type="dxa"/>
                  <w:shd w:val="clear" w:color="auto" w:fill="FFFFFF" w:themeFill="background1"/>
                </w:tcPr>
                <w:p w:rsidR="00437BE3" w:rsidRDefault="00E81FF0" w:rsidP="00754D1E">
                  <w:pPr>
                    <w:spacing w:before="240"/>
                    <w:rPr>
                      <w:rFonts w:ascii="Segoe UI" w:hAnsi="Segoe UI" w:cs="Segoe UI"/>
                      <w:b/>
                      <w:bCs/>
                      <w:color w:val="00B0F0"/>
                      <w:sz w:val="24"/>
                      <w:szCs w:val="24"/>
                      <w:lang w:val="de-DE"/>
                    </w:rPr>
                  </w:pPr>
                  <w:r>
                    <w:rPr>
                      <w:noProof/>
                      <w:lang w:val="hu-HU"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2896516" wp14:editId="6BF7AD05">
                            <wp:simplePos x="0" y="0"/>
                            <wp:positionH relativeFrom="column">
                              <wp:posOffset>1892300</wp:posOffset>
                            </wp:positionH>
                            <wp:positionV relativeFrom="paragraph">
                              <wp:posOffset>313111</wp:posOffset>
                            </wp:positionV>
                            <wp:extent cx="133985" cy="133985"/>
                            <wp:effectExtent l="0" t="0" r="18415" b="18415"/>
                            <wp:wrapNone/>
                            <wp:docPr id="477" name="Ellipszis 4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985" cy="133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2D2FD511" id="Ellipszis 477" o:spid="_x0000_s1026" style="position:absolute;margin-left:149pt;margin-top:24.65pt;width:10.55pt;height:10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" fillcolor="#bfbfbf [2412]" strokecolor="white [3212]" strokeweight="2pt"/>
                        </w:pict>
                      </mc:Fallback>
                    </mc:AlternateContent>
                  </w:r>
                  <w:r>
                    <w:rPr>
                      <w:rFonts w:ascii="Segoe UI" w:hAnsi="Segoe UI" w:cs="Segoe UI"/>
                      <w:b/>
                      <w:bCs/>
                      <w:noProof/>
                      <w:color w:val="00B0F0"/>
                      <w:sz w:val="24"/>
                      <w:szCs w:val="24"/>
                      <w:lang w:val="hu-HU" w:eastAsia="hu-H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-18729</wp:posOffset>
                            </wp:positionH>
                            <wp:positionV relativeFrom="paragraph">
                              <wp:posOffset>85662</wp:posOffset>
                            </wp:positionV>
                            <wp:extent cx="2047240" cy="377487"/>
                            <wp:effectExtent l="0" t="0" r="10160" b="3810"/>
                            <wp:wrapNone/>
                            <wp:docPr id="474" name="Csoportba foglalás 47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47240" cy="377487"/>
                                      <a:chOff x="0" y="-2"/>
                                      <a:chExt cx="2047283" cy="378135"/>
                                    </a:xfrm>
                                  </wpg:grpSpPr>
                                  <wpg:grpSp>
                                    <wpg:cNvPr id="354" name="Csoportba foglalás 354"/>
                                    <wpg:cNvGrpSpPr/>
                                    <wpg:grpSpPr>
                                      <a:xfrm>
                                        <a:off x="0" y="-2"/>
                                        <a:ext cx="934029" cy="378135"/>
                                        <a:chOff x="-4986" y="449580"/>
                                        <a:chExt cx="927006" cy="378375"/>
                                      </a:xfrm>
                                    </wpg:grpSpPr>
                                    <wps:wsp>
                                      <wps:cNvPr id="247" name="Date Text"/>
                                      <wps:cNvSpPr txBox="1"/>
                                      <wps:spPr bwMode="auto">
                                        <a:xfrm>
                                          <a:off x="7620" y="449580"/>
                                          <a:ext cx="914400" cy="1578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437BE3" w:rsidRPr="00437BE3" w:rsidRDefault="00437BE3" w:rsidP="00437BE3">
                                            <w:pPr>
                                              <w:spacing w:after="40" w:line="220" w:lineRule="exact"/>
                                              <w:rPr>
                                                <w:rFonts w:ascii="Segoe UI" w:hAnsi="Segoe UI" w:cs="Segoe UI"/>
                                                <w:color w:val="3E3E3E"/>
                                                <w:spacing w:val="2"/>
                                                <w:sz w:val="20"/>
                                                <w:szCs w:val="20"/>
                                                <w:lang w:val="sr-Latn-R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color w:val="3E3E3E"/>
                                                <w:spacing w:val="2"/>
                                                <w:sz w:val="20"/>
                                                <w:szCs w:val="20"/>
                                                <w:lang w:val="sr-Latn-RS"/>
                                              </w:rPr>
                                              <w:t>Angol (aktív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0" name="Date Text"/>
                                      <wps:cNvSpPr txBox="1"/>
                                      <wps:spPr bwMode="auto">
                                        <a:xfrm>
                                          <a:off x="-4986" y="670475"/>
                                          <a:ext cx="914400" cy="1574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437BE3" w:rsidRPr="00437BE3" w:rsidRDefault="00437BE3" w:rsidP="00437BE3">
                                            <w:pPr>
                                              <w:spacing w:after="40" w:line="220" w:lineRule="exact"/>
                                              <w:rPr>
                                                <w:rFonts w:ascii="Segoe UI" w:hAnsi="Segoe UI" w:cs="Segoe UI"/>
                                                <w:color w:val="3E3E3E"/>
                                                <w:spacing w:val="2"/>
                                                <w:sz w:val="20"/>
                                                <w:szCs w:val="20"/>
                                                <w:lang w:val="sr-Latn-R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color w:val="3E3E3E"/>
                                                <w:spacing w:val="2"/>
                                                <w:sz w:val="20"/>
                                                <w:szCs w:val="20"/>
                                                <w:lang w:val="sr-Latn-RS"/>
                                              </w:rPr>
                                              <w:t>Német (passzív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" name="Csoportba foglalás 30"/>
                                    <wpg:cNvGrpSpPr/>
                                    <wpg:grpSpPr>
                                      <a:xfrm>
                                        <a:off x="1246909" y="228432"/>
                                        <a:ext cx="642062" cy="134620"/>
                                        <a:chOff x="0" y="-80326"/>
                                        <a:chExt cx="642062" cy="134620"/>
                                      </a:xfrm>
                                    </wpg:grpSpPr>
                                    <wps:wsp>
                                      <wps:cNvPr id="25" name="Ellipszis 25"/>
                                      <wps:cNvSpPr/>
                                      <wps:spPr>
                                        <a:xfrm>
                                          <a:off x="0" y="-80326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" name="Ellipszis 26"/>
                                      <wps:cNvSpPr/>
                                      <wps:spPr>
                                        <a:xfrm>
                                          <a:off x="155750" y="-80326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" name="Ellipszis 27"/>
                                      <wps:cNvSpPr/>
                                      <wps:spPr>
                                        <a:xfrm>
                                          <a:off x="336620" y="-80326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" name="Ellipszis 28"/>
                                      <wps:cNvSpPr/>
                                      <wps:spPr>
                                        <a:xfrm>
                                          <a:off x="507442" y="-80326"/>
                                          <a:ext cx="134620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0" name="Csoportba foglalás 240"/>
                                    <wpg:cNvGrpSpPr/>
                                    <wpg:grpSpPr>
                                      <a:xfrm>
                                        <a:off x="1235034" y="5938"/>
                                        <a:ext cx="812249" cy="134620"/>
                                        <a:chOff x="0" y="0"/>
                                        <a:chExt cx="812249" cy="134620"/>
                                      </a:xfrm>
                                    </wpg:grpSpPr>
                                    <wps:wsp>
                                      <wps:cNvPr id="224" name="Ellipszis 224"/>
                                      <wps:cNvSpPr/>
                                      <wps:spPr>
                                        <a:xfrm>
                                          <a:off x="0" y="0"/>
                                          <a:ext cx="133985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4" name="Ellipszis 234"/>
                                      <wps:cNvSpPr/>
                                      <wps:spPr>
                                        <a:xfrm>
                                          <a:off x="155750" y="0"/>
                                          <a:ext cx="133985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6" name="Ellipszis 236"/>
                                      <wps:cNvSpPr/>
                                      <wps:spPr>
                                        <a:xfrm>
                                          <a:off x="336620" y="0"/>
                                          <a:ext cx="133985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7" name="Ellipszis 237"/>
                                      <wps:cNvSpPr/>
                                      <wps:spPr>
                                        <a:xfrm>
                                          <a:off x="507442" y="0"/>
                                          <a:ext cx="133985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9" name="Ellipszis 239"/>
                                      <wps:cNvSpPr/>
                                      <wps:spPr>
                                        <a:xfrm>
                                          <a:off x="678264" y="0"/>
                                          <a:ext cx="133985" cy="1346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Csoportba foglalás 474" o:spid="_x0000_s1088" style="position:absolute;margin-left:-1.45pt;margin-top:6.75pt;width:161.2pt;height:29.7pt;z-index:251671552;mso-width-relative:margin;mso-height-relative:margin" coordorigin="" coordsize="20472,3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">
                            <v:group id="Csoportba foglalás 354" o:spid="_x0000_s1089" style="position:absolute;width:9340;height:3781" coordorigin="-49,4495" coordsize="9270,3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      <v:shape id="Date Text" o:spid="_x0000_s1090" type="#_x0000_t202" style="position:absolute;left:76;top:4495;width:9144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N48cA&#10;AADcAAAADwAAAGRycy9kb3ducmV2LnhtbESPQUvDQBSE74X+h+UJvbWblqIldlukKnhQW9sKentm&#10;n0kw+zbsvqbx37uC4HGYmW+Y5bp3jeooxNqzgekkA0VceFtzaeB4uB8vQEVBtth4JgPfFGG9Gg6W&#10;mFt/5hfq9lKqBOGYo4FKpM21jkVFDuPEt8TJ+/TBoSQZSm0DnhPcNXqWZZfaYc1pocKWNhUVX/uT&#10;M9C8xfD4kcl7d1s+yW6rT69302djRhf9zTUooV7+w3/tB2tgNr+C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HjePHAAAA3AAAAA8AAAAAAAAAAAAAAAAAmAIAAGRy&#10;cy9kb3ducmV2LnhtbFBLBQYAAAAABAAEAPUAAACMAwAAAAA=&#10;" filled="f" stroked="f" strokeweight=".5pt">
                                <v:textbox inset="0,0,0,0">
                                  <w:txbxContent>
                                    <w:p w:rsidR="00437BE3" w:rsidRPr="00437BE3" w:rsidRDefault="00437BE3" w:rsidP="00437BE3">
                                      <w:pPr>
                                        <w:spacing w:after="40" w:line="220" w:lineRule="exact"/>
                                        <w:rPr>
                                          <w:rFonts w:ascii="Segoe UI" w:hAnsi="Segoe UI" w:cs="Segoe UI"/>
                                          <w:color w:val="3E3E3E"/>
                                          <w:spacing w:val="2"/>
                                          <w:sz w:val="20"/>
                                          <w:szCs w:val="20"/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color w:val="3E3E3E"/>
                                          <w:spacing w:val="2"/>
                                          <w:sz w:val="20"/>
                                          <w:szCs w:val="20"/>
                                          <w:lang w:val="sr-Latn-RS"/>
                                        </w:rPr>
                                        <w:t>Angol (aktív)</w:t>
                                      </w:r>
                                    </w:p>
                                  </w:txbxContent>
                                </v:textbox>
                              </v:shape>
                              <v:shape id="Date Text" o:spid="_x0000_s1091" type="#_x0000_t202" style="position:absolute;left:-49;top:6704;width:9143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DSsMA&#10;AADcAAAADwAAAGRycy9kb3ducmV2LnhtbERPS0vDQBC+C/6HZQRvdtNCRWK3RWwLPWhfKuhtzI5J&#10;aHY27E7T9N93D0KPH997MutdozoKsfZsYDjIQBEX3tZcGvj8WD48gYqCbLHxTAbOFGE2vb2ZYG79&#10;iXfU7aVUKYRjjgYqkTbXOhYVOYwD3xIn7s8Hh5JgKLUNeErhrtGjLHvUDmtODRW29FpRcdgfnYHm&#10;O4a330x+unn5LtuNPn4thmtj7u/6l2dQQr1cxf/ulTUwG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eDSsMAAADcAAAADwAAAAAAAAAAAAAAAACYAgAAZHJzL2Rv&#10;d25yZXYueG1sUEsFBgAAAAAEAAQA9QAAAIgDAAAAAA==&#10;" filled="f" stroked="f" strokeweight=".5pt">
                                <v:textbox inset="0,0,0,0">
                                  <w:txbxContent>
                                    <w:p w:rsidR="00437BE3" w:rsidRPr="00437BE3" w:rsidRDefault="00437BE3" w:rsidP="00437BE3">
                                      <w:pPr>
                                        <w:spacing w:after="40" w:line="220" w:lineRule="exact"/>
                                        <w:rPr>
                                          <w:rFonts w:ascii="Segoe UI" w:hAnsi="Segoe UI" w:cs="Segoe UI"/>
                                          <w:color w:val="3E3E3E"/>
                                          <w:spacing w:val="2"/>
                                          <w:sz w:val="20"/>
                                          <w:szCs w:val="20"/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color w:val="3E3E3E"/>
                                          <w:spacing w:val="2"/>
                                          <w:sz w:val="20"/>
                                          <w:szCs w:val="20"/>
                                          <w:lang w:val="sr-Latn-RS"/>
                                        </w:rPr>
                                        <w:t>Német (passzív)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Csoportba foglalás 30" o:spid="_x0000_s1092" style="position:absolute;left:12469;top:2284;width:6420;height:1346" coordorigin=",-803" coordsize="6420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<v:oval id="Ellipszis 25" o:spid="_x0000_s1093" style="position:absolute;top:-803;width:1346;height:1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sEsIA&#10;AADbAAAADwAAAGRycy9kb3ducmV2LnhtbESPQWvCQBSE7wX/w/IEb3WjpWKiq4hF8FRoVLw+ss9s&#10;MPs2ZDcx/nu3UOhxmJlvmPV2sLXoqfWVYwWzaQKCuHC64lLB+XR4X4LwAVlj7ZgUPMnDdjN6W2Om&#10;3YN/qM9DKSKEfYYKTAhNJqUvDFn0U9cQR+/mWoshyraUusVHhNtazpNkIS1WHBcMNrQ3VNzzziro&#10;sT6E7ivlvEovJrmm3x960Sk1GQ+7FYhAQ/gP/7WPWsH8E36/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awSwgAAANsAAAAPAAAAAAAAAAAAAAAAAJgCAABkcnMvZG93&#10;bnJldi54bWxQSwUGAAAAAAQABAD1AAAAhwMAAAAA&#10;" fillcolor="#00b0f0" strokecolor="white [3212]" strokeweight="2pt"/>
                              <v:oval id="Ellipszis 26" o:spid="_x0000_s1094" style="position:absolute;left:1557;top:-803;width:1346;height:1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yZcIA&#10;AADbAAAADwAAAGRycy9kb3ducmV2LnhtbESPQWvCQBSE70L/w/IKvZlNFYJJXaW0CJ4Eo9LrI/ua&#10;Dc2+DdlNTP+9Kwgeh5n5hllvJ9uKkXrfOFbwnqQgiCunG64VnE+7+QqED8gaW8ek4J88bDcvszUW&#10;2l35SGMZahEh7AtUYELoCil9ZciiT1xHHL1f11sMUfa11D1eI9y2cpGmmbTYcFww2NGXoeqvHKyC&#10;EdtdGL5zLpv8YtKf/LDU2aDU2+v0+QEi0BSe4Ud7rxUsMrh/i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BzJlwgAAANsAAAAPAAAAAAAAAAAAAAAAAJgCAABkcnMvZG93&#10;bnJldi54bWxQSwUGAAAAAAQABAD1AAAAhwMAAAAA&#10;" fillcolor="#00b0f0" strokecolor="white [3212]" strokeweight="2pt"/>
                              <v:oval id="Ellipszis 27" o:spid="_x0000_s1095" style="position:absolute;left:3366;top:-803;width:1346;height:1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X/sIA&#10;AADbAAAADwAAAGRycy9kb3ducmV2LnhtbESPQWvCQBSE7wX/w/IEb3WjBWuiq4hF8FRoVLw+ss9s&#10;MPs2ZDcx/nu3UOhxmJlvmPV2sLXoqfWVYwWzaQKCuHC64lLB+XR4X4LwAVlj7ZgUPMnDdjN6W2Om&#10;3YN/qM9DKSKEfYYKTAhNJqUvDFn0U9cQR+/mWoshyraUusVHhNtazpNkIS1WHBcMNrQ3VNzzziro&#10;sT6E7ivlvEovJrmm3x960Sk1GQ+7FYhAQ/gP/7WPWsH8E36/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5f+wgAAANsAAAAPAAAAAAAAAAAAAAAAAJgCAABkcnMvZG93&#10;bnJldi54bWxQSwUGAAAAAAQABAD1AAAAhwMAAAAA&#10;" fillcolor="#00b0f0" strokecolor="white [3212]" strokeweight="2pt"/>
                              <v:oval id="Ellipszis 28" o:spid="_x0000_s1096" style="position:absolute;left:5074;top:-803;width:1346;height:1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3K8AA&#10;AADbAAAADwAAAGRycy9kb3ducmV2LnhtbERPTYvCMBC9C/sfwix401QPIl2jyMrCngS1dfU2NGNb&#10;tpnUJtX4781B8Ph434tVMI24Uedqywom4wQEcWF1zaWC7PAzmoNwHlljY5kUPMjBavkxWGCq7Z13&#10;dNv7UsQQdikqqLxvUyldUZFBN7YtceQutjPoI+xKqTu8x3DTyGmSzKTBmmNDhS19V1T873ujgPL6&#10;iLLPTptrFq7bvz4vziFXavgZ1l8gPAX/Fr/cv1rB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U3K8AAAADbAAAADwAAAAAAAAAAAAAAAACYAgAAZHJzL2Rvd25y&#10;ZXYueG1sUEsFBgAAAAAEAAQA9QAAAIUDAAAAAA==&#10;" fillcolor="#bfbfbf [2412]" strokecolor="white [3212]" strokeweight="2pt"/>
                            </v:group>
                            <v:group id="Csoportba foglalás 240" o:spid="_x0000_s1097" style="position:absolute;left:12350;top:59;width:8122;height:1346" coordsize="8122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      <v:oval id="Ellipszis 224" o:spid="_x0000_s1098" style="position:absolute;width:1339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6OYcMA&#10;AADcAAAADwAAAGRycy9kb3ducmV2LnhtbESPQWvCQBSE7wX/w/IEb3VjWsREVxGL0FOhUfH6yD6z&#10;wezbkN3E+O+7hUKPw8x8w2x2o23EQJ2vHStYzBMQxKXTNVcKzqfj6wqED8gaG8ek4EkedtvJywZz&#10;7R78TUMRKhEh7HNUYEJocyl9aciin7uWOHo311kMUXaV1B0+Itw2Mk2SpbRYc1ww2NLBUHkveqtg&#10;wOYY+o+Mizq7mOSafb3pZa/UbDru1yACjeE//Nf+1ArS9B1+z8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6OYcMAAADcAAAADwAAAAAAAAAAAAAAAACYAgAAZHJzL2Rv&#10;d25yZXYueG1sUEsFBgAAAAAEAAQA9QAAAIgDAAAAAA==&#10;" fillcolor="#00b0f0" strokecolor="white [3212]" strokeweight="2pt"/>
                              <v:oval id="Ellipszis 234" o:spid="_x0000_s1099" style="position:absolute;left:1557;width:1340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cYvMMA&#10;AADcAAAADwAAAGRycy9kb3ducmV2LnhtbESPQWvCQBSE7wX/w/IEb3WjlmBSV5GWgKdCo9LrI/ua&#10;Dc2+DdlNjP/eLRR6HGbmG2Z3mGwrRup941jBapmAIK6cbrhWcDkXz1sQPiBrbB2Tgjt5OOxnTzvM&#10;tbvxJ41lqEWEsM9RgQmhy6X0lSGLfuk64uh9u95iiLKvpe7xFuG2leskSaXFhuOCwY7eDFU/5WAV&#10;jNgWYXjPuGyyq0m+so+NTgelFvPp+Aoi0BT+w3/tk1aw3rzA75l4BO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cYvMMAAADcAAAADwAAAAAAAAAAAAAAAACYAgAAZHJzL2Rv&#10;d25yZXYueG1sUEsFBgAAAAAEAAQA9QAAAIgDAAAAAA==&#10;" fillcolor="#00b0f0" strokecolor="white [3212]" strokeweight="2pt"/>
                              <v:oval id="Ellipszis 236" o:spid="_x0000_s1100" style="position:absolute;left:3366;width:1340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jUMIA&#10;AADcAAAADwAAAGRycy9kb3ducmV2LnhtbESPQWvCQBSE7wX/w/IEb3WjQmiiq4gieCo0Vbw+ss9s&#10;MPs2ZDcx/vtuodDjMDPfMJvdaBsxUOdrxwoW8wQEcel0zZWCy/fp/QOED8gaG8ek4EUedtvJ2wZz&#10;7Z78RUMRKhEh7HNUYEJocyl9aciin7uWOHp311kMUXaV1B0+I9w2cpkkqbRYc1ww2NLBUPkoeqtg&#10;wOYU+mPGRZ1dTXLLPlc67ZWaTcf9GkSgMfyH/9pnrWC5SuH3TDwC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OSNQwgAAANwAAAAPAAAAAAAAAAAAAAAAAJgCAABkcnMvZG93&#10;bnJldi54bWxQSwUGAAAAAAQABAD1AAAAhwMAAAAA&#10;" fillcolor="#00b0f0" strokecolor="white [3212]" strokeweight="2pt"/>
                              <v:oval id="Ellipszis 237" o:spid="_x0000_s1101" style="position:absolute;left:5074;width:1340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WGy8MA&#10;AADcAAAADwAAAGRycy9kb3ducmV2LnhtbESPQWvCQBSE74X+h+UVems2VbBNdJWiCJ4Eo8XrI/vM&#10;BrNvQ3YT03/vCkKPw8x8wyxWo23EQJ2vHSv4TFIQxKXTNVcKTsftxzcIH5A1No5JwR95WC1fXxaY&#10;a3fjAw1FqESEsM9RgQmhzaX0pSGLPnEtcfQurrMYouwqqTu8Rbht5CRNZ9JizXHBYEtrQ+W16K2C&#10;AZtt6DcZF3X2a9Jztp/qWa/U+9v4MwcRaAz/4Wd7pxVMpl/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WGy8MAAADcAAAADwAAAAAAAAAAAAAAAACYAgAAZHJzL2Rv&#10;d25yZXYueG1sUEsFBgAAAAAEAAQA9QAAAIgDAAAAAA==&#10;" fillcolor="#00b0f0" strokecolor="white [3212]" strokeweight="2pt"/>
                              <v:oval id="Ellipszis 239" o:spid="_x0000_s1102" style="position:absolute;left:6782;width:1340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3IsIA&#10;AADcAAAADwAAAGRycy9kb3ducmV2LnhtbESPQYvCMBSE78L+h/AWvGm6CmKrUWRF8CRYXfb6aJ5N&#10;sXkpTVrrvzfCwh6HmfmGWW8HW4ueWl85VvA1TUAQF05XXCq4Xg6TJQgfkDXWjknBkzxsNx+jNWba&#10;PfhMfR5KESHsM1RgQmgyKX1hyKKfuoY4ejfXWgxRtqXULT4i3NZyliQLabHiuGCwoW9DxT3vrIIe&#10;60Po9innVfpjkt/0NNeLTqnx57BbgQg0hP/wX/uoFczmKbzPx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rciwgAAANwAAAAPAAAAAAAAAAAAAAAAAJgCAABkcnMvZG93&#10;bnJldi54bWxQSwUGAAAAAAQABAD1AAAAhwMAAAAA&#10;" fillcolor="#00b0f0" strokecolor="white [3212]" strokeweight="2pt"/>
                            </v:group>
                          </v:group>
                        </w:pict>
                      </mc:Fallback>
                    </mc:AlternateContent>
                  </w:r>
                </w:p>
                <w:p w:rsidR="004942B3" w:rsidRPr="00437BE3" w:rsidRDefault="008515AF" w:rsidP="00437BE3">
                  <w:pPr>
                    <w:tabs>
                      <w:tab w:val="left" w:pos="3885"/>
                    </w:tabs>
                    <w:rPr>
                      <w:rFonts w:ascii="Segoe UI" w:hAnsi="Segoe UI" w:cs="Segoe UI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Segoe UI" w:hAnsi="Segoe UI" w:cs="Segoe UI"/>
                      <w:noProof/>
                      <w:color w:val="808080" w:themeColor="background1" w:themeShade="80"/>
                      <w:spacing w:val="2"/>
                      <w:sz w:val="20"/>
                      <w:szCs w:val="20"/>
                      <w:lang w:val="hu-HU" w:eastAsia="hu-HU"/>
                    </w:rPr>
                    <w:drawing>
                      <wp:anchor distT="0" distB="0" distL="114300" distR="114300" simplePos="0" relativeHeight="251756544" behindDoc="0" locked="0" layoutInCell="1" allowOverlap="1">
                        <wp:simplePos x="0" y="0"/>
                        <wp:positionH relativeFrom="column">
                          <wp:posOffset>4062485</wp:posOffset>
                        </wp:positionH>
                        <wp:positionV relativeFrom="paragraph">
                          <wp:posOffset>238711</wp:posOffset>
                        </wp:positionV>
                        <wp:extent cx="163195" cy="524510"/>
                        <wp:effectExtent l="0" t="0" r="8255" b="8890"/>
                        <wp:wrapNone/>
                        <wp:docPr id="21" name="Kép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055" cy="53370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37BE3">
                    <w:rPr>
                      <w:rFonts w:ascii="Segoe UI" w:hAnsi="Segoe UI" w:cs="Segoe UI"/>
                      <w:sz w:val="24"/>
                      <w:szCs w:val="24"/>
                      <w:lang w:val="de-DE"/>
                    </w:rPr>
                    <w:tab/>
                  </w:r>
                </w:p>
              </w:tc>
              <w:tc>
                <w:tcPr>
                  <w:tcW w:w="354" w:type="dxa"/>
                </w:tcPr>
                <w:p w:rsidR="004942B3" w:rsidRDefault="00437BE3">
                  <w:pPr>
                    <w:spacing w:after="200"/>
                  </w:pPr>
                  <w:r>
                    <w:tab/>
                  </w:r>
                </w:p>
              </w:tc>
            </w:tr>
            <w:tr w:rsidR="007457B3" w:rsidTr="00694F6F">
              <w:trPr>
                <w:gridAfter w:val="1"/>
                <w:wAfter w:w="354" w:type="dxa"/>
                <w:trHeight w:val="426"/>
              </w:trPr>
              <w:tc>
                <w:tcPr>
                  <w:tcW w:w="6520" w:type="dxa"/>
                  <w:shd w:val="clear" w:color="auto" w:fill="00B0F0"/>
                </w:tcPr>
                <w:p w:rsidR="007457B3" w:rsidRDefault="007457B3" w:rsidP="007457B3">
                  <w:pPr>
                    <w:rPr>
                      <w:noProof/>
                      <w:color w:val="3E3E3E"/>
                      <w:lang w:eastAsia="hu-HU"/>
                    </w:rPr>
                  </w:pPr>
                  <w:r>
                    <w:rPr>
                      <w:rFonts w:ascii="Segoe UI" w:hAnsi="Segoe UI" w:cs="Segoe UI"/>
                      <w:b/>
                      <w:caps/>
                      <w:color w:val="FFFFFF" w:themeColor="background1"/>
                      <w:spacing w:val="20"/>
                      <w:sz w:val="36"/>
                      <w:szCs w:val="36"/>
                    </w:rPr>
                    <w:t>Érdeklődés</w:t>
                  </w:r>
                </w:p>
              </w:tc>
            </w:tr>
            <w:tr w:rsidR="007457B3" w:rsidTr="0035319A">
              <w:trPr>
                <w:gridAfter w:val="1"/>
                <w:wAfter w:w="354" w:type="dxa"/>
                <w:trHeight w:val="1410"/>
              </w:trPr>
              <w:tc>
                <w:tcPr>
                  <w:tcW w:w="6520" w:type="dxa"/>
                  <w:shd w:val="clear" w:color="auto" w:fill="FFFFFF" w:themeFill="background1"/>
                </w:tcPr>
                <w:p w:rsidR="007457B3" w:rsidRDefault="00F76569" w:rsidP="00037F08">
                  <w:pPr>
                    <w:rPr>
                      <w:noProof/>
                      <w:color w:val="3E3E3E"/>
                      <w:lang w:eastAsia="hu-HU"/>
                    </w:rPr>
                  </w:pPr>
                  <w:r>
                    <w:rPr>
                      <w:noProof/>
                      <w:lang w:val="hu-HU"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077241B6" wp14:editId="454FA3C8">
                            <wp:simplePos x="0" y="0"/>
                            <wp:positionH relativeFrom="column">
                              <wp:posOffset>2679896</wp:posOffset>
                            </wp:positionH>
                            <wp:positionV relativeFrom="paragraph">
                              <wp:posOffset>693615</wp:posOffset>
                            </wp:positionV>
                            <wp:extent cx="526415" cy="170180"/>
                            <wp:effectExtent l="0" t="0" r="0" b="0"/>
                            <wp:wrapNone/>
                            <wp:docPr id="52" name="Work_01_Text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 bwMode="auto">
                                    <a:xfrm>
                                      <a:off x="0" y="0"/>
                                      <a:ext cx="526415" cy="170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76569" w:rsidRPr="00F76569" w:rsidRDefault="00F76569" w:rsidP="00F76569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="Segoe UI" w:hAnsi="Segoe UI" w:cs="Segoe UI"/>
                                            <w:b/>
                                            <w:color w:val="3E3E3E"/>
                                            <w:spacing w:val="2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pPr>
                                        <w:r w:rsidRPr="00F76569">
                                          <w:rPr>
                                            <w:rFonts w:ascii="Segoe UI" w:hAnsi="Segoe UI" w:cs="Segoe UI"/>
                                            <w:b/>
                                            <w:color w:val="3E3E3E"/>
                                            <w:spacing w:val="2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  <w:t>Kuty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77241B6" id="Work_01_Text" o:spid="_x0000_s1103" type="#_x0000_t202" style="position:absolute;margin-left:211pt;margin-top:54.6pt;width:41.45pt;height:13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" filled="f" stroked="f" strokeweight=".5pt">
                            <v:textbox inset="0,0,0,0">
                              <w:txbxContent>
                                <w:p w:rsidR="00F76569" w:rsidRPr="00F76569" w:rsidRDefault="00F76569" w:rsidP="00F7656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3E3E3E"/>
                                      <w:spacing w:val="2"/>
                                      <w:sz w:val="20"/>
                                      <w:szCs w:val="20"/>
                                      <w:lang w:val="sr-Latn-RS"/>
                                    </w:rPr>
                                  </w:pPr>
                                  <w:r w:rsidRPr="00F76569">
                                    <w:rPr>
                                      <w:rFonts w:ascii="Segoe UI" w:hAnsi="Segoe UI" w:cs="Segoe UI"/>
                                      <w:b/>
                                      <w:color w:val="3E3E3E"/>
                                      <w:spacing w:val="2"/>
                                      <w:sz w:val="20"/>
                                      <w:szCs w:val="20"/>
                                      <w:lang w:val="sr-Latn-RS"/>
                                    </w:rPr>
                                    <w:t>Kuty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hu-HU"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6FA1E417" wp14:editId="30B82C8F">
                            <wp:simplePos x="0" y="0"/>
                            <wp:positionH relativeFrom="column">
                              <wp:posOffset>3410780</wp:posOffset>
                            </wp:positionH>
                            <wp:positionV relativeFrom="paragraph">
                              <wp:posOffset>712373</wp:posOffset>
                            </wp:positionV>
                            <wp:extent cx="464820" cy="193040"/>
                            <wp:effectExtent l="0" t="0" r="0" b="0"/>
                            <wp:wrapNone/>
                            <wp:docPr id="50" name="Work_01_Text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 bwMode="auto">
                                    <a:xfrm>
                                      <a:off x="0" y="0"/>
                                      <a:ext cx="464820" cy="193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76569" w:rsidRPr="00F76569" w:rsidRDefault="00F76569" w:rsidP="00F76569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="Segoe UI" w:hAnsi="Segoe UI" w:cs="Segoe UI"/>
                                            <w:b/>
                                            <w:color w:val="3E3E3E"/>
                                            <w:spacing w:val="2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pPr>
                                        <w:r w:rsidRPr="00F76569">
                                          <w:rPr>
                                            <w:rFonts w:ascii="Segoe UI" w:hAnsi="Segoe UI" w:cs="Segoe UI"/>
                                            <w:b/>
                                            <w:color w:val="3E3E3E"/>
                                            <w:spacing w:val="2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  <w:t>Moz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FA1E417" id="_x0000_s1104" type="#_x0000_t202" style="position:absolute;margin-left:268.55pt;margin-top:56.1pt;width:36.6pt;height:15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" filled="f" stroked="f" strokeweight=".5pt">
                            <v:textbox inset="0,0,0,0">
                              <w:txbxContent>
                                <w:p w:rsidR="00F76569" w:rsidRPr="00F76569" w:rsidRDefault="00F76569" w:rsidP="00F7656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3E3E3E"/>
                                      <w:spacing w:val="2"/>
                                      <w:sz w:val="20"/>
                                      <w:szCs w:val="20"/>
                                      <w:lang w:val="sr-Latn-RS"/>
                                    </w:rPr>
                                  </w:pPr>
                                  <w:r w:rsidRPr="00F76569">
                                    <w:rPr>
                                      <w:rFonts w:ascii="Segoe UI" w:hAnsi="Segoe UI" w:cs="Segoe UI"/>
                                      <w:b/>
                                      <w:color w:val="3E3E3E"/>
                                      <w:spacing w:val="2"/>
                                      <w:sz w:val="20"/>
                                      <w:szCs w:val="20"/>
                                      <w:lang w:val="sr-Latn-RS"/>
                                    </w:rPr>
                                    <w:t>Moz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76569">
                    <w:rPr>
                      <w:noProof/>
                      <w:lang w:val="hu-HU"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00849A11" wp14:editId="7A1727C2">
                            <wp:simplePos x="0" y="0"/>
                            <wp:positionH relativeFrom="column">
                              <wp:posOffset>2034393</wp:posOffset>
                            </wp:positionH>
                            <wp:positionV relativeFrom="paragraph">
                              <wp:posOffset>692150</wp:posOffset>
                            </wp:positionV>
                            <wp:extent cx="483491" cy="180340"/>
                            <wp:effectExtent l="0" t="0" r="12065" b="10160"/>
                            <wp:wrapNone/>
                            <wp:docPr id="22" name="Work_01_Text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 bwMode="auto">
                                    <a:xfrm>
                                      <a:off x="0" y="0"/>
                                      <a:ext cx="483491" cy="18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76569" w:rsidRPr="00F76569" w:rsidRDefault="00F76569" w:rsidP="00F76569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="Segoe UI" w:hAnsi="Segoe UI" w:cs="Segoe UI"/>
                                            <w:b/>
                                            <w:color w:val="3E3E3E"/>
                                            <w:spacing w:val="2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color w:val="3E3E3E"/>
                                            <w:spacing w:val="2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  <w:t>Olvasá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0849A11" id="_x0000_s1105" type="#_x0000_t202" style="position:absolute;margin-left:160.2pt;margin-top:54.5pt;width:38.05pt;height:14.2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" filled="f" stroked="f" strokeweight=".5pt">
                            <v:textbox inset="0,0,0,0">
                              <w:txbxContent>
                                <w:p w:rsidR="00F76569" w:rsidRPr="00F76569" w:rsidRDefault="00F76569" w:rsidP="00F7656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3E3E3E"/>
                                      <w:spacing w:val="2"/>
                                      <w:sz w:val="20"/>
                                      <w:szCs w:val="20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3E3E3E"/>
                                      <w:spacing w:val="2"/>
                                      <w:sz w:val="20"/>
                                      <w:szCs w:val="20"/>
                                      <w:lang w:val="sr-Latn-RS"/>
                                    </w:rPr>
                                    <w:t>Olvasá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hu-HU"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5C0A2EAA" wp14:editId="0DAD0BB3">
                            <wp:simplePos x="0" y="0"/>
                            <wp:positionH relativeFrom="column">
                              <wp:posOffset>1453027</wp:posOffset>
                            </wp:positionH>
                            <wp:positionV relativeFrom="paragraph">
                              <wp:posOffset>704898</wp:posOffset>
                            </wp:positionV>
                            <wp:extent cx="358140" cy="180340"/>
                            <wp:effectExtent l="0" t="0" r="0" b="0"/>
                            <wp:wrapNone/>
                            <wp:docPr id="49" name="Work_01_Text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 bwMode="auto">
                                    <a:xfrm>
                                      <a:off x="0" y="0"/>
                                      <a:ext cx="358140" cy="18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76569" w:rsidRPr="00F76569" w:rsidRDefault="00F76569" w:rsidP="00F76569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="Segoe UI" w:hAnsi="Segoe UI" w:cs="Segoe UI"/>
                                            <w:b/>
                                            <w:color w:val="3E3E3E"/>
                                            <w:spacing w:val="2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pPr>
                                        <w:r w:rsidRPr="00F76569">
                                          <w:rPr>
                                            <w:rFonts w:ascii="Segoe UI" w:hAnsi="Segoe UI" w:cs="Segoe UI"/>
                                            <w:b/>
                                            <w:color w:val="3E3E3E"/>
                                            <w:spacing w:val="2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  <w:t>Spor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C0A2EAA" id="_x0000_s1106" type="#_x0000_t202" style="position:absolute;margin-left:114.4pt;margin-top:55.5pt;width:28.2pt;height:14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" filled="f" stroked="f" strokeweight=".5pt">
                            <v:textbox inset="0,0,0,0">
                              <w:txbxContent>
                                <w:p w:rsidR="00F76569" w:rsidRPr="00F76569" w:rsidRDefault="00F76569" w:rsidP="00F7656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3E3E3E"/>
                                      <w:spacing w:val="2"/>
                                      <w:sz w:val="20"/>
                                      <w:szCs w:val="20"/>
                                      <w:lang w:val="sr-Latn-RS"/>
                                    </w:rPr>
                                  </w:pPr>
                                  <w:r w:rsidRPr="00F76569">
                                    <w:rPr>
                                      <w:rFonts w:ascii="Segoe UI" w:hAnsi="Segoe UI" w:cs="Segoe UI"/>
                                      <w:b/>
                                      <w:color w:val="3E3E3E"/>
                                      <w:spacing w:val="2"/>
                                      <w:sz w:val="20"/>
                                      <w:szCs w:val="20"/>
                                      <w:lang w:val="sr-Latn-RS"/>
                                    </w:rPr>
                                    <w:t>Spor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hu-HU"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6582CDC2" wp14:editId="661C847C">
                            <wp:simplePos x="0" y="0"/>
                            <wp:positionH relativeFrom="column">
                              <wp:posOffset>115570</wp:posOffset>
                            </wp:positionH>
                            <wp:positionV relativeFrom="paragraph">
                              <wp:posOffset>709442</wp:posOffset>
                            </wp:positionV>
                            <wp:extent cx="464820" cy="192063"/>
                            <wp:effectExtent l="0" t="0" r="11430" b="0"/>
                            <wp:wrapNone/>
                            <wp:docPr id="16" name="Work_01_Text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 bwMode="auto">
                                    <a:xfrm>
                                      <a:off x="0" y="0"/>
                                      <a:ext cx="464820" cy="192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76569" w:rsidRPr="00D46298" w:rsidRDefault="00F76569" w:rsidP="00F76569">
                                        <w:pPr>
                                          <w:spacing w:line="260" w:lineRule="exact"/>
                                          <w:rPr>
                                            <w:rFonts w:ascii="Segoe UI" w:hAnsi="Segoe UI" w:cs="Segoe UI"/>
                                            <w:b/>
                                            <w:color w:val="3E3E3E"/>
                                            <w:spacing w:val="2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pPr>
                                        <w:r w:rsidRPr="00D46298">
                                          <w:rPr>
                                            <w:rFonts w:ascii="Segoe UI" w:hAnsi="Segoe UI" w:cs="Segoe UI"/>
                                            <w:b/>
                                            <w:color w:val="3E3E3E"/>
                                            <w:spacing w:val="2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  <w:t>Utazá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82CDC2" id="_x0000_s1107" type="#_x0000_t202" style="position:absolute;margin-left:9.1pt;margin-top:55.85pt;width:36.6pt;height:15.1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" filled="f" stroked="f" strokeweight=".5pt">
                            <v:textbox inset="0,0,0,0">
                              <w:txbxContent>
                                <w:p w:rsidR="00F76569" w:rsidRPr="00D46298" w:rsidRDefault="00F76569" w:rsidP="00F76569">
                                  <w:pPr>
                                    <w:spacing w:line="260" w:lineRule="exact"/>
                                    <w:rPr>
                                      <w:rFonts w:ascii="Segoe UI" w:hAnsi="Segoe UI" w:cs="Segoe UI"/>
                                      <w:b/>
                                      <w:color w:val="3E3E3E"/>
                                      <w:spacing w:val="2"/>
                                      <w:sz w:val="20"/>
                                      <w:szCs w:val="20"/>
                                      <w:lang w:val="sr-Latn-RS"/>
                                    </w:rPr>
                                  </w:pPr>
                                  <w:r w:rsidRPr="00D46298">
                                    <w:rPr>
                                      <w:rFonts w:ascii="Segoe UI" w:hAnsi="Segoe UI" w:cs="Segoe UI"/>
                                      <w:b/>
                                      <w:color w:val="3E3E3E"/>
                                      <w:spacing w:val="2"/>
                                      <w:sz w:val="20"/>
                                      <w:szCs w:val="20"/>
                                      <w:lang w:val="sr-Latn-RS"/>
                                    </w:rPr>
                                    <w:t>Utazá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hu-HU"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1F22536F" wp14:editId="02E7833F">
                            <wp:simplePos x="0" y="0"/>
                            <wp:positionH relativeFrom="column">
                              <wp:posOffset>835025</wp:posOffset>
                            </wp:positionH>
                            <wp:positionV relativeFrom="paragraph">
                              <wp:posOffset>699623</wp:posOffset>
                            </wp:positionV>
                            <wp:extent cx="358140" cy="180340"/>
                            <wp:effectExtent l="0" t="0" r="3810" b="10160"/>
                            <wp:wrapNone/>
                            <wp:docPr id="48" name="Work_01_Text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 bwMode="auto">
                                    <a:xfrm>
                                      <a:off x="0" y="0"/>
                                      <a:ext cx="358140" cy="18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76569" w:rsidRPr="00F76569" w:rsidRDefault="00F76569" w:rsidP="00F76569">
                                        <w:pPr>
                                          <w:spacing w:line="260" w:lineRule="exact"/>
                                          <w:jc w:val="center"/>
                                          <w:rPr>
                                            <w:rFonts w:ascii="Segoe UI" w:hAnsi="Segoe UI" w:cs="Segoe UI"/>
                                            <w:b/>
                                            <w:color w:val="3E3E3E"/>
                                            <w:spacing w:val="2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</w:pPr>
                                        <w:r w:rsidRPr="00F76569">
                                          <w:rPr>
                                            <w:rFonts w:ascii="Segoe UI" w:hAnsi="Segoe UI" w:cs="Segoe UI"/>
                                            <w:b/>
                                            <w:color w:val="3E3E3E"/>
                                            <w:spacing w:val="2"/>
                                            <w:sz w:val="20"/>
                                            <w:szCs w:val="20"/>
                                            <w:lang w:val="sr-Latn-RS"/>
                                          </w:rPr>
                                          <w:t>Zen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F22536F" id="_x0000_s1108" type="#_x0000_t202" style="position:absolute;margin-left:65.75pt;margin-top:55.1pt;width:28.2pt;height:14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" filled="f" stroked="f" strokeweight=".5pt">
                            <v:textbox inset="0,0,0,0">
                              <w:txbxContent>
                                <w:p w:rsidR="00F76569" w:rsidRPr="00F76569" w:rsidRDefault="00F76569" w:rsidP="00F7656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3E3E3E"/>
                                      <w:spacing w:val="2"/>
                                      <w:sz w:val="20"/>
                                      <w:szCs w:val="20"/>
                                      <w:lang w:val="sr-Latn-RS"/>
                                    </w:rPr>
                                  </w:pPr>
                                  <w:r w:rsidRPr="00F76569">
                                    <w:rPr>
                                      <w:rFonts w:ascii="Segoe UI" w:hAnsi="Segoe UI" w:cs="Segoe UI"/>
                                      <w:b/>
                                      <w:color w:val="3E3E3E"/>
                                      <w:spacing w:val="2"/>
                                      <w:sz w:val="20"/>
                                      <w:szCs w:val="20"/>
                                      <w:lang w:val="sr-Latn-RS"/>
                                    </w:rPr>
                                    <w:t>Zen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46298" w:rsidRPr="007457B3">
                    <w:rPr>
                      <w:noProof/>
                      <w:color w:val="3E3E3E"/>
                      <w:lang w:val="hu-HU"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1" locked="0" layoutInCell="1" allowOverlap="1" wp14:anchorId="068A0DD4" wp14:editId="794128B9">
                            <wp:simplePos x="0" y="0"/>
                            <wp:positionH relativeFrom="column">
                              <wp:posOffset>1350645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566420" cy="566420"/>
                            <wp:effectExtent l="0" t="0" r="5080" b="5080"/>
                            <wp:wrapTight wrapText="bothSides">
                              <wp:wrapPolygon edited="0">
                                <wp:start x="5812" y="0"/>
                                <wp:lineTo x="0" y="4359"/>
                                <wp:lineTo x="0" y="15982"/>
                                <wp:lineTo x="5085" y="21067"/>
                                <wp:lineTo x="15982" y="21067"/>
                                <wp:lineTo x="21067" y="17435"/>
                                <wp:lineTo x="21067" y="4359"/>
                                <wp:lineTo x="15256" y="0"/>
                                <wp:lineTo x="5812" y="0"/>
                              </wp:wrapPolygon>
                            </wp:wrapTight>
                            <wp:docPr id="44" name="Ellipszis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6420" cy="566420"/>
                                    </a:xfrm>
                                    <a:prstGeom prst="ellipse">
                                      <a:avLst/>
                                    </a:prstGeom>
                                    <a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604E0CB" id="Ellipszis 44" o:spid="_x0000_s1026" style="position:absolute;margin-left:106.35pt;margin-top:9.6pt;width:44.6pt;height:44.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" stroked="f" strokeweight="2pt">
                            <v:fill r:id="rId12" o:title="" recolor="t" rotate="t" type="frame"/>
                            <w10:wrap type="tight"/>
                          </v:oval>
                        </w:pict>
                      </mc:Fallback>
                    </mc:AlternateContent>
                  </w:r>
                  <w:r w:rsidR="00D46298" w:rsidRPr="007457B3">
                    <w:rPr>
                      <w:noProof/>
                      <w:color w:val="3E3E3E"/>
                      <w:lang w:val="hu-HU"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7" behindDoc="1" locked="0" layoutInCell="1" allowOverlap="1" wp14:anchorId="51D11963" wp14:editId="5DC7C241">
                            <wp:simplePos x="0" y="0"/>
                            <wp:positionH relativeFrom="column">
                              <wp:posOffset>1990090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567690" cy="567690"/>
                            <wp:effectExtent l="0" t="0" r="3810" b="3810"/>
                            <wp:wrapTight wrapText="bothSides">
                              <wp:wrapPolygon edited="0">
                                <wp:start x="5799" y="0"/>
                                <wp:lineTo x="0" y="4349"/>
                                <wp:lineTo x="0" y="15946"/>
                                <wp:lineTo x="5074" y="21020"/>
                                <wp:lineTo x="15946" y="21020"/>
                                <wp:lineTo x="21020" y="17396"/>
                                <wp:lineTo x="21020" y="4349"/>
                                <wp:lineTo x="15221" y="0"/>
                                <wp:lineTo x="5799" y="0"/>
                              </wp:wrapPolygon>
                            </wp:wrapTight>
                            <wp:docPr id="46" name="Ellipszis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690" cy="567690"/>
                                    </a:xfrm>
                                    <a:prstGeom prst="ellipse">
                                      <a:avLst/>
                                    </a:prstGeom>
                                    <a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370520C" id="Ellipszis 46" o:spid="_x0000_s1026" style="position:absolute;margin-left:156.7pt;margin-top:9.6pt;width:44.7pt;height:44.7pt;z-index:-251681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" stroked="f" strokeweight="2pt">
                            <v:fill r:id="rId14" o:title="" recolor="t" rotate="t" type="frame"/>
                            <w10:wrap type="tight"/>
                          </v:oval>
                        </w:pict>
                      </mc:Fallback>
                    </mc:AlternateContent>
                  </w:r>
                  <w:r w:rsidR="00D46298" w:rsidRPr="007457B3">
                    <w:rPr>
                      <w:noProof/>
                      <w:color w:val="3E3E3E"/>
                      <w:lang w:val="hu-HU"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1" locked="0" layoutInCell="1" allowOverlap="1" wp14:anchorId="2A7C5CBB" wp14:editId="7FFE4254">
                            <wp:simplePos x="0" y="0"/>
                            <wp:positionH relativeFrom="column">
                              <wp:posOffset>2680335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561975" cy="568325"/>
                            <wp:effectExtent l="0" t="0" r="9525" b="3175"/>
                            <wp:wrapTight wrapText="bothSides">
                              <wp:wrapPolygon edited="0">
                                <wp:start x="5858" y="0"/>
                                <wp:lineTo x="0" y="4344"/>
                                <wp:lineTo x="0" y="15928"/>
                                <wp:lineTo x="5125" y="20997"/>
                                <wp:lineTo x="16108" y="20997"/>
                                <wp:lineTo x="21234" y="17377"/>
                                <wp:lineTo x="21234" y="4344"/>
                                <wp:lineTo x="15376" y="0"/>
                                <wp:lineTo x="5858" y="0"/>
                              </wp:wrapPolygon>
                            </wp:wrapTight>
                            <wp:docPr id="47" name="Ellipszis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1975" cy="568325"/>
                                    </a:xfrm>
                                    <a:prstGeom prst="ellipse">
                                      <a:avLst/>
                                    </a:prstGeom>
                                    <a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105A21B" id="Ellipszis 47" o:spid="_x0000_s1026" style="position:absolute;margin-left:211.05pt;margin-top:9.6pt;width:44.25pt;height:44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" stroked="f" strokeweight="2pt">
                            <v:fill r:id="rId16" o:title="" recolor="t" rotate="t" type="frame"/>
                            <w10:wrap type="tight"/>
                          </v:oval>
                        </w:pict>
                      </mc:Fallback>
                    </mc:AlternateContent>
                  </w:r>
                  <w:r w:rsidR="00D46298" w:rsidRPr="007457B3">
                    <w:rPr>
                      <w:noProof/>
                      <w:color w:val="3E3E3E"/>
                      <w:lang w:val="hu-HU"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1" locked="0" layoutInCell="1" allowOverlap="1" wp14:anchorId="5419DB35" wp14:editId="7EFB6448">
                            <wp:simplePos x="0" y="0"/>
                            <wp:positionH relativeFrom="column">
                              <wp:posOffset>3354070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568325" cy="568325"/>
                            <wp:effectExtent l="0" t="0" r="3175" b="3175"/>
                            <wp:wrapTight wrapText="bothSides">
                              <wp:wrapPolygon edited="0">
                                <wp:start x="5792" y="0"/>
                                <wp:lineTo x="0" y="4344"/>
                                <wp:lineTo x="0" y="15928"/>
                                <wp:lineTo x="5068" y="20997"/>
                                <wp:lineTo x="15928" y="20997"/>
                                <wp:lineTo x="20997" y="17377"/>
                                <wp:lineTo x="20997" y="4344"/>
                                <wp:lineTo x="15204" y="0"/>
                                <wp:lineTo x="5792" y="0"/>
                              </wp:wrapPolygon>
                            </wp:wrapTight>
                            <wp:docPr id="45" name="Ellipszis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8325" cy="568325"/>
                                    </a:xfrm>
                                    <a:prstGeom prst="ellipse">
                                      <a:avLst/>
                                    </a:prstGeom>
                                    <a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903C810" id="Ellipszis 45" o:spid="_x0000_s1026" style="position:absolute;margin-left:264.1pt;margin-top:9.6pt;width:44.75pt;height:44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" stroked="f" strokeweight="2pt">
                            <v:fill r:id="rId18" o:title="" recolor="t" rotate="t" type="frame"/>
                            <w10:wrap type="tight"/>
                          </v:oval>
                        </w:pict>
                      </mc:Fallback>
                    </mc:AlternateContent>
                  </w:r>
                  <w:r w:rsidR="00D46298" w:rsidRPr="007457B3">
                    <w:rPr>
                      <w:noProof/>
                      <w:color w:val="3E3E3E"/>
                      <w:lang w:val="hu-HU"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1" locked="0" layoutInCell="1" allowOverlap="1" wp14:anchorId="4A065611" wp14:editId="7020AA75">
                            <wp:simplePos x="0" y="0"/>
                            <wp:positionH relativeFrom="column">
                              <wp:posOffset>64135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561340" cy="561340"/>
                            <wp:effectExtent l="0" t="0" r="0" b="0"/>
                            <wp:wrapTight wrapText="bothSides">
                              <wp:wrapPolygon edited="0">
                                <wp:start x="5864" y="0"/>
                                <wp:lineTo x="0" y="2932"/>
                                <wp:lineTo x="0" y="16860"/>
                                <wp:lineTo x="5131" y="20525"/>
                                <wp:lineTo x="15394" y="20525"/>
                                <wp:lineTo x="20525" y="16860"/>
                                <wp:lineTo x="20525" y="2932"/>
                                <wp:lineTo x="14661" y="0"/>
                                <wp:lineTo x="5864" y="0"/>
                              </wp:wrapPolygon>
                            </wp:wrapTight>
                            <wp:docPr id="42" name="Ellipszis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1340" cy="561340"/>
                                    </a:xfrm>
                                    <a:prstGeom prst="ellipse">
                                      <a:avLst/>
                                    </a:prstGeom>
                                    <a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12396EE" id="Ellipszis 42" o:spid="_x0000_s1026" style="position:absolute;margin-left:5.05pt;margin-top:8.65pt;width:44.2pt;height:44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" stroked="f" strokeweight="2pt">
                            <v:fill r:id="rId20" o:title="" recolor="t" rotate="t" type="frame"/>
                            <w10:wrap type="tight"/>
                          </v:oval>
                        </w:pict>
                      </mc:Fallback>
                    </mc:AlternateContent>
                  </w:r>
                  <w:r w:rsidR="00D46298" w:rsidRPr="007457B3">
                    <w:rPr>
                      <w:noProof/>
                      <w:color w:val="3E3E3E"/>
                      <w:lang w:val="hu-HU" w:eastAsia="hu-H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1" locked="0" layoutInCell="1" allowOverlap="1" wp14:anchorId="01E2811F" wp14:editId="69802BD8">
                            <wp:simplePos x="0" y="0"/>
                            <wp:positionH relativeFrom="column">
                              <wp:posOffset>713740</wp:posOffset>
                            </wp:positionH>
                            <wp:positionV relativeFrom="paragraph">
                              <wp:posOffset>122408</wp:posOffset>
                            </wp:positionV>
                            <wp:extent cx="565785" cy="565785"/>
                            <wp:effectExtent l="0" t="0" r="5715" b="5715"/>
                            <wp:wrapTight wrapText="bothSides">
                              <wp:wrapPolygon edited="0">
                                <wp:start x="5818" y="0"/>
                                <wp:lineTo x="0" y="4364"/>
                                <wp:lineTo x="0" y="16000"/>
                                <wp:lineTo x="5091" y="21091"/>
                                <wp:lineTo x="16000" y="21091"/>
                                <wp:lineTo x="21091" y="17455"/>
                                <wp:lineTo x="21091" y="4364"/>
                                <wp:lineTo x="15273" y="0"/>
                                <wp:lineTo x="5818" y="0"/>
                              </wp:wrapPolygon>
                            </wp:wrapTight>
                            <wp:docPr id="43" name="Ellipszis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5785" cy="565785"/>
                                    </a:xfrm>
                                    <a:prstGeom prst="ellipse">
                                      <a:avLst/>
                                    </a:prstGeom>
                                    <a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BCEB844" id="Ellipszis 43" o:spid="_x0000_s1026" style="position:absolute;margin-left:56.2pt;margin-top:9.65pt;width:44.55pt;height:44.5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" stroked="f" strokeweight="2pt">
                            <v:fill r:id="rId22" o:title="" recolor="t" rotate="t" type="frame"/>
                            <w10:wrap type="tight"/>
                          </v:oval>
                        </w:pict>
                      </mc:Fallback>
                    </mc:AlternateContent>
                  </w:r>
                </w:p>
              </w:tc>
            </w:tr>
          </w:tbl>
          <w:p w:rsidR="005C4BE6" w:rsidRDefault="005C4BE6"/>
        </w:tc>
      </w:tr>
    </w:tbl>
    <w:p w:rsidR="00794B2D" w:rsidRDefault="00794B2D" w:rsidP="0035319A"/>
    <w:sectPr w:rsidR="00794B2D" w:rsidSect="005C4BE6"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3DF" w:rsidRDefault="00ED53DF" w:rsidP="00B615AA">
      <w:pPr>
        <w:spacing w:line="240" w:lineRule="auto"/>
      </w:pPr>
      <w:r>
        <w:separator/>
      </w:r>
    </w:p>
  </w:endnote>
  <w:endnote w:type="continuationSeparator" w:id="0">
    <w:p w:rsidR="00ED53DF" w:rsidRDefault="00ED53DF" w:rsidP="00B61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10F" w:rsidRDefault="00FC310F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3AAA9A29" wp14:editId="3DE8E8F1">
          <wp:simplePos x="0" y="0"/>
          <wp:positionH relativeFrom="margin">
            <wp:posOffset>-61595</wp:posOffset>
          </wp:positionH>
          <wp:positionV relativeFrom="paragraph">
            <wp:posOffset>-93980</wp:posOffset>
          </wp:positionV>
          <wp:extent cx="1684655" cy="371475"/>
          <wp:effectExtent l="0" t="0" r="0" b="9525"/>
          <wp:wrapSquare wrapText="bothSides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vonline-logo-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3DF" w:rsidRDefault="00ED53DF" w:rsidP="00B615AA">
      <w:pPr>
        <w:spacing w:line="240" w:lineRule="auto"/>
      </w:pPr>
      <w:r>
        <w:separator/>
      </w:r>
    </w:p>
  </w:footnote>
  <w:footnote w:type="continuationSeparator" w:id="0">
    <w:p w:rsidR="00ED53DF" w:rsidRDefault="00ED53DF" w:rsidP="00B615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C7626"/>
    <w:multiLevelType w:val="hybridMultilevel"/>
    <w:tmpl w:val="BB90F4F6"/>
    <w:lvl w:ilvl="0" w:tplc="040E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619017FB"/>
    <w:multiLevelType w:val="hybridMultilevel"/>
    <w:tmpl w:val="55504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12286"/>
    <w:multiLevelType w:val="hybridMultilevel"/>
    <w:tmpl w:val="00DA1C22"/>
    <w:lvl w:ilvl="0" w:tplc="AB6E473A">
      <w:start w:val="1"/>
      <w:numFmt w:val="bullet"/>
      <w:pStyle w:val="Listaszerbekezds"/>
      <w:lvlText w:val=""/>
      <w:lvlJc w:val="left"/>
      <w:pPr>
        <w:ind w:left="619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E6"/>
    <w:rsid w:val="000055B1"/>
    <w:rsid w:val="000071D9"/>
    <w:rsid w:val="00037F08"/>
    <w:rsid w:val="00051470"/>
    <w:rsid w:val="00054F19"/>
    <w:rsid w:val="0007633B"/>
    <w:rsid w:val="00093550"/>
    <w:rsid w:val="000A3991"/>
    <w:rsid w:val="000B20FC"/>
    <w:rsid w:val="000E13AA"/>
    <w:rsid w:val="001166C3"/>
    <w:rsid w:val="00117EBA"/>
    <w:rsid w:val="0013349B"/>
    <w:rsid w:val="0013509B"/>
    <w:rsid w:val="0015381A"/>
    <w:rsid w:val="00177A2C"/>
    <w:rsid w:val="001B50A9"/>
    <w:rsid w:val="00213A24"/>
    <w:rsid w:val="0021438D"/>
    <w:rsid w:val="0023463E"/>
    <w:rsid w:val="0023735F"/>
    <w:rsid w:val="00246156"/>
    <w:rsid w:val="00265801"/>
    <w:rsid w:val="00290120"/>
    <w:rsid w:val="00296777"/>
    <w:rsid w:val="00296E4B"/>
    <w:rsid w:val="00330F38"/>
    <w:rsid w:val="00343122"/>
    <w:rsid w:val="00353131"/>
    <w:rsid w:val="0035319A"/>
    <w:rsid w:val="00362922"/>
    <w:rsid w:val="003B4543"/>
    <w:rsid w:val="003B5903"/>
    <w:rsid w:val="003D3A08"/>
    <w:rsid w:val="003D6A87"/>
    <w:rsid w:val="003D7B92"/>
    <w:rsid w:val="003F2337"/>
    <w:rsid w:val="003F54A8"/>
    <w:rsid w:val="00400846"/>
    <w:rsid w:val="00424E5C"/>
    <w:rsid w:val="00437BE3"/>
    <w:rsid w:val="00451285"/>
    <w:rsid w:val="004733EE"/>
    <w:rsid w:val="004942B3"/>
    <w:rsid w:val="004D2FDE"/>
    <w:rsid w:val="004D3418"/>
    <w:rsid w:val="004D5979"/>
    <w:rsid w:val="004F12F5"/>
    <w:rsid w:val="004F4F80"/>
    <w:rsid w:val="0053081C"/>
    <w:rsid w:val="00552B36"/>
    <w:rsid w:val="00594D01"/>
    <w:rsid w:val="005B2963"/>
    <w:rsid w:val="005B3453"/>
    <w:rsid w:val="005C259F"/>
    <w:rsid w:val="005C4BE6"/>
    <w:rsid w:val="005C5388"/>
    <w:rsid w:val="005D7DCA"/>
    <w:rsid w:val="00612A2A"/>
    <w:rsid w:val="006251AE"/>
    <w:rsid w:val="00685A77"/>
    <w:rsid w:val="00694F6F"/>
    <w:rsid w:val="006A1D72"/>
    <w:rsid w:val="006B3E8F"/>
    <w:rsid w:val="006C5664"/>
    <w:rsid w:val="00706742"/>
    <w:rsid w:val="00714C3D"/>
    <w:rsid w:val="007210F2"/>
    <w:rsid w:val="007360EA"/>
    <w:rsid w:val="007457B3"/>
    <w:rsid w:val="00746F6C"/>
    <w:rsid w:val="00754D1E"/>
    <w:rsid w:val="00760AE0"/>
    <w:rsid w:val="0076389B"/>
    <w:rsid w:val="007716CA"/>
    <w:rsid w:val="00774887"/>
    <w:rsid w:val="0078648F"/>
    <w:rsid w:val="00794B2D"/>
    <w:rsid w:val="007A2DB3"/>
    <w:rsid w:val="007A6984"/>
    <w:rsid w:val="007C4BC9"/>
    <w:rsid w:val="007F06AF"/>
    <w:rsid w:val="00804E52"/>
    <w:rsid w:val="0081120E"/>
    <w:rsid w:val="00823C52"/>
    <w:rsid w:val="008515AF"/>
    <w:rsid w:val="008D3865"/>
    <w:rsid w:val="008D604E"/>
    <w:rsid w:val="008E348A"/>
    <w:rsid w:val="008E41D7"/>
    <w:rsid w:val="00914399"/>
    <w:rsid w:val="00924A2D"/>
    <w:rsid w:val="00941BD4"/>
    <w:rsid w:val="00944610"/>
    <w:rsid w:val="00963C3B"/>
    <w:rsid w:val="009A339A"/>
    <w:rsid w:val="009C0307"/>
    <w:rsid w:val="009D358B"/>
    <w:rsid w:val="009E1DC2"/>
    <w:rsid w:val="009F5F3E"/>
    <w:rsid w:val="00A0163A"/>
    <w:rsid w:val="00A26D5C"/>
    <w:rsid w:val="00A301D6"/>
    <w:rsid w:val="00A3070E"/>
    <w:rsid w:val="00A353E6"/>
    <w:rsid w:val="00A5597B"/>
    <w:rsid w:val="00A702A6"/>
    <w:rsid w:val="00AA7F26"/>
    <w:rsid w:val="00B17ECF"/>
    <w:rsid w:val="00B2614C"/>
    <w:rsid w:val="00B31E1E"/>
    <w:rsid w:val="00B615AA"/>
    <w:rsid w:val="00B61C8F"/>
    <w:rsid w:val="00B821AD"/>
    <w:rsid w:val="00BE4FD6"/>
    <w:rsid w:val="00C36922"/>
    <w:rsid w:val="00C54DF6"/>
    <w:rsid w:val="00C66F42"/>
    <w:rsid w:val="00C758D9"/>
    <w:rsid w:val="00CA36EA"/>
    <w:rsid w:val="00CB0E97"/>
    <w:rsid w:val="00CD5347"/>
    <w:rsid w:val="00CF697A"/>
    <w:rsid w:val="00D212A1"/>
    <w:rsid w:val="00D35A0B"/>
    <w:rsid w:val="00D46298"/>
    <w:rsid w:val="00D80612"/>
    <w:rsid w:val="00D84CC7"/>
    <w:rsid w:val="00DA71EE"/>
    <w:rsid w:val="00DD12E3"/>
    <w:rsid w:val="00E014FD"/>
    <w:rsid w:val="00E73F8D"/>
    <w:rsid w:val="00E80F6A"/>
    <w:rsid w:val="00E81CFF"/>
    <w:rsid w:val="00E81FF0"/>
    <w:rsid w:val="00E86C8A"/>
    <w:rsid w:val="00EB4615"/>
    <w:rsid w:val="00EB63D5"/>
    <w:rsid w:val="00ED53DF"/>
    <w:rsid w:val="00EE3963"/>
    <w:rsid w:val="00EE709B"/>
    <w:rsid w:val="00F170FD"/>
    <w:rsid w:val="00F17345"/>
    <w:rsid w:val="00F42829"/>
    <w:rsid w:val="00F57458"/>
    <w:rsid w:val="00F722EA"/>
    <w:rsid w:val="00F759FF"/>
    <w:rsid w:val="00F76569"/>
    <w:rsid w:val="00F977A6"/>
    <w:rsid w:val="00FC310F"/>
    <w:rsid w:val="00FD6B59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7bd,#fafbe1,#488a6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310F"/>
    <w:pPr>
      <w:spacing w:after="0"/>
    </w:pPr>
    <w:rPr>
      <w:rFonts w:ascii="Cambria" w:hAnsi="Cambria"/>
    </w:rPr>
  </w:style>
  <w:style w:type="paragraph" w:styleId="Cmsor1">
    <w:name w:val="heading 1"/>
    <w:basedOn w:val="Norml"/>
    <w:next w:val="Norml"/>
    <w:link w:val="Cmsor1Char"/>
    <w:uiPriority w:val="9"/>
    <w:qFormat/>
    <w:rsid w:val="0053081C"/>
    <w:pPr>
      <w:spacing w:after="80" w:line="240" w:lineRule="auto"/>
      <w:outlineLvl w:val="0"/>
    </w:pPr>
    <w:rPr>
      <w:b/>
      <w:color w:val="BF4D28"/>
      <w:sz w:val="56"/>
      <w:szCs w:val="5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01D6"/>
    <w:pPr>
      <w:spacing w:line="240" w:lineRule="auto"/>
      <w:outlineLvl w:val="1"/>
    </w:pPr>
    <w:rPr>
      <w:b/>
      <w:caps/>
      <w:noProof/>
      <w:color w:val="FFFFFF" w:themeColor="background1"/>
      <w:spacing w:val="20"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4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A301D6"/>
    <w:rPr>
      <w:rFonts w:ascii="Cambria" w:hAnsi="Cambria"/>
      <w:b/>
      <w:caps/>
      <w:noProof/>
      <w:color w:val="FFFFFF" w:themeColor="background1"/>
      <w:spacing w:val="20"/>
      <w:sz w:val="36"/>
      <w:szCs w:val="36"/>
    </w:rPr>
  </w:style>
  <w:style w:type="paragraph" w:customStyle="1" w:styleId="Dates">
    <w:name w:val="Dates"/>
    <w:basedOn w:val="Norml"/>
    <w:qFormat/>
    <w:rsid w:val="00F17345"/>
    <w:pPr>
      <w:spacing w:after="40" w:line="240" w:lineRule="auto"/>
    </w:pPr>
    <w:rPr>
      <w:color w:val="488A6E"/>
      <w:sz w:val="24"/>
      <w:szCs w:val="24"/>
    </w:rPr>
  </w:style>
  <w:style w:type="paragraph" w:customStyle="1" w:styleId="Company">
    <w:name w:val="Company"/>
    <w:basedOn w:val="Norml"/>
    <w:qFormat/>
    <w:rsid w:val="00A0163A"/>
    <w:pPr>
      <w:spacing w:line="240" w:lineRule="auto"/>
    </w:pPr>
    <w:rPr>
      <w:b/>
      <w:bCs/>
      <w:caps/>
      <w:color w:val="BF4D28"/>
      <w:sz w:val="28"/>
      <w:szCs w:val="28"/>
    </w:rPr>
  </w:style>
  <w:style w:type="paragraph" w:customStyle="1" w:styleId="Position">
    <w:name w:val="Position"/>
    <w:basedOn w:val="Norml"/>
    <w:qFormat/>
    <w:rsid w:val="00760AE0"/>
    <w:pPr>
      <w:spacing w:after="40" w:line="240" w:lineRule="auto"/>
    </w:pPr>
    <w:rPr>
      <w:b/>
      <w:bCs/>
      <w:color w:val="DB7353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821AD"/>
    <w:pPr>
      <w:numPr>
        <w:numId w:val="1"/>
      </w:numPr>
      <w:spacing w:before="80" w:line="240" w:lineRule="auto"/>
      <w:contextualSpacing/>
    </w:pPr>
    <w:rPr>
      <w:noProof/>
    </w:rPr>
  </w:style>
  <w:style w:type="character" w:styleId="Hiperhivatkozs">
    <w:name w:val="Hyperlink"/>
    <w:basedOn w:val="Bekezdsalapbettpusa"/>
    <w:uiPriority w:val="99"/>
    <w:unhideWhenUsed/>
    <w:rsid w:val="0053081C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53081C"/>
    <w:rPr>
      <w:rFonts w:ascii="Cambria" w:hAnsi="Cambria"/>
      <w:b/>
      <w:color w:val="BF4D28"/>
      <w:sz w:val="56"/>
      <w:szCs w:val="56"/>
    </w:rPr>
  </w:style>
  <w:style w:type="paragraph" w:customStyle="1" w:styleId="JobTitle">
    <w:name w:val="Job Title"/>
    <w:basedOn w:val="Norml"/>
    <w:qFormat/>
    <w:rsid w:val="0053081C"/>
    <w:pPr>
      <w:spacing w:line="240" w:lineRule="auto"/>
    </w:pPr>
    <w:rPr>
      <w:b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B615AA"/>
    <w:pPr>
      <w:tabs>
        <w:tab w:val="center" w:pos="4680"/>
        <w:tab w:val="right" w:pos="9360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15AA"/>
    <w:rPr>
      <w:rFonts w:ascii="Cambria" w:hAnsi="Cambria"/>
    </w:rPr>
  </w:style>
  <w:style w:type="paragraph" w:styleId="llb">
    <w:name w:val="footer"/>
    <w:basedOn w:val="Norml"/>
    <w:link w:val="llbChar"/>
    <w:uiPriority w:val="99"/>
    <w:unhideWhenUsed/>
    <w:rsid w:val="00B615AA"/>
    <w:pPr>
      <w:tabs>
        <w:tab w:val="center" w:pos="4680"/>
        <w:tab w:val="right" w:pos="9360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15AA"/>
    <w:rPr>
      <w:rFonts w:ascii="Cambria" w:hAnsi="Cambria"/>
    </w:rPr>
  </w:style>
  <w:style w:type="paragraph" w:customStyle="1" w:styleId="About">
    <w:name w:val="About"/>
    <w:basedOn w:val="llb"/>
    <w:qFormat/>
    <w:rsid w:val="00612A2A"/>
    <w:pPr>
      <w:pBdr>
        <w:top w:val="single" w:sz="18" w:space="1" w:color="488A6E"/>
      </w:pBdr>
    </w:pPr>
    <w:rPr>
      <w:sz w:val="20"/>
    </w:rPr>
  </w:style>
  <w:style w:type="paragraph" w:styleId="Nincstrkz">
    <w:name w:val="No Spacing"/>
    <w:uiPriority w:val="1"/>
    <w:qFormat/>
    <w:rsid w:val="00B821AD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FB5A-634D-45C2-9D7A-7C3FFD06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8-13T14:27:00Z</dcterms:created>
  <dcterms:modified xsi:type="dcterms:W3CDTF">2019-08-13T14:40:00Z</dcterms:modified>
</cp:coreProperties>
</file>